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07" w:rsidRDefault="00E625E1" w:rsidP="001867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6707" w:rsidTr="00186707">
        <w:tc>
          <w:tcPr>
            <w:tcW w:w="4785" w:type="dxa"/>
          </w:tcPr>
          <w:p w:rsidR="00186707" w:rsidRDefault="00186707" w:rsidP="0018670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176B71" wp14:editId="49819D66">
                  <wp:extent cx="1914525" cy="1232993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ОКОНЧАТЕЛЬНЫЙ ВАРИАНТ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49" cy="12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86707" w:rsidRDefault="00186707" w:rsidP="00186707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186707">
              <w:rPr>
                <w:rFonts w:ascii="Arial" w:hAnsi="Arial" w:cs="Arial"/>
                <w:b/>
              </w:rPr>
              <w:t>Профориентационный</w:t>
            </w:r>
            <w:proofErr w:type="spellEnd"/>
            <w:r w:rsidRPr="00186707">
              <w:rPr>
                <w:rFonts w:ascii="Arial" w:hAnsi="Arial" w:cs="Arial"/>
                <w:b/>
              </w:rPr>
              <w:t xml:space="preserve"> проект</w:t>
            </w:r>
          </w:p>
          <w:p w:rsidR="00186707" w:rsidRDefault="00186707" w:rsidP="00186707">
            <w:pPr>
              <w:jc w:val="right"/>
              <w:rPr>
                <w:rFonts w:ascii="Arial" w:hAnsi="Arial" w:cs="Arial"/>
                <w:b/>
              </w:rPr>
            </w:pPr>
            <w:r w:rsidRPr="00186707">
              <w:rPr>
                <w:rFonts w:ascii="Arial" w:hAnsi="Arial" w:cs="Arial"/>
                <w:b/>
              </w:rPr>
              <w:t xml:space="preserve"> «Путь в профессию»</w:t>
            </w:r>
          </w:p>
          <w:p w:rsidR="00186707" w:rsidRPr="00186707" w:rsidRDefault="00186707" w:rsidP="00186707">
            <w:pPr>
              <w:jc w:val="right"/>
              <w:rPr>
                <w:rFonts w:ascii="Arial" w:hAnsi="Arial" w:cs="Arial"/>
              </w:rPr>
            </w:pPr>
            <w:r w:rsidRPr="00186707">
              <w:rPr>
                <w:rFonts w:ascii="Arial" w:hAnsi="Arial" w:cs="Arial"/>
              </w:rPr>
              <w:t xml:space="preserve">ООО «Левша»                                                     </w:t>
            </w:r>
          </w:p>
          <w:p w:rsidR="00186707" w:rsidRDefault="00186707" w:rsidP="00186707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л</w:t>
            </w:r>
            <w:r w:rsidRPr="00186707">
              <w:rPr>
                <w:rFonts w:ascii="Arial" w:hAnsi="Arial" w:cs="Arial"/>
                <w:szCs w:val="28"/>
              </w:rPr>
              <w:t xml:space="preserve">:(4852) </w:t>
            </w:r>
            <w:r w:rsidR="00067245">
              <w:rPr>
                <w:rFonts w:ascii="Arial" w:hAnsi="Arial" w:cs="Arial"/>
                <w:szCs w:val="28"/>
              </w:rPr>
              <w:t>3</w:t>
            </w:r>
            <w:r w:rsidRPr="00186707">
              <w:rPr>
                <w:rFonts w:ascii="Arial" w:hAnsi="Arial" w:cs="Arial"/>
                <w:szCs w:val="28"/>
              </w:rPr>
              <w:t xml:space="preserve">16-078, </w:t>
            </w:r>
            <w:r w:rsidR="00067245">
              <w:rPr>
                <w:rFonts w:ascii="Arial" w:hAnsi="Arial" w:cs="Arial"/>
                <w:szCs w:val="28"/>
              </w:rPr>
              <w:t>3</w:t>
            </w:r>
            <w:r w:rsidRPr="00186707">
              <w:rPr>
                <w:rFonts w:ascii="Arial" w:hAnsi="Arial" w:cs="Arial"/>
                <w:szCs w:val="28"/>
              </w:rPr>
              <w:t>16-079</w:t>
            </w:r>
          </w:p>
          <w:p w:rsidR="00984D49" w:rsidRPr="00F65AE4" w:rsidRDefault="00984D49" w:rsidP="00186707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www</w:t>
            </w:r>
            <w:r w:rsidRPr="00F65AE4">
              <w:rPr>
                <w:rFonts w:ascii="Arial" w:hAnsi="Arial" w:cs="Arial"/>
                <w:szCs w:val="28"/>
              </w:rPr>
              <w:t>.</w:t>
            </w:r>
            <w:proofErr w:type="spellStart"/>
            <w:r>
              <w:rPr>
                <w:rFonts w:ascii="Arial" w:hAnsi="Arial" w:cs="Arial"/>
                <w:szCs w:val="28"/>
                <w:lang w:val="en-US"/>
              </w:rPr>
              <w:t>profput</w:t>
            </w:r>
            <w:proofErr w:type="spellEnd"/>
            <w:r w:rsidRPr="00F65AE4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  <w:lang w:val="en-US"/>
              </w:rPr>
              <w:t>com</w:t>
            </w:r>
          </w:p>
          <w:p w:rsidR="00186707" w:rsidRPr="00984D49" w:rsidRDefault="00186707" w:rsidP="00186707">
            <w:pPr>
              <w:jc w:val="right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e</w:t>
            </w:r>
            <w:r w:rsidRPr="00984D49">
              <w:rPr>
                <w:rFonts w:ascii="Arial" w:hAnsi="Arial" w:cs="Arial"/>
                <w:szCs w:val="28"/>
                <w:lang w:val="en-US"/>
              </w:rPr>
              <w:t xml:space="preserve"> – </w:t>
            </w:r>
            <w:r>
              <w:rPr>
                <w:rFonts w:ascii="Arial" w:hAnsi="Arial" w:cs="Arial"/>
                <w:szCs w:val="28"/>
                <w:lang w:val="en-US"/>
              </w:rPr>
              <w:t>mail</w:t>
            </w:r>
            <w:r w:rsidRPr="00984D49">
              <w:rPr>
                <w:rFonts w:ascii="Arial" w:hAnsi="Arial" w:cs="Arial"/>
                <w:szCs w:val="28"/>
                <w:lang w:val="en-US"/>
              </w:rPr>
              <w:t>: profput_yar@mail.ru</w:t>
            </w:r>
          </w:p>
          <w:p w:rsidR="00186707" w:rsidRPr="00186707" w:rsidRDefault="00186707" w:rsidP="00186707">
            <w:pPr>
              <w:jc w:val="right"/>
              <w:rPr>
                <w:rFonts w:ascii="Arial" w:hAnsi="Arial" w:cs="Arial"/>
                <w:szCs w:val="28"/>
              </w:rPr>
            </w:pPr>
            <w:r>
              <w:t xml:space="preserve">150040, Ярославль, ул. </w:t>
            </w:r>
            <w:r w:rsidR="0032106E">
              <w:t>Свободы 69</w:t>
            </w:r>
          </w:p>
          <w:p w:rsidR="00186707" w:rsidRDefault="00186707" w:rsidP="0018670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6707">
              <w:t xml:space="preserve">                                         </w:t>
            </w:r>
            <w:r>
              <w:t xml:space="preserve">                              </w:t>
            </w:r>
            <w:r w:rsidRPr="00186707">
              <w:t xml:space="preserve">                   </w:t>
            </w:r>
          </w:p>
        </w:tc>
      </w:tr>
    </w:tbl>
    <w:p w:rsidR="00DD42CF" w:rsidRDefault="00186707" w:rsidP="00DD42CF">
      <w:pPr>
        <w:ind w:left="-567"/>
        <w:rPr>
          <w:rFonts w:cstheme="minorHAnsi"/>
          <w:b/>
          <w:sz w:val="32"/>
          <w:szCs w:val="32"/>
        </w:rPr>
      </w:pPr>
      <w:proofErr w:type="spellStart"/>
      <w:r w:rsidRPr="00DD42CF">
        <w:rPr>
          <w:rFonts w:cstheme="minorHAnsi"/>
          <w:b/>
          <w:sz w:val="32"/>
          <w:szCs w:val="32"/>
        </w:rPr>
        <w:t>Профориентационный</w:t>
      </w:r>
      <w:proofErr w:type="spellEnd"/>
      <w:r w:rsidRPr="00DD42CF">
        <w:rPr>
          <w:rFonts w:cstheme="minorHAnsi"/>
          <w:b/>
          <w:sz w:val="32"/>
          <w:szCs w:val="32"/>
        </w:rPr>
        <w:t xml:space="preserve"> проект</w:t>
      </w:r>
      <w:r w:rsidRPr="00DD42CF">
        <w:rPr>
          <w:rFonts w:cstheme="minorHAnsi"/>
          <w:sz w:val="32"/>
          <w:szCs w:val="32"/>
        </w:rPr>
        <w:t xml:space="preserve"> </w:t>
      </w:r>
      <w:r w:rsidRPr="00DD42CF">
        <w:rPr>
          <w:rFonts w:cstheme="minorHAnsi"/>
          <w:b/>
          <w:sz w:val="32"/>
          <w:szCs w:val="32"/>
        </w:rPr>
        <w:t xml:space="preserve"> «Путь в профессию».</w:t>
      </w:r>
    </w:p>
    <w:p w:rsidR="00125AAD" w:rsidRDefault="00125AAD" w:rsidP="00125AAD">
      <w:pPr>
        <w:spacing w:after="0"/>
        <w:ind w:left="-567"/>
      </w:pPr>
      <w:r>
        <w:t xml:space="preserve">     Новый 2018-2019 учебный год уже внес свои позитивные коррективы в нашу деятельность. </w:t>
      </w:r>
    </w:p>
    <w:p w:rsidR="00125AAD" w:rsidRDefault="00125AAD" w:rsidP="00125AAD">
      <w:pPr>
        <w:spacing w:after="0"/>
        <w:ind w:left="-567"/>
      </w:pPr>
      <w:r>
        <w:t xml:space="preserve">     Мы тщательно готовились к нему и в результате теперь мы можем предложить учащимся более 130 </w:t>
      </w:r>
      <w:proofErr w:type="spellStart"/>
      <w:r>
        <w:t>профориентационных</w:t>
      </w:r>
      <w:proofErr w:type="spellEnd"/>
      <w:r>
        <w:t xml:space="preserve"> и экскурсионных маршрутов.</w:t>
      </w:r>
    </w:p>
    <w:p w:rsidR="00125AAD" w:rsidRDefault="00125AAD" w:rsidP="00125AAD">
      <w:pPr>
        <w:spacing w:after="0"/>
        <w:ind w:left="-567"/>
      </w:pPr>
      <w:r>
        <w:t xml:space="preserve">     Мы расширили регион внутреннего туризма и теперь активно сотрудничаем с предприятиями и туристическими объектами Москвы, Санкт-Петербурга, Костромы, Иванова и т.д.</w:t>
      </w:r>
    </w:p>
    <w:p w:rsidR="00125AAD" w:rsidRPr="00125AAD" w:rsidRDefault="00125AAD" w:rsidP="00125AAD">
      <w:pPr>
        <w:spacing w:after="0"/>
        <w:ind w:left="-567"/>
        <w:rPr>
          <w:b/>
        </w:rPr>
      </w:pPr>
      <w:r w:rsidRPr="00125AAD">
        <w:rPr>
          <w:b/>
        </w:rPr>
        <w:t xml:space="preserve">     В Ярославле по-прежнему мы являемся лидерами в области </w:t>
      </w:r>
      <w:proofErr w:type="spellStart"/>
      <w:r w:rsidRPr="00125AAD">
        <w:rPr>
          <w:b/>
        </w:rPr>
        <w:t>профориентационных</w:t>
      </w:r>
      <w:proofErr w:type="spellEnd"/>
      <w:r w:rsidRPr="00125AAD">
        <w:rPr>
          <w:b/>
        </w:rPr>
        <w:t xml:space="preserve"> экскурсий для школьников.</w:t>
      </w:r>
    </w:p>
    <w:p w:rsidR="00125AAD" w:rsidRPr="00DD42CF" w:rsidRDefault="00125AAD" w:rsidP="00125AAD">
      <w:pPr>
        <w:spacing w:after="0"/>
        <w:ind w:left="-567"/>
        <w:rPr>
          <w:rFonts w:cstheme="minorHAnsi"/>
        </w:rPr>
      </w:pPr>
      <w:r>
        <w:rPr>
          <w:rFonts w:cstheme="minorHAnsi"/>
        </w:rPr>
        <w:t xml:space="preserve">     </w:t>
      </w:r>
      <w:r w:rsidRPr="00DD42CF">
        <w:rPr>
          <w:rFonts w:cstheme="minorHAnsi"/>
        </w:rPr>
        <w:t>Проект нацелен на организацию экскурсионных программ для школьников с 1 по 11 класс на предприятия нашего региона и проходит при информационной поддержке  Департамента образования мэрии г. Ярославля.</w:t>
      </w:r>
    </w:p>
    <w:p w:rsidR="00125AAD" w:rsidRDefault="00125AAD" w:rsidP="00125AAD">
      <w:pPr>
        <w:spacing w:after="0"/>
        <w:ind w:left="-567"/>
      </w:pPr>
      <w:r>
        <w:t xml:space="preserve">     Напоминаем, что наша компания продолжает организовывать туры для старшеклассников в ВУЗы Москвы. Это уникальные туры,  в ходе которых ребята посетят сразу 2 ВУЗА, либо Вуз и любой экскурсионный маршрут по выбору.</w:t>
      </w:r>
    </w:p>
    <w:p w:rsidR="00125AAD" w:rsidRPr="00125AAD" w:rsidRDefault="00125AAD" w:rsidP="00125AAD">
      <w:pPr>
        <w:ind w:hanging="567"/>
        <w:rPr>
          <w:rFonts w:cstheme="minorHAnsi"/>
          <w:szCs w:val="28"/>
        </w:rPr>
      </w:pPr>
      <w:r w:rsidRPr="00125AAD">
        <w:rPr>
          <w:rFonts w:cstheme="minorHAnsi"/>
          <w:b/>
        </w:rPr>
        <w:t xml:space="preserve">Мы работаем и развиваемся для ВАС. Более подробное описание экскурсий смотрите на сайте: </w:t>
      </w:r>
      <w:r w:rsidRPr="00125AAD">
        <w:rPr>
          <w:rFonts w:cstheme="minorHAnsi"/>
          <w:b/>
          <w:szCs w:val="28"/>
          <w:lang w:val="en-US"/>
        </w:rPr>
        <w:t>www</w:t>
      </w:r>
      <w:r w:rsidRPr="00125AAD">
        <w:rPr>
          <w:rFonts w:cstheme="minorHAnsi"/>
          <w:b/>
          <w:szCs w:val="28"/>
        </w:rPr>
        <w:t>.</w:t>
      </w:r>
      <w:proofErr w:type="spellStart"/>
      <w:r w:rsidRPr="00125AAD">
        <w:rPr>
          <w:rFonts w:cstheme="minorHAnsi"/>
          <w:b/>
          <w:szCs w:val="28"/>
          <w:lang w:val="en-US"/>
        </w:rPr>
        <w:t>profput</w:t>
      </w:r>
      <w:proofErr w:type="spellEnd"/>
      <w:r w:rsidRPr="00125AAD">
        <w:rPr>
          <w:rFonts w:cstheme="minorHAnsi"/>
          <w:b/>
          <w:szCs w:val="28"/>
        </w:rPr>
        <w:t>.</w:t>
      </w:r>
      <w:r w:rsidRPr="00125AAD">
        <w:rPr>
          <w:rFonts w:cstheme="minorHAnsi"/>
          <w:b/>
          <w:szCs w:val="28"/>
          <w:lang w:val="en-US"/>
        </w:rPr>
        <w:t>com</w:t>
      </w:r>
    </w:p>
    <w:tbl>
      <w:tblPr>
        <w:tblStyle w:val="a3"/>
        <w:tblW w:w="10432" w:type="dxa"/>
        <w:tblInd w:w="-459" w:type="dxa"/>
        <w:tblLook w:val="04A0" w:firstRow="1" w:lastRow="0" w:firstColumn="1" w:lastColumn="0" w:noHBand="0" w:noVBand="1"/>
      </w:tblPr>
      <w:tblGrid>
        <w:gridCol w:w="654"/>
        <w:gridCol w:w="3032"/>
        <w:gridCol w:w="1501"/>
        <w:gridCol w:w="2376"/>
        <w:gridCol w:w="2869"/>
      </w:tblGrid>
      <w:tr w:rsidR="00186707" w:rsidTr="00733885">
        <w:tc>
          <w:tcPr>
            <w:tcW w:w="654" w:type="dxa"/>
          </w:tcPr>
          <w:p w:rsidR="00186707" w:rsidRDefault="00186707" w:rsidP="00645E12"/>
        </w:tc>
        <w:tc>
          <w:tcPr>
            <w:tcW w:w="3032" w:type="dxa"/>
          </w:tcPr>
          <w:p w:rsidR="00186707" w:rsidRDefault="00186707" w:rsidP="00645E12">
            <w:r>
              <w:t>Предприятие</w:t>
            </w:r>
          </w:p>
        </w:tc>
        <w:tc>
          <w:tcPr>
            <w:tcW w:w="1501" w:type="dxa"/>
          </w:tcPr>
          <w:p w:rsidR="00186707" w:rsidRDefault="00186707" w:rsidP="00645E12">
            <w:r>
              <w:t>Возрастная категория детей</w:t>
            </w:r>
          </w:p>
        </w:tc>
        <w:tc>
          <w:tcPr>
            <w:tcW w:w="2376" w:type="dxa"/>
          </w:tcPr>
          <w:p w:rsidR="00186707" w:rsidRDefault="00186707" w:rsidP="00645E12">
            <w:r>
              <w:t>Организационный сбор (руб.)</w:t>
            </w:r>
            <w:r w:rsidR="00221351">
              <w:t xml:space="preserve"> с человека</w:t>
            </w:r>
          </w:p>
        </w:tc>
        <w:tc>
          <w:tcPr>
            <w:tcW w:w="2869" w:type="dxa"/>
          </w:tcPr>
          <w:p w:rsidR="00186707" w:rsidRDefault="00186707" w:rsidP="00645E12">
            <w:r>
              <w:t>Примечание</w:t>
            </w:r>
          </w:p>
        </w:tc>
      </w:tr>
      <w:tr w:rsidR="00186707" w:rsidTr="00733885">
        <w:tc>
          <w:tcPr>
            <w:tcW w:w="654" w:type="dxa"/>
          </w:tcPr>
          <w:p w:rsidR="00186707" w:rsidRDefault="00186707" w:rsidP="00645E12">
            <w:r>
              <w:t>1</w:t>
            </w:r>
          </w:p>
        </w:tc>
        <w:tc>
          <w:tcPr>
            <w:tcW w:w="3032" w:type="dxa"/>
          </w:tcPr>
          <w:p w:rsidR="00186707" w:rsidRDefault="00186707" w:rsidP="00645E12">
            <w:r>
              <w:t>Почта России</w:t>
            </w:r>
          </w:p>
        </w:tc>
        <w:tc>
          <w:tcPr>
            <w:tcW w:w="1501" w:type="dxa"/>
          </w:tcPr>
          <w:p w:rsidR="00186707" w:rsidRDefault="00186707" w:rsidP="00645E12">
            <w:r>
              <w:t>1-4 класс</w:t>
            </w:r>
          </w:p>
        </w:tc>
        <w:tc>
          <w:tcPr>
            <w:tcW w:w="2376" w:type="dxa"/>
          </w:tcPr>
          <w:p w:rsidR="00186707" w:rsidRDefault="00C46127" w:rsidP="00645E12">
            <w:r>
              <w:t>190</w:t>
            </w:r>
            <w:r w:rsidR="00186707">
              <w:t xml:space="preserve">  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186707" w:rsidP="00645E12">
            <w:r>
              <w:t>2</w:t>
            </w:r>
          </w:p>
        </w:tc>
        <w:tc>
          <w:tcPr>
            <w:tcW w:w="3032" w:type="dxa"/>
          </w:tcPr>
          <w:p w:rsidR="00186707" w:rsidRDefault="00186707" w:rsidP="00645E12">
            <w:r>
              <w:t>Почта России</w:t>
            </w:r>
          </w:p>
        </w:tc>
        <w:tc>
          <w:tcPr>
            <w:tcW w:w="1501" w:type="dxa"/>
          </w:tcPr>
          <w:p w:rsidR="00186707" w:rsidRDefault="00186707" w:rsidP="00645E12">
            <w:r>
              <w:t>5-7 класс</w:t>
            </w:r>
          </w:p>
        </w:tc>
        <w:tc>
          <w:tcPr>
            <w:tcW w:w="2376" w:type="dxa"/>
          </w:tcPr>
          <w:p w:rsidR="00186707" w:rsidRDefault="00C46127" w:rsidP="00645E12">
            <w:r>
              <w:t>190</w:t>
            </w:r>
            <w:r w:rsidR="00186707">
              <w:t xml:space="preserve">       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45736C" w:rsidP="00645E12">
            <w:r>
              <w:t>3</w:t>
            </w:r>
          </w:p>
        </w:tc>
        <w:tc>
          <w:tcPr>
            <w:tcW w:w="3032" w:type="dxa"/>
          </w:tcPr>
          <w:p w:rsidR="00186707" w:rsidRDefault="00186707" w:rsidP="00645E12">
            <w:r>
              <w:t>Фабрика валяной обуви</w:t>
            </w:r>
          </w:p>
        </w:tc>
        <w:tc>
          <w:tcPr>
            <w:tcW w:w="1501" w:type="dxa"/>
          </w:tcPr>
          <w:p w:rsidR="00186707" w:rsidRDefault="00186707" w:rsidP="009201B2">
            <w:r>
              <w:t>1-</w:t>
            </w:r>
            <w:r w:rsidR="009201B2">
              <w:t>11</w:t>
            </w:r>
            <w:r>
              <w:t xml:space="preserve"> класс</w:t>
            </w:r>
          </w:p>
        </w:tc>
        <w:tc>
          <w:tcPr>
            <w:tcW w:w="2376" w:type="dxa"/>
          </w:tcPr>
          <w:p w:rsidR="00186707" w:rsidRDefault="00C46127" w:rsidP="00BF310A">
            <w:r>
              <w:t>2</w:t>
            </w:r>
            <w:r w:rsidR="00BF310A">
              <w:t>5</w:t>
            </w:r>
            <w:r>
              <w:t>0</w:t>
            </w:r>
            <w:r w:rsidR="00186707">
              <w:t xml:space="preserve">              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45736C" w:rsidP="00645E12">
            <w:r>
              <w:t>4</w:t>
            </w:r>
          </w:p>
        </w:tc>
        <w:tc>
          <w:tcPr>
            <w:tcW w:w="3032" w:type="dxa"/>
          </w:tcPr>
          <w:p w:rsidR="00186707" w:rsidRDefault="00186707" w:rsidP="00645E12">
            <w:r>
              <w:t>ЯМЗ (Автодизель)</w:t>
            </w:r>
          </w:p>
        </w:tc>
        <w:tc>
          <w:tcPr>
            <w:tcW w:w="1501" w:type="dxa"/>
          </w:tcPr>
          <w:p w:rsidR="00186707" w:rsidRDefault="002E0713" w:rsidP="009201B2">
            <w:r>
              <w:t>4</w:t>
            </w:r>
            <w:r w:rsidR="00186707">
              <w:t>-</w:t>
            </w:r>
            <w:r w:rsidR="009201B2">
              <w:t>11</w:t>
            </w:r>
            <w:r w:rsidR="00186707">
              <w:t xml:space="preserve"> класс</w:t>
            </w:r>
          </w:p>
        </w:tc>
        <w:tc>
          <w:tcPr>
            <w:tcW w:w="2376" w:type="dxa"/>
          </w:tcPr>
          <w:p w:rsidR="00186707" w:rsidRDefault="00C46127" w:rsidP="00645E12">
            <w:r>
              <w:t>190</w:t>
            </w:r>
            <w:r w:rsidR="00186707">
              <w:t xml:space="preserve">          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45736C" w:rsidP="00645E12">
            <w:r>
              <w:t>5</w:t>
            </w:r>
          </w:p>
        </w:tc>
        <w:tc>
          <w:tcPr>
            <w:tcW w:w="3032" w:type="dxa"/>
          </w:tcPr>
          <w:p w:rsidR="00186707" w:rsidRDefault="00186707" w:rsidP="00645E12">
            <w:r>
              <w:t xml:space="preserve">Ярославский завод Дизельной аппаратуры                                                   </w:t>
            </w:r>
          </w:p>
        </w:tc>
        <w:tc>
          <w:tcPr>
            <w:tcW w:w="1501" w:type="dxa"/>
          </w:tcPr>
          <w:p w:rsidR="00186707" w:rsidRDefault="00186707" w:rsidP="009201B2">
            <w:r>
              <w:t>5-</w:t>
            </w:r>
            <w:r w:rsidR="009201B2">
              <w:t>11</w:t>
            </w:r>
            <w:r>
              <w:t xml:space="preserve"> класс</w:t>
            </w:r>
          </w:p>
        </w:tc>
        <w:tc>
          <w:tcPr>
            <w:tcW w:w="2376" w:type="dxa"/>
          </w:tcPr>
          <w:p w:rsidR="00186707" w:rsidRDefault="00C46127" w:rsidP="00645E12">
            <w:r>
              <w:t>190</w:t>
            </w:r>
            <w:r w:rsidR="00186707">
              <w:t xml:space="preserve">           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9201B2" w:rsidTr="00733885">
        <w:tc>
          <w:tcPr>
            <w:tcW w:w="654" w:type="dxa"/>
          </w:tcPr>
          <w:p w:rsidR="009201B2" w:rsidRDefault="009201B2" w:rsidP="00645E12">
            <w:r>
              <w:t>6</w:t>
            </w:r>
          </w:p>
        </w:tc>
        <w:tc>
          <w:tcPr>
            <w:tcW w:w="3032" w:type="dxa"/>
          </w:tcPr>
          <w:p w:rsidR="009201B2" w:rsidRDefault="009201B2" w:rsidP="009201B2">
            <w:r>
              <w:t>Производство средних рядовых двигателей (современное производство, там был президент)</w:t>
            </w:r>
          </w:p>
        </w:tc>
        <w:tc>
          <w:tcPr>
            <w:tcW w:w="1501" w:type="dxa"/>
          </w:tcPr>
          <w:p w:rsidR="009201B2" w:rsidRDefault="009201B2" w:rsidP="00645E12">
            <w:r>
              <w:t>6-11 класс</w:t>
            </w:r>
          </w:p>
        </w:tc>
        <w:tc>
          <w:tcPr>
            <w:tcW w:w="2376" w:type="dxa"/>
          </w:tcPr>
          <w:p w:rsidR="009201B2" w:rsidRDefault="009201B2" w:rsidP="00645E12">
            <w:r>
              <w:t>190</w:t>
            </w:r>
          </w:p>
        </w:tc>
        <w:tc>
          <w:tcPr>
            <w:tcW w:w="2869" w:type="dxa"/>
          </w:tcPr>
          <w:p w:rsidR="009201B2" w:rsidRDefault="009201B2" w:rsidP="00645E12"/>
        </w:tc>
      </w:tr>
      <w:tr w:rsidR="00186707" w:rsidTr="00733885">
        <w:tc>
          <w:tcPr>
            <w:tcW w:w="654" w:type="dxa"/>
          </w:tcPr>
          <w:p w:rsidR="00186707" w:rsidRDefault="009201B2" w:rsidP="00645E12">
            <w:r>
              <w:t>7</w:t>
            </w:r>
          </w:p>
        </w:tc>
        <w:tc>
          <w:tcPr>
            <w:tcW w:w="3032" w:type="dxa"/>
          </w:tcPr>
          <w:p w:rsidR="00186707" w:rsidRDefault="00186707" w:rsidP="00645E12">
            <w:proofErr w:type="spellStart"/>
            <w:r>
              <w:t>Комацу</w:t>
            </w:r>
            <w:proofErr w:type="spellEnd"/>
          </w:p>
        </w:tc>
        <w:tc>
          <w:tcPr>
            <w:tcW w:w="1501" w:type="dxa"/>
          </w:tcPr>
          <w:p w:rsidR="00186707" w:rsidRDefault="00186707" w:rsidP="00645E12">
            <w:r>
              <w:t>С 12 лет</w:t>
            </w:r>
          </w:p>
        </w:tc>
        <w:tc>
          <w:tcPr>
            <w:tcW w:w="2376" w:type="dxa"/>
          </w:tcPr>
          <w:p w:rsidR="00186707" w:rsidRDefault="00BF310A" w:rsidP="00CF764C">
            <w:r>
              <w:t>30</w:t>
            </w:r>
            <w:r w:rsidR="00CF764C">
              <w:t>0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9201B2" w:rsidP="00645E12">
            <w:r>
              <w:t>8</w:t>
            </w:r>
          </w:p>
        </w:tc>
        <w:tc>
          <w:tcPr>
            <w:tcW w:w="3032" w:type="dxa"/>
          </w:tcPr>
          <w:p w:rsidR="00186707" w:rsidRDefault="00186707" w:rsidP="00645E12">
            <w:r>
              <w:t>Цирк</w:t>
            </w:r>
          </w:p>
        </w:tc>
        <w:tc>
          <w:tcPr>
            <w:tcW w:w="1501" w:type="dxa"/>
          </w:tcPr>
          <w:p w:rsidR="00186707" w:rsidRDefault="00AB74A1" w:rsidP="00645E12">
            <w:r>
              <w:t>1-11</w:t>
            </w:r>
            <w:r w:rsidR="00186707">
              <w:t xml:space="preserve"> класс</w:t>
            </w:r>
          </w:p>
        </w:tc>
        <w:tc>
          <w:tcPr>
            <w:tcW w:w="2376" w:type="dxa"/>
          </w:tcPr>
          <w:p w:rsidR="00186707" w:rsidRDefault="00AB74A1" w:rsidP="00BF310A">
            <w:r>
              <w:t>2</w:t>
            </w:r>
            <w:r w:rsidR="00BF310A">
              <w:t>6</w:t>
            </w:r>
            <w:r>
              <w:t>0</w:t>
            </w:r>
            <w:r w:rsidR="00D26A7F">
              <w:t xml:space="preserve"> </w:t>
            </w:r>
          </w:p>
        </w:tc>
        <w:tc>
          <w:tcPr>
            <w:tcW w:w="2869" w:type="dxa"/>
          </w:tcPr>
          <w:p w:rsidR="00186707" w:rsidRDefault="00186707" w:rsidP="00645E12">
            <w:r>
              <w:t>По договоренности с выступающей программой</w:t>
            </w:r>
            <w:r w:rsidR="00BF310A">
              <w:t xml:space="preserve"> + мастер-класс</w:t>
            </w:r>
          </w:p>
        </w:tc>
      </w:tr>
      <w:tr w:rsidR="00186707" w:rsidTr="00733885">
        <w:tc>
          <w:tcPr>
            <w:tcW w:w="654" w:type="dxa"/>
          </w:tcPr>
          <w:p w:rsidR="00186707" w:rsidRDefault="009201B2" w:rsidP="00645E12">
            <w:r>
              <w:t>9</w:t>
            </w:r>
          </w:p>
        </w:tc>
        <w:tc>
          <w:tcPr>
            <w:tcW w:w="3032" w:type="dxa"/>
          </w:tcPr>
          <w:p w:rsidR="00186707" w:rsidRDefault="00186707" w:rsidP="00645E12">
            <w:r>
              <w:t>Судостроительный завод</w:t>
            </w:r>
          </w:p>
        </w:tc>
        <w:tc>
          <w:tcPr>
            <w:tcW w:w="1501" w:type="dxa"/>
          </w:tcPr>
          <w:p w:rsidR="00186707" w:rsidRDefault="00186707" w:rsidP="00645E12">
            <w:r>
              <w:t>7-11 класс</w:t>
            </w:r>
          </w:p>
        </w:tc>
        <w:tc>
          <w:tcPr>
            <w:tcW w:w="2376" w:type="dxa"/>
          </w:tcPr>
          <w:p w:rsidR="00186707" w:rsidRDefault="00C46127" w:rsidP="00BF310A">
            <w:r>
              <w:t>2</w:t>
            </w:r>
            <w:r w:rsidR="00BF310A">
              <w:t>6</w:t>
            </w:r>
            <w:r>
              <w:t>0</w:t>
            </w:r>
            <w:r w:rsidR="00186707">
              <w:t xml:space="preserve">        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186707" w:rsidP="009201B2">
            <w:r>
              <w:t>1</w:t>
            </w:r>
            <w:r w:rsidR="009201B2">
              <w:t>1</w:t>
            </w:r>
          </w:p>
        </w:tc>
        <w:tc>
          <w:tcPr>
            <w:tcW w:w="3032" w:type="dxa"/>
          </w:tcPr>
          <w:p w:rsidR="00186707" w:rsidRDefault="00186707" w:rsidP="00645E12">
            <w:r>
              <w:t>Пожарная часть №1</w:t>
            </w:r>
          </w:p>
        </w:tc>
        <w:tc>
          <w:tcPr>
            <w:tcW w:w="1501" w:type="dxa"/>
          </w:tcPr>
          <w:p w:rsidR="00186707" w:rsidRDefault="00186707" w:rsidP="00645E12">
            <w:r>
              <w:t>1-11класс</w:t>
            </w:r>
          </w:p>
        </w:tc>
        <w:tc>
          <w:tcPr>
            <w:tcW w:w="2376" w:type="dxa"/>
          </w:tcPr>
          <w:p w:rsidR="00186707" w:rsidRDefault="00C46127" w:rsidP="00520A0F">
            <w:r>
              <w:t>1</w:t>
            </w:r>
            <w:r w:rsidR="00520A0F">
              <w:t>5</w:t>
            </w:r>
            <w:r>
              <w:t>0</w:t>
            </w:r>
            <w:r w:rsidR="00186707">
              <w:t xml:space="preserve">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AC6DF1" w:rsidP="009201B2">
            <w:r>
              <w:t>12</w:t>
            </w:r>
          </w:p>
        </w:tc>
        <w:tc>
          <w:tcPr>
            <w:tcW w:w="3032" w:type="dxa"/>
          </w:tcPr>
          <w:p w:rsidR="00186707" w:rsidRDefault="00AC6DF1" w:rsidP="00645E12">
            <w:r>
              <w:t>Хлебозавод №2</w:t>
            </w:r>
          </w:p>
        </w:tc>
        <w:tc>
          <w:tcPr>
            <w:tcW w:w="1501" w:type="dxa"/>
          </w:tcPr>
          <w:p w:rsidR="00186707" w:rsidRDefault="002E0713" w:rsidP="00645E12">
            <w:r>
              <w:t>1</w:t>
            </w:r>
            <w:r w:rsidR="00AC6DF1">
              <w:t>-11</w:t>
            </w:r>
          </w:p>
        </w:tc>
        <w:tc>
          <w:tcPr>
            <w:tcW w:w="2376" w:type="dxa"/>
          </w:tcPr>
          <w:p w:rsidR="00186707" w:rsidRDefault="00BF310A" w:rsidP="006C467D">
            <w:r>
              <w:t>30</w:t>
            </w:r>
            <w:r w:rsidR="00AC6DF1">
              <w:t>0</w:t>
            </w:r>
          </w:p>
        </w:tc>
        <w:tc>
          <w:tcPr>
            <w:tcW w:w="2869" w:type="dxa"/>
          </w:tcPr>
          <w:p w:rsidR="00186707" w:rsidRDefault="00AC6DF1" w:rsidP="00645E12">
            <w:r>
              <w:t>С дегустацией продукции</w:t>
            </w:r>
            <w:r w:rsidR="006C467D">
              <w:t xml:space="preserve"> +униформа</w:t>
            </w:r>
          </w:p>
        </w:tc>
      </w:tr>
      <w:tr w:rsidR="00186707" w:rsidTr="00733885">
        <w:tc>
          <w:tcPr>
            <w:tcW w:w="654" w:type="dxa"/>
          </w:tcPr>
          <w:p w:rsidR="00186707" w:rsidRDefault="00186707" w:rsidP="009201B2">
            <w:r>
              <w:t>1</w:t>
            </w:r>
            <w:r w:rsidR="009201B2">
              <w:t>3</w:t>
            </w:r>
          </w:p>
        </w:tc>
        <w:tc>
          <w:tcPr>
            <w:tcW w:w="3032" w:type="dxa"/>
          </w:tcPr>
          <w:p w:rsidR="00186707" w:rsidRDefault="00186707" w:rsidP="00645E12">
            <w:r>
              <w:t>Лазаревское</w:t>
            </w:r>
          </w:p>
        </w:tc>
        <w:tc>
          <w:tcPr>
            <w:tcW w:w="1501" w:type="dxa"/>
          </w:tcPr>
          <w:p w:rsidR="00186707" w:rsidRDefault="00186707" w:rsidP="00645E12">
            <w:r>
              <w:t>1-11 класс</w:t>
            </w:r>
          </w:p>
        </w:tc>
        <w:tc>
          <w:tcPr>
            <w:tcW w:w="2376" w:type="dxa"/>
          </w:tcPr>
          <w:p w:rsidR="00186707" w:rsidRDefault="00C46127" w:rsidP="00D5524D">
            <w:r>
              <w:t>2</w:t>
            </w:r>
            <w:r w:rsidR="00D5524D">
              <w:t>6</w:t>
            </w:r>
            <w:r>
              <w:t>0</w:t>
            </w:r>
            <w:r w:rsidR="00186707">
              <w:t xml:space="preserve">         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186707" w:rsidP="009201B2">
            <w:r>
              <w:t>1</w:t>
            </w:r>
            <w:r w:rsidR="009201B2">
              <w:t>4</w:t>
            </w:r>
          </w:p>
        </w:tc>
        <w:tc>
          <w:tcPr>
            <w:tcW w:w="3032" w:type="dxa"/>
          </w:tcPr>
          <w:p w:rsidR="00186707" w:rsidRDefault="00186707" w:rsidP="00645E12">
            <w:r>
              <w:t>Полиграфический  комбинат</w:t>
            </w:r>
          </w:p>
        </w:tc>
        <w:tc>
          <w:tcPr>
            <w:tcW w:w="1501" w:type="dxa"/>
          </w:tcPr>
          <w:p w:rsidR="00186707" w:rsidRDefault="002E0713" w:rsidP="00645E12">
            <w:r>
              <w:t>4</w:t>
            </w:r>
            <w:r w:rsidR="00186707">
              <w:t>-11 класс</w:t>
            </w:r>
          </w:p>
        </w:tc>
        <w:tc>
          <w:tcPr>
            <w:tcW w:w="2376" w:type="dxa"/>
          </w:tcPr>
          <w:p w:rsidR="00186707" w:rsidRDefault="00E422A9" w:rsidP="00D5524D">
            <w:r>
              <w:t>300</w:t>
            </w:r>
            <w:r w:rsidR="00186707">
              <w:t xml:space="preserve">                    </w:t>
            </w:r>
          </w:p>
        </w:tc>
        <w:tc>
          <w:tcPr>
            <w:tcW w:w="2869" w:type="dxa"/>
          </w:tcPr>
          <w:p w:rsidR="00186707" w:rsidRPr="00CF289B" w:rsidRDefault="00394EF3" w:rsidP="00645E12">
            <w:r>
              <w:t>до 15 человек</w:t>
            </w:r>
          </w:p>
        </w:tc>
      </w:tr>
      <w:tr w:rsidR="00186707" w:rsidTr="00733885">
        <w:tc>
          <w:tcPr>
            <w:tcW w:w="654" w:type="dxa"/>
          </w:tcPr>
          <w:p w:rsidR="00186707" w:rsidRDefault="00186707" w:rsidP="009201B2">
            <w:r>
              <w:t>1</w:t>
            </w:r>
            <w:r w:rsidR="009201B2">
              <w:t>5</w:t>
            </w:r>
          </w:p>
        </w:tc>
        <w:tc>
          <w:tcPr>
            <w:tcW w:w="3032" w:type="dxa"/>
          </w:tcPr>
          <w:p w:rsidR="00186707" w:rsidRDefault="00186707" w:rsidP="00645E12">
            <w:r>
              <w:t>Сельскохозяйственное предприятие «</w:t>
            </w:r>
            <w:proofErr w:type="spellStart"/>
            <w:r>
              <w:t>Вощажниково</w:t>
            </w:r>
            <w:proofErr w:type="spellEnd"/>
            <w:r>
              <w:t>»</w:t>
            </w:r>
          </w:p>
        </w:tc>
        <w:tc>
          <w:tcPr>
            <w:tcW w:w="1501" w:type="dxa"/>
          </w:tcPr>
          <w:p w:rsidR="00186707" w:rsidRDefault="00186707" w:rsidP="00645E12">
            <w:r>
              <w:t>1-11 класс</w:t>
            </w:r>
          </w:p>
        </w:tc>
        <w:tc>
          <w:tcPr>
            <w:tcW w:w="2376" w:type="dxa"/>
          </w:tcPr>
          <w:p w:rsidR="00186707" w:rsidRDefault="00C46127" w:rsidP="00D5524D">
            <w:r>
              <w:t>2</w:t>
            </w:r>
            <w:r w:rsidR="00D5524D">
              <w:t>6</w:t>
            </w:r>
            <w:r>
              <w:t>0</w:t>
            </w:r>
            <w:r w:rsidR="00186707">
              <w:t xml:space="preserve"> 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186707" w:rsidTr="00733885">
        <w:tc>
          <w:tcPr>
            <w:tcW w:w="654" w:type="dxa"/>
          </w:tcPr>
          <w:p w:rsidR="00186707" w:rsidRDefault="00186707" w:rsidP="009201B2">
            <w:r>
              <w:t>1</w:t>
            </w:r>
            <w:r w:rsidR="009201B2">
              <w:t>6</w:t>
            </w:r>
          </w:p>
        </w:tc>
        <w:tc>
          <w:tcPr>
            <w:tcW w:w="3032" w:type="dxa"/>
          </w:tcPr>
          <w:p w:rsidR="00186707" w:rsidRDefault="00186707" w:rsidP="00645E12">
            <w:r>
              <w:t xml:space="preserve">Аэропорт </w:t>
            </w:r>
            <w:proofErr w:type="spellStart"/>
            <w:r>
              <w:t>Туношна</w:t>
            </w:r>
            <w:proofErr w:type="spellEnd"/>
          </w:p>
        </w:tc>
        <w:tc>
          <w:tcPr>
            <w:tcW w:w="1501" w:type="dxa"/>
          </w:tcPr>
          <w:p w:rsidR="00186707" w:rsidRDefault="00186707" w:rsidP="00645E12">
            <w:r>
              <w:t>1-11</w:t>
            </w:r>
          </w:p>
        </w:tc>
        <w:tc>
          <w:tcPr>
            <w:tcW w:w="2376" w:type="dxa"/>
          </w:tcPr>
          <w:p w:rsidR="00186707" w:rsidRDefault="00394EF3" w:rsidP="007774A6">
            <w:r>
              <w:t>3</w:t>
            </w:r>
            <w:r w:rsidR="007774A6">
              <w:t>3</w:t>
            </w:r>
            <w:r w:rsidR="00C46127">
              <w:t>0</w:t>
            </w:r>
          </w:p>
        </w:tc>
        <w:tc>
          <w:tcPr>
            <w:tcW w:w="2869" w:type="dxa"/>
          </w:tcPr>
          <w:p w:rsidR="00186707" w:rsidRDefault="00186707" w:rsidP="00645E12"/>
        </w:tc>
      </w:tr>
      <w:tr w:rsidR="00EA7022" w:rsidTr="00733885">
        <w:tc>
          <w:tcPr>
            <w:tcW w:w="654" w:type="dxa"/>
          </w:tcPr>
          <w:p w:rsidR="00EA7022" w:rsidRDefault="00EA7022" w:rsidP="009201B2">
            <w:r>
              <w:t>1</w:t>
            </w:r>
            <w:r w:rsidR="009201B2">
              <w:t>7</w:t>
            </w:r>
          </w:p>
        </w:tc>
        <w:tc>
          <w:tcPr>
            <w:tcW w:w="3032" w:type="dxa"/>
          </w:tcPr>
          <w:p w:rsidR="00EA7022" w:rsidRDefault="00EA7022" w:rsidP="00645E12">
            <w:proofErr w:type="spellStart"/>
            <w:r>
              <w:t>Красносельский</w:t>
            </w:r>
            <w:proofErr w:type="spellEnd"/>
            <w:r>
              <w:t xml:space="preserve"> </w:t>
            </w:r>
            <w:proofErr w:type="spellStart"/>
            <w:r>
              <w:t>Ювелирпром</w:t>
            </w:r>
            <w:proofErr w:type="spellEnd"/>
          </w:p>
        </w:tc>
        <w:tc>
          <w:tcPr>
            <w:tcW w:w="1501" w:type="dxa"/>
          </w:tcPr>
          <w:p w:rsidR="00EA7022" w:rsidRDefault="00EA7022" w:rsidP="00645E12">
            <w:r>
              <w:t>5-11</w:t>
            </w:r>
          </w:p>
        </w:tc>
        <w:tc>
          <w:tcPr>
            <w:tcW w:w="2376" w:type="dxa"/>
          </w:tcPr>
          <w:p w:rsidR="00EA7022" w:rsidRDefault="00C46127" w:rsidP="00733885">
            <w:r>
              <w:t xml:space="preserve">230 + по желанию мастер класс 100 </w:t>
            </w:r>
            <w:r w:rsidR="00F65AE4">
              <w:t xml:space="preserve">руб. (брелок), 400 руб. (скань) </w:t>
            </w:r>
          </w:p>
        </w:tc>
        <w:tc>
          <w:tcPr>
            <w:tcW w:w="2869" w:type="dxa"/>
          </w:tcPr>
          <w:p w:rsidR="00EA7022" w:rsidRDefault="00EA7022" w:rsidP="00645E12"/>
        </w:tc>
      </w:tr>
      <w:tr w:rsidR="00EA7022" w:rsidTr="00733885">
        <w:tc>
          <w:tcPr>
            <w:tcW w:w="654" w:type="dxa"/>
          </w:tcPr>
          <w:p w:rsidR="00EA7022" w:rsidRDefault="00EA7022" w:rsidP="009201B2">
            <w:r>
              <w:t>1</w:t>
            </w:r>
            <w:r w:rsidR="009201B2">
              <w:t>8</w:t>
            </w:r>
          </w:p>
        </w:tc>
        <w:tc>
          <w:tcPr>
            <w:tcW w:w="3032" w:type="dxa"/>
          </w:tcPr>
          <w:p w:rsidR="00EA7022" w:rsidRDefault="00EA7022" w:rsidP="00645E12">
            <w:r>
              <w:t>Майолика</w:t>
            </w:r>
          </w:p>
        </w:tc>
        <w:tc>
          <w:tcPr>
            <w:tcW w:w="1501" w:type="dxa"/>
          </w:tcPr>
          <w:p w:rsidR="00EA7022" w:rsidRDefault="00EA7022" w:rsidP="00645E12">
            <w:r>
              <w:t>1-11</w:t>
            </w:r>
          </w:p>
        </w:tc>
        <w:tc>
          <w:tcPr>
            <w:tcW w:w="2376" w:type="dxa"/>
          </w:tcPr>
          <w:p w:rsidR="00EA7022" w:rsidRDefault="00EA7022" w:rsidP="00645E12">
            <w:r>
              <w:t xml:space="preserve">370             </w:t>
            </w:r>
          </w:p>
        </w:tc>
        <w:tc>
          <w:tcPr>
            <w:tcW w:w="2869" w:type="dxa"/>
          </w:tcPr>
          <w:p w:rsidR="00EA7022" w:rsidRDefault="00EA7022" w:rsidP="00645E12"/>
        </w:tc>
      </w:tr>
      <w:tr w:rsidR="00374B3A" w:rsidTr="00733885">
        <w:tc>
          <w:tcPr>
            <w:tcW w:w="654" w:type="dxa"/>
          </w:tcPr>
          <w:p w:rsidR="00374B3A" w:rsidRDefault="00374B3A" w:rsidP="009201B2">
            <w:r>
              <w:t>1</w:t>
            </w:r>
            <w:r w:rsidR="009201B2">
              <w:t>9</w:t>
            </w:r>
          </w:p>
        </w:tc>
        <w:tc>
          <w:tcPr>
            <w:tcW w:w="3032" w:type="dxa"/>
          </w:tcPr>
          <w:p w:rsidR="00374B3A" w:rsidRDefault="00374B3A" w:rsidP="00645E12">
            <w:proofErr w:type="spellStart"/>
            <w:r>
              <w:t>Финго</w:t>
            </w:r>
            <w:proofErr w:type="spellEnd"/>
            <w:r>
              <w:t xml:space="preserve"> – газовое </w:t>
            </w:r>
            <w:r>
              <w:lastRenderedPageBreak/>
              <w:t>оборудование (Семибратово)</w:t>
            </w:r>
          </w:p>
        </w:tc>
        <w:tc>
          <w:tcPr>
            <w:tcW w:w="1501" w:type="dxa"/>
          </w:tcPr>
          <w:p w:rsidR="00374B3A" w:rsidRDefault="00374B3A" w:rsidP="00645E12">
            <w:r>
              <w:lastRenderedPageBreak/>
              <w:t>7-11</w:t>
            </w:r>
          </w:p>
        </w:tc>
        <w:tc>
          <w:tcPr>
            <w:tcW w:w="2376" w:type="dxa"/>
          </w:tcPr>
          <w:p w:rsidR="00374B3A" w:rsidRDefault="00C46127" w:rsidP="00645E12">
            <w:r>
              <w:t>190</w:t>
            </w:r>
          </w:p>
        </w:tc>
        <w:tc>
          <w:tcPr>
            <w:tcW w:w="2869" w:type="dxa"/>
          </w:tcPr>
          <w:p w:rsidR="00374B3A" w:rsidRDefault="00374B3A" w:rsidP="00645E12"/>
        </w:tc>
      </w:tr>
      <w:tr w:rsidR="00374B3A" w:rsidTr="00733885">
        <w:tc>
          <w:tcPr>
            <w:tcW w:w="654" w:type="dxa"/>
          </w:tcPr>
          <w:p w:rsidR="00374B3A" w:rsidRDefault="009201B2" w:rsidP="00645E12">
            <w:r>
              <w:lastRenderedPageBreak/>
              <w:t>20</w:t>
            </w:r>
          </w:p>
        </w:tc>
        <w:tc>
          <w:tcPr>
            <w:tcW w:w="3032" w:type="dxa"/>
          </w:tcPr>
          <w:p w:rsidR="00374B3A" w:rsidRDefault="00374B3A" w:rsidP="00645E12">
            <w:r>
              <w:t>СИЯН</w:t>
            </w:r>
          </w:p>
        </w:tc>
        <w:tc>
          <w:tcPr>
            <w:tcW w:w="1501" w:type="dxa"/>
          </w:tcPr>
          <w:p w:rsidR="00374B3A" w:rsidRDefault="00374B3A" w:rsidP="00645E12">
            <w:r>
              <w:t>5-11</w:t>
            </w:r>
          </w:p>
        </w:tc>
        <w:tc>
          <w:tcPr>
            <w:tcW w:w="2376" w:type="dxa"/>
          </w:tcPr>
          <w:p w:rsidR="00374B3A" w:rsidRDefault="00C46127" w:rsidP="00645E12">
            <w:r>
              <w:t>190</w:t>
            </w:r>
          </w:p>
        </w:tc>
        <w:tc>
          <w:tcPr>
            <w:tcW w:w="2869" w:type="dxa"/>
          </w:tcPr>
          <w:p w:rsidR="00374B3A" w:rsidRDefault="00374B3A" w:rsidP="00645E12">
            <w:r>
              <w:t>Есть сезонность, строго по согласованию времени</w:t>
            </w:r>
          </w:p>
        </w:tc>
      </w:tr>
      <w:tr w:rsidR="009201B2" w:rsidTr="00733885">
        <w:tc>
          <w:tcPr>
            <w:tcW w:w="654" w:type="dxa"/>
          </w:tcPr>
          <w:p w:rsidR="009201B2" w:rsidRDefault="009201B2" w:rsidP="009201B2">
            <w:r>
              <w:t>21</w:t>
            </w:r>
          </w:p>
        </w:tc>
        <w:tc>
          <w:tcPr>
            <w:tcW w:w="3032" w:type="dxa"/>
          </w:tcPr>
          <w:p w:rsidR="009201B2" w:rsidRDefault="00BE3629" w:rsidP="00645E12">
            <w:r>
              <w:t>Завод 50, филиал ОАО «</w:t>
            </w:r>
            <w:proofErr w:type="spellStart"/>
            <w:r>
              <w:t>Мостостройиндустрия</w:t>
            </w:r>
            <w:proofErr w:type="spellEnd"/>
            <w:r>
              <w:t>»</w:t>
            </w:r>
          </w:p>
        </w:tc>
        <w:tc>
          <w:tcPr>
            <w:tcW w:w="1501" w:type="dxa"/>
          </w:tcPr>
          <w:p w:rsidR="009201B2" w:rsidRDefault="00BE3629" w:rsidP="00645E12">
            <w:r>
              <w:t>6-11</w:t>
            </w:r>
          </w:p>
        </w:tc>
        <w:tc>
          <w:tcPr>
            <w:tcW w:w="2376" w:type="dxa"/>
          </w:tcPr>
          <w:p w:rsidR="009201B2" w:rsidRDefault="00BE3629" w:rsidP="00645E12">
            <w:r>
              <w:t>190</w:t>
            </w:r>
          </w:p>
        </w:tc>
        <w:tc>
          <w:tcPr>
            <w:tcW w:w="2869" w:type="dxa"/>
          </w:tcPr>
          <w:p w:rsidR="009201B2" w:rsidRDefault="009201B2" w:rsidP="00645E12"/>
        </w:tc>
      </w:tr>
      <w:tr w:rsidR="009201B2" w:rsidTr="00733885">
        <w:tc>
          <w:tcPr>
            <w:tcW w:w="654" w:type="dxa"/>
          </w:tcPr>
          <w:p w:rsidR="009201B2" w:rsidRDefault="009201B2" w:rsidP="00645E12">
            <w:r>
              <w:t>22</w:t>
            </w:r>
          </w:p>
        </w:tc>
        <w:tc>
          <w:tcPr>
            <w:tcW w:w="3032" w:type="dxa"/>
          </w:tcPr>
          <w:p w:rsidR="009201B2" w:rsidRDefault="00BE3629" w:rsidP="00645E12">
            <w:r>
              <w:t>Лавровская фабрика игрушек (Нерехта)</w:t>
            </w:r>
          </w:p>
        </w:tc>
        <w:tc>
          <w:tcPr>
            <w:tcW w:w="1501" w:type="dxa"/>
          </w:tcPr>
          <w:p w:rsidR="009201B2" w:rsidRDefault="00BE3629" w:rsidP="00645E12">
            <w:r>
              <w:t>1-11</w:t>
            </w:r>
          </w:p>
        </w:tc>
        <w:tc>
          <w:tcPr>
            <w:tcW w:w="2376" w:type="dxa"/>
          </w:tcPr>
          <w:p w:rsidR="009201B2" w:rsidRDefault="00BF310A" w:rsidP="00645E12">
            <w:r>
              <w:t>60</w:t>
            </w:r>
            <w:r w:rsidR="00BE3629">
              <w:t>0</w:t>
            </w:r>
          </w:p>
        </w:tc>
        <w:tc>
          <w:tcPr>
            <w:tcW w:w="2869" w:type="dxa"/>
          </w:tcPr>
          <w:p w:rsidR="009201B2" w:rsidRDefault="00BE3629" w:rsidP="00645E12">
            <w:proofErr w:type="spellStart"/>
            <w:r>
              <w:t>Экскурсия+мастер</w:t>
            </w:r>
            <w:proofErr w:type="spellEnd"/>
            <w:r>
              <w:t xml:space="preserve"> класс (изготовление собственной игрушки)+игровой блок (</w:t>
            </w:r>
            <w:r w:rsidR="00A447FC">
              <w:t xml:space="preserve">всего </w:t>
            </w:r>
            <w:r>
              <w:t>2,5 часа)</w:t>
            </w:r>
          </w:p>
        </w:tc>
      </w:tr>
      <w:tr w:rsidR="009201B2" w:rsidTr="00733885">
        <w:tc>
          <w:tcPr>
            <w:tcW w:w="654" w:type="dxa"/>
          </w:tcPr>
          <w:p w:rsidR="009201B2" w:rsidRDefault="009201B2" w:rsidP="00645E12">
            <w:r>
              <w:t>23</w:t>
            </w:r>
          </w:p>
        </w:tc>
        <w:tc>
          <w:tcPr>
            <w:tcW w:w="3032" w:type="dxa"/>
          </w:tcPr>
          <w:p w:rsidR="009201B2" w:rsidRDefault="00BE3629" w:rsidP="00645E12">
            <w:r>
              <w:t>Колокольный завод (Тутаев)</w:t>
            </w:r>
          </w:p>
        </w:tc>
        <w:tc>
          <w:tcPr>
            <w:tcW w:w="1501" w:type="dxa"/>
          </w:tcPr>
          <w:p w:rsidR="009201B2" w:rsidRDefault="00BE3629" w:rsidP="00645E12">
            <w:r>
              <w:t>6-11</w:t>
            </w:r>
          </w:p>
        </w:tc>
        <w:tc>
          <w:tcPr>
            <w:tcW w:w="2376" w:type="dxa"/>
          </w:tcPr>
          <w:p w:rsidR="009201B2" w:rsidRDefault="00BE3629" w:rsidP="00BF310A">
            <w:r>
              <w:t>2</w:t>
            </w:r>
            <w:r w:rsidR="00BF310A">
              <w:t>5</w:t>
            </w:r>
            <w:r>
              <w:t>0</w:t>
            </w:r>
          </w:p>
        </w:tc>
        <w:tc>
          <w:tcPr>
            <w:tcW w:w="2869" w:type="dxa"/>
          </w:tcPr>
          <w:p w:rsidR="009201B2" w:rsidRDefault="009201B2" w:rsidP="00645E12"/>
        </w:tc>
      </w:tr>
      <w:tr w:rsidR="009201B2" w:rsidTr="00733885">
        <w:tc>
          <w:tcPr>
            <w:tcW w:w="654" w:type="dxa"/>
          </w:tcPr>
          <w:p w:rsidR="009201B2" w:rsidRDefault="009201B2" w:rsidP="00645E12">
            <w:r>
              <w:t>24</w:t>
            </w:r>
          </w:p>
        </w:tc>
        <w:tc>
          <w:tcPr>
            <w:tcW w:w="3032" w:type="dxa"/>
          </w:tcPr>
          <w:p w:rsidR="009201B2" w:rsidRDefault="00BE3629" w:rsidP="00645E12">
            <w:r>
              <w:t>Театр им  Ф. Волкова</w:t>
            </w:r>
          </w:p>
        </w:tc>
        <w:tc>
          <w:tcPr>
            <w:tcW w:w="1501" w:type="dxa"/>
          </w:tcPr>
          <w:p w:rsidR="009201B2" w:rsidRDefault="002E0713" w:rsidP="00645E12">
            <w:r>
              <w:t>2</w:t>
            </w:r>
            <w:r w:rsidR="00BE3629">
              <w:t>-11</w:t>
            </w:r>
          </w:p>
        </w:tc>
        <w:tc>
          <w:tcPr>
            <w:tcW w:w="2376" w:type="dxa"/>
          </w:tcPr>
          <w:p w:rsidR="009201B2" w:rsidRDefault="00BE3629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9201B2" w:rsidRDefault="009201B2" w:rsidP="00645E12"/>
        </w:tc>
      </w:tr>
      <w:tr w:rsidR="009201B2" w:rsidTr="00733885">
        <w:tc>
          <w:tcPr>
            <w:tcW w:w="654" w:type="dxa"/>
          </w:tcPr>
          <w:p w:rsidR="009201B2" w:rsidRDefault="009201B2" w:rsidP="00645E12">
            <w:r>
              <w:t>25</w:t>
            </w:r>
          </w:p>
        </w:tc>
        <w:tc>
          <w:tcPr>
            <w:tcW w:w="3032" w:type="dxa"/>
          </w:tcPr>
          <w:p w:rsidR="009201B2" w:rsidRDefault="009909D9" w:rsidP="00645E12">
            <w:proofErr w:type="spellStart"/>
            <w:r>
              <w:t>Элдин</w:t>
            </w:r>
            <w:proofErr w:type="spellEnd"/>
          </w:p>
        </w:tc>
        <w:tc>
          <w:tcPr>
            <w:tcW w:w="1501" w:type="dxa"/>
          </w:tcPr>
          <w:p w:rsidR="009201B2" w:rsidRDefault="009909D9" w:rsidP="00645E12">
            <w:r>
              <w:t>6-11</w:t>
            </w:r>
          </w:p>
        </w:tc>
        <w:tc>
          <w:tcPr>
            <w:tcW w:w="2376" w:type="dxa"/>
          </w:tcPr>
          <w:p w:rsidR="009201B2" w:rsidRDefault="009909D9" w:rsidP="00645E12">
            <w:r>
              <w:t>190</w:t>
            </w:r>
          </w:p>
        </w:tc>
        <w:tc>
          <w:tcPr>
            <w:tcW w:w="2869" w:type="dxa"/>
          </w:tcPr>
          <w:p w:rsidR="009201B2" w:rsidRDefault="009201B2" w:rsidP="00645E12"/>
        </w:tc>
      </w:tr>
      <w:tr w:rsidR="00F25B02" w:rsidTr="00733885">
        <w:tc>
          <w:tcPr>
            <w:tcW w:w="654" w:type="dxa"/>
          </w:tcPr>
          <w:p w:rsidR="00F25B02" w:rsidRDefault="00F25B02" w:rsidP="00645E12">
            <w:r>
              <w:t>26</w:t>
            </w:r>
          </w:p>
        </w:tc>
        <w:tc>
          <w:tcPr>
            <w:tcW w:w="3032" w:type="dxa"/>
          </w:tcPr>
          <w:p w:rsidR="00F25B02" w:rsidRDefault="00F25B02" w:rsidP="00645E12">
            <w:r>
              <w:t>ТЮЗ</w:t>
            </w:r>
          </w:p>
        </w:tc>
        <w:tc>
          <w:tcPr>
            <w:tcW w:w="1501" w:type="dxa"/>
          </w:tcPr>
          <w:p w:rsidR="00F25B02" w:rsidRDefault="00F25B02" w:rsidP="00645E12">
            <w:r>
              <w:t>1-11</w:t>
            </w:r>
          </w:p>
        </w:tc>
        <w:tc>
          <w:tcPr>
            <w:tcW w:w="2376" w:type="dxa"/>
          </w:tcPr>
          <w:p w:rsidR="00F25B02" w:rsidRDefault="00F25B02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F25B02" w:rsidRDefault="00F25B02" w:rsidP="00645E12"/>
        </w:tc>
      </w:tr>
      <w:tr w:rsidR="00F25B02" w:rsidTr="00733885">
        <w:tc>
          <w:tcPr>
            <w:tcW w:w="654" w:type="dxa"/>
          </w:tcPr>
          <w:p w:rsidR="00F25B02" w:rsidRDefault="00F25B02" w:rsidP="00645E12">
            <w:r>
              <w:t>27</w:t>
            </w:r>
          </w:p>
        </w:tc>
        <w:tc>
          <w:tcPr>
            <w:tcW w:w="3032" w:type="dxa"/>
          </w:tcPr>
          <w:p w:rsidR="00F25B02" w:rsidRDefault="00F25B02" w:rsidP="00645E12">
            <w:r>
              <w:t>Мастерская керамики и гончарного дела</w:t>
            </w:r>
          </w:p>
        </w:tc>
        <w:tc>
          <w:tcPr>
            <w:tcW w:w="1501" w:type="dxa"/>
          </w:tcPr>
          <w:p w:rsidR="00F25B02" w:rsidRDefault="00F25B02" w:rsidP="00645E12">
            <w:r>
              <w:t>1-11</w:t>
            </w:r>
          </w:p>
        </w:tc>
        <w:tc>
          <w:tcPr>
            <w:tcW w:w="2376" w:type="dxa"/>
          </w:tcPr>
          <w:p w:rsidR="00F25B02" w:rsidRDefault="00F25B02" w:rsidP="00BF310A">
            <w:r>
              <w:t>3</w:t>
            </w:r>
            <w:r w:rsidR="00BF310A">
              <w:t>5</w:t>
            </w:r>
            <w:r>
              <w:t>0</w:t>
            </w:r>
          </w:p>
        </w:tc>
        <w:tc>
          <w:tcPr>
            <w:tcW w:w="2869" w:type="dxa"/>
          </w:tcPr>
          <w:p w:rsidR="00F25B02" w:rsidRDefault="00F25B02" w:rsidP="00645E12">
            <w:r>
              <w:t>Экскурсия + мастер класс (изготовление собственного изделия)</w:t>
            </w:r>
          </w:p>
        </w:tc>
      </w:tr>
      <w:tr w:rsidR="00981BF6" w:rsidTr="00733885">
        <w:tc>
          <w:tcPr>
            <w:tcW w:w="654" w:type="dxa"/>
          </w:tcPr>
          <w:p w:rsidR="00981BF6" w:rsidRDefault="00981BF6" w:rsidP="00645E12">
            <w:r>
              <w:t>28</w:t>
            </w:r>
          </w:p>
        </w:tc>
        <w:tc>
          <w:tcPr>
            <w:tcW w:w="3032" w:type="dxa"/>
          </w:tcPr>
          <w:p w:rsidR="00981BF6" w:rsidRDefault="00981BF6" w:rsidP="00645E12">
            <w:proofErr w:type="spellStart"/>
            <w:r>
              <w:t>Яргорэлектротранс</w:t>
            </w:r>
            <w:proofErr w:type="spellEnd"/>
          </w:p>
        </w:tc>
        <w:tc>
          <w:tcPr>
            <w:tcW w:w="1501" w:type="dxa"/>
          </w:tcPr>
          <w:p w:rsidR="00981BF6" w:rsidRDefault="00981BF6" w:rsidP="00645E12">
            <w:r>
              <w:t>1-11</w:t>
            </w:r>
          </w:p>
        </w:tc>
        <w:tc>
          <w:tcPr>
            <w:tcW w:w="2376" w:type="dxa"/>
          </w:tcPr>
          <w:p w:rsidR="00981BF6" w:rsidRDefault="00981BF6" w:rsidP="00BF310A">
            <w:r>
              <w:t>2</w:t>
            </w:r>
            <w:r w:rsidR="00BF310A">
              <w:t>5</w:t>
            </w:r>
            <w:r>
              <w:t>0</w:t>
            </w:r>
          </w:p>
        </w:tc>
        <w:tc>
          <w:tcPr>
            <w:tcW w:w="2869" w:type="dxa"/>
          </w:tcPr>
          <w:p w:rsidR="00981BF6" w:rsidRDefault="00981BF6" w:rsidP="00645E12"/>
        </w:tc>
      </w:tr>
      <w:tr w:rsidR="00981BF6" w:rsidTr="00733885">
        <w:tc>
          <w:tcPr>
            <w:tcW w:w="654" w:type="dxa"/>
          </w:tcPr>
          <w:p w:rsidR="00981BF6" w:rsidRDefault="00981BF6" w:rsidP="00645E12">
            <w:r>
              <w:t>29</w:t>
            </w:r>
          </w:p>
        </w:tc>
        <w:tc>
          <w:tcPr>
            <w:tcW w:w="3032" w:type="dxa"/>
          </w:tcPr>
          <w:p w:rsidR="00981BF6" w:rsidRDefault="00981BF6" w:rsidP="00645E12">
            <w:r>
              <w:t>Областное ГИБДД</w:t>
            </w:r>
          </w:p>
        </w:tc>
        <w:tc>
          <w:tcPr>
            <w:tcW w:w="1501" w:type="dxa"/>
          </w:tcPr>
          <w:p w:rsidR="00981BF6" w:rsidRDefault="00981BF6" w:rsidP="00645E12">
            <w:r>
              <w:t>9-10</w:t>
            </w:r>
          </w:p>
        </w:tc>
        <w:tc>
          <w:tcPr>
            <w:tcW w:w="2376" w:type="dxa"/>
          </w:tcPr>
          <w:p w:rsidR="00981BF6" w:rsidRDefault="00981BF6" w:rsidP="00645E12">
            <w:r>
              <w:t>200</w:t>
            </w:r>
          </w:p>
        </w:tc>
        <w:tc>
          <w:tcPr>
            <w:tcW w:w="2869" w:type="dxa"/>
          </w:tcPr>
          <w:p w:rsidR="00981BF6" w:rsidRDefault="00935F62" w:rsidP="00645E12">
            <w:r>
              <w:t>10 человек</w:t>
            </w:r>
          </w:p>
        </w:tc>
      </w:tr>
      <w:tr w:rsidR="00F94124" w:rsidTr="00733885">
        <w:tc>
          <w:tcPr>
            <w:tcW w:w="654" w:type="dxa"/>
          </w:tcPr>
          <w:p w:rsidR="00F94124" w:rsidRDefault="00F94124" w:rsidP="00645E12">
            <w:r>
              <w:t>30</w:t>
            </w:r>
          </w:p>
        </w:tc>
        <w:tc>
          <w:tcPr>
            <w:tcW w:w="3032" w:type="dxa"/>
          </w:tcPr>
          <w:p w:rsidR="00F94124" w:rsidRDefault="00F94124" w:rsidP="00645E12">
            <w:r>
              <w:t>Городской телеканал</w:t>
            </w:r>
          </w:p>
        </w:tc>
        <w:tc>
          <w:tcPr>
            <w:tcW w:w="1501" w:type="dxa"/>
          </w:tcPr>
          <w:p w:rsidR="00F94124" w:rsidRDefault="00F94124" w:rsidP="00645E12">
            <w:r>
              <w:t>5-11</w:t>
            </w:r>
          </w:p>
        </w:tc>
        <w:tc>
          <w:tcPr>
            <w:tcW w:w="2376" w:type="dxa"/>
          </w:tcPr>
          <w:p w:rsidR="00F94124" w:rsidRDefault="00F94124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F94124" w:rsidRDefault="00F94124" w:rsidP="00645E12"/>
        </w:tc>
      </w:tr>
      <w:tr w:rsidR="00BE387C" w:rsidTr="00733885">
        <w:tc>
          <w:tcPr>
            <w:tcW w:w="654" w:type="dxa"/>
          </w:tcPr>
          <w:p w:rsidR="00BE387C" w:rsidRDefault="00BE387C" w:rsidP="00645E12">
            <w:r>
              <w:t>31</w:t>
            </w:r>
          </w:p>
        </w:tc>
        <w:tc>
          <w:tcPr>
            <w:tcW w:w="3032" w:type="dxa"/>
          </w:tcPr>
          <w:p w:rsidR="00BE387C" w:rsidRDefault="00BE387C" w:rsidP="00645E12">
            <w:r>
              <w:t>Первый Ярославский</w:t>
            </w:r>
          </w:p>
        </w:tc>
        <w:tc>
          <w:tcPr>
            <w:tcW w:w="1501" w:type="dxa"/>
          </w:tcPr>
          <w:p w:rsidR="00BE387C" w:rsidRDefault="00BE387C" w:rsidP="00645E12">
            <w:r>
              <w:t>1-11</w:t>
            </w:r>
          </w:p>
        </w:tc>
        <w:tc>
          <w:tcPr>
            <w:tcW w:w="2376" w:type="dxa"/>
          </w:tcPr>
          <w:p w:rsidR="00BE387C" w:rsidRDefault="00BE387C" w:rsidP="00BF310A">
            <w:r>
              <w:t>2</w:t>
            </w:r>
            <w:r w:rsidR="00BF310A">
              <w:t>7</w:t>
            </w:r>
            <w:r>
              <w:t>0</w:t>
            </w:r>
          </w:p>
        </w:tc>
        <w:tc>
          <w:tcPr>
            <w:tcW w:w="2869" w:type="dxa"/>
          </w:tcPr>
          <w:p w:rsidR="00BE387C" w:rsidRDefault="000813F7" w:rsidP="00645E12">
            <w:r>
              <w:t>15 человек</w:t>
            </w:r>
          </w:p>
        </w:tc>
      </w:tr>
      <w:tr w:rsidR="00537107" w:rsidTr="00733885">
        <w:tc>
          <w:tcPr>
            <w:tcW w:w="654" w:type="dxa"/>
          </w:tcPr>
          <w:p w:rsidR="00537107" w:rsidRDefault="00537107" w:rsidP="00645E12">
            <w:r>
              <w:t>32</w:t>
            </w:r>
          </w:p>
        </w:tc>
        <w:tc>
          <w:tcPr>
            <w:tcW w:w="3032" w:type="dxa"/>
          </w:tcPr>
          <w:p w:rsidR="00537107" w:rsidRDefault="00537107" w:rsidP="00645E12">
            <w:r>
              <w:t xml:space="preserve">ГТРК </w:t>
            </w:r>
            <w:proofErr w:type="spellStart"/>
            <w:r>
              <w:t>Ярославия</w:t>
            </w:r>
            <w:proofErr w:type="spellEnd"/>
          </w:p>
        </w:tc>
        <w:tc>
          <w:tcPr>
            <w:tcW w:w="1501" w:type="dxa"/>
          </w:tcPr>
          <w:p w:rsidR="00537107" w:rsidRDefault="00537107" w:rsidP="00645E12">
            <w:r>
              <w:t>1-11</w:t>
            </w:r>
          </w:p>
        </w:tc>
        <w:tc>
          <w:tcPr>
            <w:tcW w:w="2376" w:type="dxa"/>
          </w:tcPr>
          <w:p w:rsidR="00537107" w:rsidRDefault="00537107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537107" w:rsidRDefault="00537107" w:rsidP="00645E12"/>
        </w:tc>
      </w:tr>
      <w:tr w:rsidR="00650E3A" w:rsidTr="00733885">
        <w:tc>
          <w:tcPr>
            <w:tcW w:w="654" w:type="dxa"/>
          </w:tcPr>
          <w:p w:rsidR="00650E3A" w:rsidRDefault="00650E3A" w:rsidP="00537107">
            <w:r>
              <w:t>3</w:t>
            </w:r>
            <w:r w:rsidR="00537107">
              <w:t>3</w:t>
            </w:r>
          </w:p>
        </w:tc>
        <w:tc>
          <w:tcPr>
            <w:tcW w:w="3032" w:type="dxa"/>
          </w:tcPr>
          <w:p w:rsidR="00650E3A" w:rsidRDefault="00650E3A" w:rsidP="00645E12">
            <w:r>
              <w:t>Железная дорога (Вокзалы Ярославль главный + Московский)</w:t>
            </w:r>
          </w:p>
        </w:tc>
        <w:tc>
          <w:tcPr>
            <w:tcW w:w="1501" w:type="dxa"/>
          </w:tcPr>
          <w:p w:rsidR="00650E3A" w:rsidRDefault="00650E3A" w:rsidP="00645E12">
            <w:r>
              <w:t>6-9</w:t>
            </w:r>
          </w:p>
        </w:tc>
        <w:tc>
          <w:tcPr>
            <w:tcW w:w="2376" w:type="dxa"/>
          </w:tcPr>
          <w:p w:rsidR="00650E3A" w:rsidRDefault="00650E3A" w:rsidP="00BF310A">
            <w:r>
              <w:t>2</w:t>
            </w:r>
            <w:r w:rsidR="00BF310A">
              <w:t>8</w:t>
            </w:r>
            <w:r>
              <w:t>0</w:t>
            </w:r>
          </w:p>
        </w:tc>
        <w:tc>
          <w:tcPr>
            <w:tcW w:w="2869" w:type="dxa"/>
          </w:tcPr>
          <w:p w:rsidR="00650E3A" w:rsidRDefault="00BF310A" w:rsidP="00645E12">
            <w:r>
              <w:t>Входит стоимость проезда на ЖД транспорте</w:t>
            </w:r>
          </w:p>
        </w:tc>
      </w:tr>
      <w:tr w:rsidR="00650E3A" w:rsidTr="00733885">
        <w:tc>
          <w:tcPr>
            <w:tcW w:w="654" w:type="dxa"/>
          </w:tcPr>
          <w:p w:rsidR="00650E3A" w:rsidRDefault="00650E3A" w:rsidP="00537107">
            <w:r>
              <w:t>3</w:t>
            </w:r>
            <w:r w:rsidR="00537107">
              <w:t>4</w:t>
            </w:r>
          </w:p>
        </w:tc>
        <w:tc>
          <w:tcPr>
            <w:tcW w:w="3032" w:type="dxa"/>
          </w:tcPr>
          <w:p w:rsidR="00650E3A" w:rsidRDefault="00650E3A" w:rsidP="00645E12">
            <w:r>
              <w:t>Железнодорожное Даниловское депо</w:t>
            </w:r>
          </w:p>
        </w:tc>
        <w:tc>
          <w:tcPr>
            <w:tcW w:w="1501" w:type="dxa"/>
          </w:tcPr>
          <w:p w:rsidR="00650E3A" w:rsidRDefault="00650E3A" w:rsidP="00B07582">
            <w:r>
              <w:t>6-</w:t>
            </w:r>
            <w:r w:rsidR="00B07582">
              <w:t>11</w:t>
            </w:r>
          </w:p>
        </w:tc>
        <w:tc>
          <w:tcPr>
            <w:tcW w:w="2376" w:type="dxa"/>
          </w:tcPr>
          <w:p w:rsidR="00650E3A" w:rsidRDefault="00650E3A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650E3A" w:rsidRDefault="004008C2" w:rsidP="00645E12">
            <w:r>
              <w:t>Без стоимости транспорта</w:t>
            </w:r>
          </w:p>
        </w:tc>
      </w:tr>
      <w:tr w:rsidR="00B07582" w:rsidTr="00733885">
        <w:tc>
          <w:tcPr>
            <w:tcW w:w="654" w:type="dxa"/>
          </w:tcPr>
          <w:p w:rsidR="00B07582" w:rsidRDefault="00B07582" w:rsidP="00537107">
            <w:r>
              <w:t>3</w:t>
            </w:r>
            <w:r w:rsidR="00537107">
              <w:t>5</w:t>
            </w:r>
          </w:p>
        </w:tc>
        <w:tc>
          <w:tcPr>
            <w:tcW w:w="3032" w:type="dxa"/>
          </w:tcPr>
          <w:p w:rsidR="00B07582" w:rsidRDefault="00B07582" w:rsidP="00645E12">
            <w:r>
              <w:t>Ярославская ТЭЦ 1</w:t>
            </w:r>
          </w:p>
        </w:tc>
        <w:tc>
          <w:tcPr>
            <w:tcW w:w="1501" w:type="dxa"/>
          </w:tcPr>
          <w:p w:rsidR="00B07582" w:rsidRDefault="00B07582" w:rsidP="00B07582">
            <w:r>
              <w:t>6-11</w:t>
            </w:r>
          </w:p>
        </w:tc>
        <w:tc>
          <w:tcPr>
            <w:tcW w:w="2376" w:type="dxa"/>
          </w:tcPr>
          <w:p w:rsidR="00B07582" w:rsidRDefault="00B07582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B07582" w:rsidRDefault="00B07582" w:rsidP="00645E12"/>
        </w:tc>
      </w:tr>
      <w:tr w:rsidR="00EC513D" w:rsidTr="00733885">
        <w:tc>
          <w:tcPr>
            <w:tcW w:w="654" w:type="dxa"/>
          </w:tcPr>
          <w:p w:rsidR="00EC513D" w:rsidRDefault="00EC513D" w:rsidP="00537107">
            <w:r>
              <w:t>3</w:t>
            </w:r>
            <w:r w:rsidR="00537107">
              <w:t>6</w:t>
            </w:r>
          </w:p>
        </w:tc>
        <w:tc>
          <w:tcPr>
            <w:tcW w:w="3032" w:type="dxa"/>
          </w:tcPr>
          <w:p w:rsidR="00EC513D" w:rsidRDefault="00EC513D" w:rsidP="00645E12">
            <w:r>
              <w:t>Региональное диспетчерское управление</w:t>
            </w:r>
          </w:p>
        </w:tc>
        <w:tc>
          <w:tcPr>
            <w:tcW w:w="1501" w:type="dxa"/>
          </w:tcPr>
          <w:p w:rsidR="00EC513D" w:rsidRDefault="00EC513D" w:rsidP="00B07582">
            <w:r>
              <w:t>8-11</w:t>
            </w:r>
          </w:p>
        </w:tc>
        <w:tc>
          <w:tcPr>
            <w:tcW w:w="2376" w:type="dxa"/>
          </w:tcPr>
          <w:p w:rsidR="00EC513D" w:rsidRDefault="00EC513D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EC513D" w:rsidRDefault="00EC513D" w:rsidP="00645E12">
            <w:r>
              <w:t>Управление энергосистемой Ярославской области</w:t>
            </w:r>
          </w:p>
        </w:tc>
      </w:tr>
      <w:tr w:rsidR="009E12DB" w:rsidTr="00733885">
        <w:tc>
          <w:tcPr>
            <w:tcW w:w="654" w:type="dxa"/>
          </w:tcPr>
          <w:p w:rsidR="009E12DB" w:rsidRDefault="009E12DB" w:rsidP="00537107">
            <w:r>
              <w:t>3</w:t>
            </w:r>
            <w:r w:rsidR="00537107">
              <w:t>7</w:t>
            </w:r>
          </w:p>
        </w:tc>
        <w:tc>
          <w:tcPr>
            <w:tcW w:w="3032" w:type="dxa"/>
          </w:tcPr>
          <w:p w:rsidR="009E12DB" w:rsidRDefault="009E12DB" w:rsidP="00645E12">
            <w:r>
              <w:t>Пожарная часть 14</w:t>
            </w:r>
          </w:p>
        </w:tc>
        <w:tc>
          <w:tcPr>
            <w:tcW w:w="1501" w:type="dxa"/>
          </w:tcPr>
          <w:p w:rsidR="009E12DB" w:rsidRDefault="009E12DB" w:rsidP="00B07582">
            <w:r>
              <w:t>1-9</w:t>
            </w:r>
          </w:p>
        </w:tc>
        <w:tc>
          <w:tcPr>
            <w:tcW w:w="2376" w:type="dxa"/>
          </w:tcPr>
          <w:p w:rsidR="009E12DB" w:rsidRDefault="00362B5D" w:rsidP="00645E12">
            <w:r>
              <w:t>150</w:t>
            </w:r>
          </w:p>
        </w:tc>
        <w:tc>
          <w:tcPr>
            <w:tcW w:w="2869" w:type="dxa"/>
          </w:tcPr>
          <w:p w:rsidR="009E12DB" w:rsidRDefault="009E12DB" w:rsidP="00645E12">
            <w:r>
              <w:t>+ транспорт</w:t>
            </w:r>
          </w:p>
        </w:tc>
      </w:tr>
      <w:tr w:rsidR="009E12DB" w:rsidTr="00733885">
        <w:tc>
          <w:tcPr>
            <w:tcW w:w="654" w:type="dxa"/>
          </w:tcPr>
          <w:p w:rsidR="009E12DB" w:rsidRDefault="009E12DB" w:rsidP="00537107">
            <w:r>
              <w:t>3</w:t>
            </w:r>
            <w:r w:rsidR="00537107">
              <w:t>8</w:t>
            </w:r>
          </w:p>
        </w:tc>
        <w:tc>
          <w:tcPr>
            <w:tcW w:w="3032" w:type="dxa"/>
          </w:tcPr>
          <w:p w:rsidR="009E12DB" w:rsidRDefault="009E12DB" w:rsidP="00645E12">
            <w:r>
              <w:t>Пожарная часть 14 + музей НПЗ</w:t>
            </w:r>
          </w:p>
        </w:tc>
        <w:tc>
          <w:tcPr>
            <w:tcW w:w="1501" w:type="dxa"/>
          </w:tcPr>
          <w:p w:rsidR="009E12DB" w:rsidRDefault="009E12DB" w:rsidP="00174887">
            <w:r>
              <w:t>6-</w:t>
            </w:r>
            <w:r w:rsidR="00174887">
              <w:t>11</w:t>
            </w:r>
          </w:p>
        </w:tc>
        <w:tc>
          <w:tcPr>
            <w:tcW w:w="2376" w:type="dxa"/>
          </w:tcPr>
          <w:p w:rsidR="009E12DB" w:rsidRDefault="00362B5D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9E12DB" w:rsidRDefault="009E12DB" w:rsidP="00645E12">
            <w:r>
              <w:t>+ транспорт</w:t>
            </w:r>
          </w:p>
        </w:tc>
      </w:tr>
      <w:tr w:rsidR="009875CB" w:rsidTr="00733885">
        <w:tc>
          <w:tcPr>
            <w:tcW w:w="654" w:type="dxa"/>
          </w:tcPr>
          <w:p w:rsidR="009875CB" w:rsidRDefault="00537107" w:rsidP="00537107">
            <w:r>
              <w:t>39</w:t>
            </w:r>
          </w:p>
        </w:tc>
        <w:tc>
          <w:tcPr>
            <w:tcW w:w="3032" w:type="dxa"/>
          </w:tcPr>
          <w:p w:rsidR="009875CB" w:rsidRPr="00733885" w:rsidRDefault="00733885" w:rsidP="00733885">
            <w:r w:rsidRPr="00733885">
              <w:t>Конный клуб</w:t>
            </w:r>
            <w:r>
              <w:t xml:space="preserve"> </w:t>
            </w:r>
            <w:r w:rsidRPr="00733885">
              <w:t>«Красный бор»</w:t>
            </w:r>
          </w:p>
        </w:tc>
        <w:tc>
          <w:tcPr>
            <w:tcW w:w="1501" w:type="dxa"/>
          </w:tcPr>
          <w:p w:rsidR="009875CB" w:rsidRPr="00733885" w:rsidRDefault="009875CB" w:rsidP="00733885">
            <w:r w:rsidRPr="00733885">
              <w:t>1-</w:t>
            </w:r>
            <w:r w:rsidR="00733885" w:rsidRPr="00733885">
              <w:t>11</w:t>
            </w:r>
          </w:p>
        </w:tc>
        <w:tc>
          <w:tcPr>
            <w:tcW w:w="2376" w:type="dxa"/>
          </w:tcPr>
          <w:p w:rsidR="009875CB" w:rsidRPr="00733885" w:rsidRDefault="00BF310A" w:rsidP="00733885">
            <w:r>
              <w:t>300</w:t>
            </w:r>
            <w:r w:rsidR="00733885" w:rsidRPr="00733885">
              <w:t>0</w:t>
            </w:r>
          </w:p>
        </w:tc>
        <w:tc>
          <w:tcPr>
            <w:tcW w:w="2869" w:type="dxa"/>
          </w:tcPr>
          <w:p w:rsidR="009875CB" w:rsidRPr="00733885" w:rsidRDefault="00733885" w:rsidP="00733885">
            <w:r w:rsidRPr="00733885">
              <w:t>Экскурсия</w:t>
            </w:r>
            <w:r>
              <w:t xml:space="preserve"> </w:t>
            </w:r>
            <w:r w:rsidR="00522154">
              <w:t xml:space="preserve">общение с животными </w:t>
            </w:r>
            <w:r w:rsidRPr="00733885">
              <w:t xml:space="preserve">+катание верхом и катание в </w:t>
            </w:r>
            <w:proofErr w:type="spellStart"/>
            <w:r>
              <w:t>фаетон</w:t>
            </w:r>
            <w:r w:rsidR="00DD5EA3">
              <w:t>е</w:t>
            </w:r>
            <w:proofErr w:type="spellEnd"/>
            <w:r w:rsidRPr="00733885">
              <w:t>!</w:t>
            </w:r>
          </w:p>
        </w:tc>
      </w:tr>
      <w:tr w:rsidR="00143645" w:rsidTr="00733885">
        <w:tc>
          <w:tcPr>
            <w:tcW w:w="654" w:type="dxa"/>
          </w:tcPr>
          <w:p w:rsidR="00143645" w:rsidRDefault="00537107" w:rsidP="00537107">
            <w:r>
              <w:t>40</w:t>
            </w:r>
          </w:p>
        </w:tc>
        <w:tc>
          <w:tcPr>
            <w:tcW w:w="3032" w:type="dxa"/>
          </w:tcPr>
          <w:p w:rsidR="00143645" w:rsidRPr="00733885" w:rsidRDefault="00143645" w:rsidP="00733885">
            <w:r>
              <w:t>Ярославский порт</w:t>
            </w:r>
          </w:p>
        </w:tc>
        <w:tc>
          <w:tcPr>
            <w:tcW w:w="1501" w:type="dxa"/>
          </w:tcPr>
          <w:p w:rsidR="00143645" w:rsidRPr="00733885" w:rsidRDefault="00143645" w:rsidP="00733885">
            <w:r>
              <w:t>4-11</w:t>
            </w:r>
          </w:p>
        </w:tc>
        <w:tc>
          <w:tcPr>
            <w:tcW w:w="2376" w:type="dxa"/>
          </w:tcPr>
          <w:p w:rsidR="00143645" w:rsidRPr="00733885" w:rsidRDefault="00143645" w:rsidP="00733885">
            <w:r>
              <w:t>250</w:t>
            </w:r>
          </w:p>
        </w:tc>
        <w:tc>
          <w:tcPr>
            <w:tcW w:w="2869" w:type="dxa"/>
          </w:tcPr>
          <w:p w:rsidR="00143645" w:rsidRPr="00733885" w:rsidRDefault="00143645" w:rsidP="00733885"/>
        </w:tc>
      </w:tr>
      <w:tr w:rsidR="00FB6441" w:rsidTr="00733885">
        <w:tc>
          <w:tcPr>
            <w:tcW w:w="654" w:type="dxa"/>
          </w:tcPr>
          <w:p w:rsidR="00FB6441" w:rsidRDefault="00FB6441" w:rsidP="00537107">
            <w:r>
              <w:t>41</w:t>
            </w:r>
          </w:p>
        </w:tc>
        <w:tc>
          <w:tcPr>
            <w:tcW w:w="3032" w:type="dxa"/>
          </w:tcPr>
          <w:p w:rsidR="00FB6441" w:rsidRDefault="00FB6441" w:rsidP="00733885">
            <w:proofErr w:type="spellStart"/>
            <w:r>
              <w:t>Норский</w:t>
            </w:r>
            <w:proofErr w:type="spellEnd"/>
            <w:r>
              <w:t xml:space="preserve"> керамический завод</w:t>
            </w:r>
          </w:p>
        </w:tc>
        <w:tc>
          <w:tcPr>
            <w:tcW w:w="1501" w:type="dxa"/>
          </w:tcPr>
          <w:p w:rsidR="00FB6441" w:rsidRDefault="00FB6441" w:rsidP="00733885">
            <w:r>
              <w:t>4-11</w:t>
            </w:r>
          </w:p>
        </w:tc>
        <w:tc>
          <w:tcPr>
            <w:tcW w:w="2376" w:type="dxa"/>
          </w:tcPr>
          <w:p w:rsidR="00FB6441" w:rsidRDefault="00FB6441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2869" w:type="dxa"/>
          </w:tcPr>
          <w:p w:rsidR="00FB6441" w:rsidRPr="00733885" w:rsidRDefault="00FB6441" w:rsidP="00733885"/>
        </w:tc>
      </w:tr>
      <w:tr w:rsidR="007E124D" w:rsidTr="00733885">
        <w:tc>
          <w:tcPr>
            <w:tcW w:w="654" w:type="dxa"/>
          </w:tcPr>
          <w:p w:rsidR="007E124D" w:rsidRDefault="00EC513D" w:rsidP="00FB6441">
            <w:r>
              <w:t>4</w:t>
            </w:r>
            <w:r w:rsidR="00FB6441">
              <w:t>2</w:t>
            </w:r>
          </w:p>
        </w:tc>
        <w:tc>
          <w:tcPr>
            <w:tcW w:w="3032" w:type="dxa"/>
          </w:tcPr>
          <w:p w:rsidR="007E124D" w:rsidRDefault="007E124D" w:rsidP="00645E12">
            <w:r>
              <w:t>Ростов производство финифти + музей</w:t>
            </w:r>
          </w:p>
        </w:tc>
        <w:tc>
          <w:tcPr>
            <w:tcW w:w="1501" w:type="dxa"/>
          </w:tcPr>
          <w:p w:rsidR="007E124D" w:rsidRDefault="007E124D" w:rsidP="00B07582">
            <w:r>
              <w:t>8-11</w:t>
            </w:r>
          </w:p>
        </w:tc>
        <w:tc>
          <w:tcPr>
            <w:tcW w:w="2376" w:type="dxa"/>
          </w:tcPr>
          <w:p w:rsidR="007E124D" w:rsidRDefault="00BF310A" w:rsidP="00BF310A">
            <w:r>
              <w:t>300</w:t>
            </w:r>
            <w:r w:rsidR="00C94AE7">
              <w:t xml:space="preserve"> + 100 или 200 руб.</w:t>
            </w:r>
          </w:p>
        </w:tc>
        <w:tc>
          <w:tcPr>
            <w:tcW w:w="2869" w:type="dxa"/>
          </w:tcPr>
          <w:p w:rsidR="007E124D" w:rsidRDefault="007E124D" w:rsidP="00C94AE7">
            <w:r>
              <w:t>П</w:t>
            </w:r>
            <w:r w:rsidR="00C94AE7">
              <w:t>о</w:t>
            </w:r>
            <w:r>
              <w:t xml:space="preserve"> желанию мастер-класс по росписи подвески (+100 руб.) или магнита (+200 руб.)</w:t>
            </w:r>
            <w:r w:rsidR="00C94AE7">
              <w:t xml:space="preserve"> – делают все одинаковый сувенир </w:t>
            </w:r>
          </w:p>
        </w:tc>
      </w:tr>
      <w:tr w:rsidR="007E124D" w:rsidTr="00733885">
        <w:tc>
          <w:tcPr>
            <w:tcW w:w="654" w:type="dxa"/>
          </w:tcPr>
          <w:p w:rsidR="007E124D" w:rsidRDefault="00143645" w:rsidP="00FB6441">
            <w:r>
              <w:t>4</w:t>
            </w:r>
            <w:r w:rsidR="00FB6441">
              <w:t>3</w:t>
            </w:r>
          </w:p>
        </w:tc>
        <w:tc>
          <w:tcPr>
            <w:tcW w:w="3032" w:type="dxa"/>
          </w:tcPr>
          <w:p w:rsidR="007E124D" w:rsidRDefault="007E124D" w:rsidP="00645E12">
            <w:r>
              <w:t>Ростов музей финифти + мастер-класс</w:t>
            </w:r>
          </w:p>
        </w:tc>
        <w:tc>
          <w:tcPr>
            <w:tcW w:w="1501" w:type="dxa"/>
          </w:tcPr>
          <w:p w:rsidR="007E124D" w:rsidRDefault="007E124D" w:rsidP="00B07582">
            <w:r>
              <w:t>1-7</w:t>
            </w:r>
          </w:p>
        </w:tc>
        <w:tc>
          <w:tcPr>
            <w:tcW w:w="2376" w:type="dxa"/>
          </w:tcPr>
          <w:p w:rsidR="007E124D" w:rsidRDefault="00BF310A" w:rsidP="00BF310A">
            <w:r>
              <w:t>300</w:t>
            </w:r>
            <w:r w:rsidR="007E124D">
              <w:t xml:space="preserve"> + 100 или 200 руб.</w:t>
            </w:r>
          </w:p>
        </w:tc>
        <w:tc>
          <w:tcPr>
            <w:tcW w:w="2869" w:type="dxa"/>
          </w:tcPr>
          <w:p w:rsidR="007E124D" w:rsidRDefault="007E124D" w:rsidP="007E124D">
            <w:r>
              <w:t>По желанию мастер-класс по росписи подвески (+100 руб.) или магнита (+ 200 руб.) – делаю</w:t>
            </w:r>
            <w:r w:rsidR="00C94AE7">
              <w:t xml:space="preserve">т </w:t>
            </w:r>
            <w:r>
              <w:t xml:space="preserve"> все одинаковый сувенир</w:t>
            </w:r>
          </w:p>
        </w:tc>
      </w:tr>
      <w:tr w:rsidR="00B07582" w:rsidTr="00733885">
        <w:tc>
          <w:tcPr>
            <w:tcW w:w="654" w:type="dxa"/>
          </w:tcPr>
          <w:p w:rsidR="00B07582" w:rsidRDefault="009875CB" w:rsidP="00FB6441">
            <w:r>
              <w:t>4</w:t>
            </w:r>
            <w:r w:rsidR="00FB6441">
              <w:t>4</w:t>
            </w:r>
          </w:p>
        </w:tc>
        <w:tc>
          <w:tcPr>
            <w:tcW w:w="3032" w:type="dxa"/>
          </w:tcPr>
          <w:p w:rsidR="00B07582" w:rsidRDefault="00B07582" w:rsidP="00645E12">
            <w:r>
              <w:t xml:space="preserve">Галичский </w:t>
            </w:r>
            <w:proofErr w:type="spellStart"/>
            <w:r>
              <w:t>автокрановый</w:t>
            </w:r>
            <w:proofErr w:type="spellEnd"/>
            <w:r>
              <w:t xml:space="preserve"> завод</w:t>
            </w:r>
          </w:p>
        </w:tc>
        <w:tc>
          <w:tcPr>
            <w:tcW w:w="1501" w:type="dxa"/>
          </w:tcPr>
          <w:p w:rsidR="00B07582" w:rsidRDefault="00B07582" w:rsidP="00B07582">
            <w:r>
              <w:t>7-11</w:t>
            </w:r>
          </w:p>
        </w:tc>
        <w:tc>
          <w:tcPr>
            <w:tcW w:w="2376" w:type="dxa"/>
          </w:tcPr>
          <w:p w:rsidR="00B07582" w:rsidRDefault="00B07582" w:rsidP="00BF310A">
            <w:r>
              <w:t>2</w:t>
            </w:r>
            <w:r w:rsidR="00BF310A">
              <w:t>7</w:t>
            </w:r>
            <w:r>
              <w:t>0</w:t>
            </w:r>
          </w:p>
        </w:tc>
        <w:tc>
          <w:tcPr>
            <w:tcW w:w="2869" w:type="dxa"/>
          </w:tcPr>
          <w:p w:rsidR="00B07582" w:rsidRDefault="00043A68" w:rsidP="00645E12">
            <w:r>
              <w:t>Без стоимости транспорта</w:t>
            </w:r>
          </w:p>
        </w:tc>
      </w:tr>
      <w:tr w:rsidR="00B07582" w:rsidTr="00733885">
        <w:tc>
          <w:tcPr>
            <w:tcW w:w="654" w:type="dxa"/>
          </w:tcPr>
          <w:p w:rsidR="00B07582" w:rsidRDefault="007E124D" w:rsidP="00FB6441">
            <w:r>
              <w:t>4</w:t>
            </w:r>
            <w:r w:rsidR="00FB6441">
              <w:t>5</w:t>
            </w:r>
          </w:p>
        </w:tc>
        <w:tc>
          <w:tcPr>
            <w:tcW w:w="3032" w:type="dxa"/>
          </w:tcPr>
          <w:p w:rsidR="00B07582" w:rsidRDefault="00B07582" w:rsidP="00645E12">
            <w:r>
              <w:t>Костромская ТЭЦ 1</w:t>
            </w:r>
          </w:p>
        </w:tc>
        <w:tc>
          <w:tcPr>
            <w:tcW w:w="1501" w:type="dxa"/>
          </w:tcPr>
          <w:p w:rsidR="00B07582" w:rsidRDefault="00B07582" w:rsidP="00645E12">
            <w:r>
              <w:t>7-11</w:t>
            </w:r>
          </w:p>
        </w:tc>
        <w:tc>
          <w:tcPr>
            <w:tcW w:w="2376" w:type="dxa"/>
          </w:tcPr>
          <w:p w:rsidR="00B07582" w:rsidRDefault="00BF310A" w:rsidP="00645E12">
            <w:r>
              <w:t>27</w:t>
            </w:r>
            <w:r w:rsidR="00B07582">
              <w:t>0</w:t>
            </w:r>
          </w:p>
        </w:tc>
        <w:tc>
          <w:tcPr>
            <w:tcW w:w="2869" w:type="dxa"/>
          </w:tcPr>
          <w:p w:rsidR="00B07582" w:rsidRDefault="00043A68" w:rsidP="00645E12">
            <w:r>
              <w:t>Без стоимости транспорта</w:t>
            </w:r>
          </w:p>
        </w:tc>
      </w:tr>
      <w:tr w:rsidR="00B07582" w:rsidTr="00733885">
        <w:trPr>
          <w:trHeight w:val="339"/>
        </w:trPr>
        <w:tc>
          <w:tcPr>
            <w:tcW w:w="654" w:type="dxa"/>
          </w:tcPr>
          <w:p w:rsidR="00B07582" w:rsidRDefault="007E124D" w:rsidP="00FB6441">
            <w:r>
              <w:t>4</w:t>
            </w:r>
            <w:r w:rsidR="00FB6441">
              <w:t>6</w:t>
            </w:r>
          </w:p>
        </w:tc>
        <w:tc>
          <w:tcPr>
            <w:tcW w:w="3032" w:type="dxa"/>
          </w:tcPr>
          <w:p w:rsidR="00B07582" w:rsidRDefault="00B07582" w:rsidP="00645E12">
            <w:r>
              <w:t>Иваново Молокопродукт</w:t>
            </w:r>
          </w:p>
        </w:tc>
        <w:tc>
          <w:tcPr>
            <w:tcW w:w="1501" w:type="dxa"/>
          </w:tcPr>
          <w:p w:rsidR="00B07582" w:rsidRDefault="00B07582" w:rsidP="00645E12">
            <w:r>
              <w:t>5-11</w:t>
            </w:r>
          </w:p>
        </w:tc>
        <w:tc>
          <w:tcPr>
            <w:tcW w:w="2376" w:type="dxa"/>
          </w:tcPr>
          <w:p w:rsidR="00B07582" w:rsidRDefault="00B07582" w:rsidP="00BF310A">
            <w:r>
              <w:t>2</w:t>
            </w:r>
            <w:r w:rsidR="00BF310A">
              <w:t>7</w:t>
            </w:r>
            <w:r>
              <w:t>0</w:t>
            </w:r>
          </w:p>
        </w:tc>
        <w:tc>
          <w:tcPr>
            <w:tcW w:w="2869" w:type="dxa"/>
          </w:tcPr>
          <w:p w:rsidR="00B07582" w:rsidRDefault="00043A68" w:rsidP="00645E12">
            <w:r>
              <w:t>Без стоимости транспорта</w:t>
            </w:r>
          </w:p>
        </w:tc>
      </w:tr>
      <w:tr w:rsidR="00733885" w:rsidTr="00733885">
        <w:trPr>
          <w:trHeight w:val="1005"/>
        </w:trPr>
        <w:tc>
          <w:tcPr>
            <w:tcW w:w="654" w:type="dxa"/>
          </w:tcPr>
          <w:p w:rsidR="00733885" w:rsidRDefault="00733885" w:rsidP="00FB6441">
            <w:r>
              <w:t>4</w:t>
            </w:r>
            <w:r w:rsidR="00FB6441">
              <w:t>7</w:t>
            </w:r>
          </w:p>
        </w:tc>
        <w:tc>
          <w:tcPr>
            <w:tcW w:w="3032" w:type="dxa"/>
          </w:tcPr>
          <w:p w:rsidR="00733885" w:rsidRDefault="00733885" w:rsidP="00645E12">
            <w:r w:rsidRPr="00733885">
              <w:t>Ярославский профессиональный колледж № 21</w:t>
            </w:r>
          </w:p>
        </w:tc>
        <w:tc>
          <w:tcPr>
            <w:tcW w:w="1501" w:type="dxa"/>
          </w:tcPr>
          <w:p w:rsidR="00733885" w:rsidRDefault="002E0713" w:rsidP="00645E12">
            <w:r>
              <w:t>2</w:t>
            </w:r>
            <w:r w:rsidR="00733885">
              <w:t>-11</w:t>
            </w:r>
          </w:p>
        </w:tc>
        <w:tc>
          <w:tcPr>
            <w:tcW w:w="2376" w:type="dxa"/>
          </w:tcPr>
          <w:p w:rsidR="00733885" w:rsidRDefault="00733885" w:rsidP="00645E12"/>
        </w:tc>
        <w:tc>
          <w:tcPr>
            <w:tcW w:w="2869" w:type="dxa"/>
          </w:tcPr>
          <w:p w:rsidR="00733885" w:rsidRDefault="00733885" w:rsidP="00645E12">
            <w:r>
              <w:t>Кулинарный мастер-класс</w:t>
            </w:r>
          </w:p>
          <w:p w:rsidR="00733885" w:rsidRDefault="00733885" w:rsidP="00733885">
            <w:r>
              <w:t xml:space="preserve">И основы профессии </w:t>
            </w:r>
          </w:p>
        </w:tc>
      </w:tr>
      <w:tr w:rsidR="00D134E7" w:rsidTr="00733885">
        <w:trPr>
          <w:trHeight w:val="1005"/>
        </w:trPr>
        <w:tc>
          <w:tcPr>
            <w:tcW w:w="654" w:type="dxa"/>
          </w:tcPr>
          <w:p w:rsidR="00D134E7" w:rsidRDefault="00D134E7" w:rsidP="00FB6441">
            <w:r>
              <w:lastRenderedPageBreak/>
              <w:t>4</w:t>
            </w:r>
            <w:r w:rsidR="00FB6441">
              <w:t>8</w:t>
            </w:r>
          </w:p>
        </w:tc>
        <w:tc>
          <w:tcPr>
            <w:tcW w:w="3032" w:type="dxa"/>
          </w:tcPr>
          <w:p w:rsidR="00D134E7" w:rsidRPr="00733885" w:rsidRDefault="00D134E7" w:rsidP="00D134E7">
            <w:r>
              <w:t xml:space="preserve">Углич: музей </w:t>
            </w:r>
            <w:proofErr w:type="spellStart"/>
            <w:r>
              <w:t>гидроэнергетики+Экскурсия</w:t>
            </w:r>
            <w:proofErr w:type="spellEnd"/>
            <w:r>
              <w:t xml:space="preserve"> по Кремлю в виде </w:t>
            </w:r>
            <w:proofErr w:type="spellStart"/>
            <w:r>
              <w:t>квеста</w:t>
            </w:r>
            <w:proofErr w:type="spellEnd"/>
            <w:r>
              <w:t xml:space="preserve"> с посещением храма царевича Димитрия, палаты Удельных князей,  Успенского собора.</w:t>
            </w:r>
          </w:p>
        </w:tc>
        <w:tc>
          <w:tcPr>
            <w:tcW w:w="1501" w:type="dxa"/>
          </w:tcPr>
          <w:p w:rsidR="00D134E7" w:rsidRDefault="00D134E7" w:rsidP="00645E12">
            <w:r>
              <w:t>3-11</w:t>
            </w:r>
          </w:p>
        </w:tc>
        <w:tc>
          <w:tcPr>
            <w:tcW w:w="2376" w:type="dxa"/>
          </w:tcPr>
          <w:p w:rsidR="00D134E7" w:rsidRDefault="00D134E7" w:rsidP="00645E12">
            <w:r>
              <w:t>25-30 человек – 14</w:t>
            </w:r>
            <w:bookmarkStart w:id="0" w:name="_GoBack"/>
            <w:r>
              <w:t>7</w:t>
            </w:r>
            <w:bookmarkEnd w:id="0"/>
            <w:r>
              <w:t>0 руб. (транспо</w:t>
            </w:r>
            <w:proofErr w:type="gramStart"/>
            <w:r>
              <w:t>рт вкл</w:t>
            </w:r>
            <w:proofErr w:type="gramEnd"/>
            <w:r>
              <w:t>ючен)</w:t>
            </w:r>
          </w:p>
          <w:p w:rsidR="00D134E7" w:rsidRDefault="00D134E7" w:rsidP="00645E12">
            <w:r>
              <w:t>От 31- 1330 руб. (транспо</w:t>
            </w:r>
            <w:proofErr w:type="gramStart"/>
            <w:r>
              <w:t>рт вкл</w:t>
            </w:r>
            <w:proofErr w:type="gramEnd"/>
            <w:r>
              <w:t>ючен)</w:t>
            </w:r>
          </w:p>
        </w:tc>
        <w:tc>
          <w:tcPr>
            <w:tcW w:w="2869" w:type="dxa"/>
          </w:tcPr>
          <w:p w:rsidR="00D134E7" w:rsidRDefault="00D134E7" w:rsidP="00645E12">
            <w:r>
              <w:t>Возможность пострелять из лука</w:t>
            </w:r>
          </w:p>
        </w:tc>
      </w:tr>
      <w:tr w:rsidR="00552870" w:rsidTr="00733885">
        <w:trPr>
          <w:trHeight w:val="1005"/>
        </w:trPr>
        <w:tc>
          <w:tcPr>
            <w:tcW w:w="654" w:type="dxa"/>
          </w:tcPr>
          <w:p w:rsidR="00552870" w:rsidRDefault="00B0426C" w:rsidP="00FB6441">
            <w:r>
              <w:t>4</w:t>
            </w:r>
            <w:r w:rsidR="00FB6441">
              <w:t>9</w:t>
            </w:r>
          </w:p>
        </w:tc>
        <w:tc>
          <w:tcPr>
            <w:tcW w:w="3032" w:type="dxa"/>
          </w:tcPr>
          <w:p w:rsidR="00B0426C" w:rsidRPr="00B0426C" w:rsidRDefault="00B0426C" w:rsidP="00B0426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t xml:space="preserve">Рыбинск: </w:t>
            </w:r>
            <w:proofErr w:type="spellStart"/>
            <w:proofErr w:type="gramStart"/>
            <w:r>
              <w:t>Кванториум</w:t>
            </w:r>
            <w:proofErr w:type="spellEnd"/>
            <w:r>
              <w:t xml:space="preserve"> + мастер-класс + Музей братьев Нобелей </w:t>
            </w:r>
            <w:r w:rsidRPr="00B0426C">
              <w:t>(</w:t>
            </w:r>
            <w:r>
              <w:rPr>
                <w:color w:val="000000"/>
              </w:rPr>
              <w:t>в</w:t>
            </w:r>
            <w:r w:rsidRPr="00B0426C">
              <w:rPr>
                <w:color w:val="000000"/>
              </w:rPr>
              <w:t>ыставка «Нобель благородный и влюбленный».</w:t>
            </w:r>
            <w:proofErr w:type="gramEnd"/>
          </w:p>
          <w:p w:rsidR="00B0426C" w:rsidRPr="00B0426C" w:rsidRDefault="00B0426C" w:rsidP="00B0426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0426C">
              <w:rPr>
                <w:color w:val="000000"/>
              </w:rPr>
              <w:t>Выставка «Рыбинск-Кино-Голливуд»</w:t>
            </w:r>
          </w:p>
          <w:p w:rsidR="00B0426C" w:rsidRPr="00B0426C" w:rsidRDefault="00B0426C" w:rsidP="00B0426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0426C">
              <w:rPr>
                <w:color w:val="000000"/>
              </w:rPr>
              <w:t>Выставка «Мировая голография»</w:t>
            </w:r>
          </w:p>
          <w:p w:rsidR="00552870" w:rsidRDefault="00552870" w:rsidP="00D134E7"/>
        </w:tc>
        <w:tc>
          <w:tcPr>
            <w:tcW w:w="1501" w:type="dxa"/>
          </w:tcPr>
          <w:p w:rsidR="00552870" w:rsidRDefault="00B0426C" w:rsidP="00645E12">
            <w:r>
              <w:t>2-11</w:t>
            </w:r>
          </w:p>
        </w:tc>
        <w:tc>
          <w:tcPr>
            <w:tcW w:w="2376" w:type="dxa"/>
          </w:tcPr>
          <w:p w:rsidR="00552870" w:rsidRDefault="00B0426C" w:rsidP="00B0426C">
            <w:r>
              <w:t>От 20до30 чел. – 1320 руб. (транспо</w:t>
            </w:r>
            <w:proofErr w:type="gramStart"/>
            <w:r>
              <w:t>рт вкл</w:t>
            </w:r>
            <w:proofErr w:type="gramEnd"/>
            <w:r>
              <w:t>ючен)</w:t>
            </w:r>
          </w:p>
          <w:p w:rsidR="00B0426C" w:rsidRDefault="00B0426C" w:rsidP="00B0426C">
            <w:r>
              <w:t>От 31 чел. – 1160 руб.</w:t>
            </w:r>
          </w:p>
        </w:tc>
        <w:tc>
          <w:tcPr>
            <w:tcW w:w="2869" w:type="dxa"/>
          </w:tcPr>
          <w:p w:rsidR="00B0426C" w:rsidRDefault="00B0426C" w:rsidP="00645E12">
            <w:r>
              <w:t>При необходимости есть возможность организовать путевую и  обзорную экскурсию по Рыбинску. В этом случае прибавляем к стоимости программы в первом случае (20-30 чел) – 200 руб. с чел., от 31 – 140 руб. с чел.</w:t>
            </w:r>
          </w:p>
        </w:tc>
      </w:tr>
      <w:tr w:rsidR="00537107" w:rsidTr="00733885">
        <w:trPr>
          <w:trHeight w:val="1005"/>
        </w:trPr>
        <w:tc>
          <w:tcPr>
            <w:tcW w:w="654" w:type="dxa"/>
          </w:tcPr>
          <w:p w:rsidR="00537107" w:rsidRDefault="00FB6441" w:rsidP="00537107">
            <w:r>
              <w:t>50</w:t>
            </w:r>
          </w:p>
        </w:tc>
        <w:tc>
          <w:tcPr>
            <w:tcW w:w="3032" w:type="dxa"/>
          </w:tcPr>
          <w:p w:rsidR="00537107" w:rsidRDefault="00537107" w:rsidP="00B0426C">
            <w:pPr>
              <w:pStyle w:val="a8"/>
              <w:spacing w:before="0" w:beforeAutospacing="0" w:after="0" w:afterAutospacing="0"/>
            </w:pPr>
            <w:r>
              <w:t>Ростов Великий</w:t>
            </w:r>
          </w:p>
        </w:tc>
        <w:tc>
          <w:tcPr>
            <w:tcW w:w="1501" w:type="dxa"/>
          </w:tcPr>
          <w:p w:rsidR="00537107" w:rsidRDefault="00537107" w:rsidP="00645E12">
            <w:r>
              <w:t>1-9</w:t>
            </w:r>
          </w:p>
        </w:tc>
        <w:tc>
          <w:tcPr>
            <w:tcW w:w="2376" w:type="dxa"/>
          </w:tcPr>
          <w:p w:rsidR="00537107" w:rsidRDefault="00537107" w:rsidP="00B0426C">
            <w:r>
              <w:t xml:space="preserve">От 20 до 30 чел. – </w:t>
            </w:r>
            <w:r w:rsidR="00520371">
              <w:t>8</w:t>
            </w:r>
            <w:r>
              <w:t>50 руб.</w:t>
            </w:r>
          </w:p>
          <w:p w:rsidR="00537107" w:rsidRDefault="00537107" w:rsidP="00520371">
            <w:r>
              <w:t xml:space="preserve">От 31 чел. – </w:t>
            </w:r>
            <w:r w:rsidR="00520371">
              <w:t>75</w:t>
            </w:r>
            <w:r>
              <w:t>0 руб.</w:t>
            </w:r>
          </w:p>
        </w:tc>
        <w:tc>
          <w:tcPr>
            <w:tcW w:w="2869" w:type="dxa"/>
          </w:tcPr>
          <w:p w:rsidR="00537107" w:rsidRDefault="00537107" w:rsidP="00645E12">
            <w:r>
              <w:t xml:space="preserve">Входит: </w:t>
            </w:r>
            <w:proofErr w:type="gramStart"/>
            <w:r>
              <w:t>обзорная</w:t>
            </w:r>
            <w:proofErr w:type="gramEnd"/>
            <w:r>
              <w:t xml:space="preserve"> по Кремлю, Переходы Кремля, Мастер-класс по колокольным звонам, транспорт.</w:t>
            </w:r>
          </w:p>
        </w:tc>
      </w:tr>
      <w:tr w:rsidR="00DD0935" w:rsidTr="00733885">
        <w:trPr>
          <w:trHeight w:val="1005"/>
        </w:trPr>
        <w:tc>
          <w:tcPr>
            <w:tcW w:w="654" w:type="dxa"/>
          </w:tcPr>
          <w:p w:rsidR="00DD0935" w:rsidRDefault="00DD0935" w:rsidP="00FB6441">
            <w:r>
              <w:t>5</w:t>
            </w:r>
            <w:r w:rsidR="00FB6441">
              <w:t>1</w:t>
            </w:r>
          </w:p>
        </w:tc>
        <w:tc>
          <w:tcPr>
            <w:tcW w:w="3032" w:type="dxa"/>
          </w:tcPr>
          <w:p w:rsidR="00DD0935" w:rsidRDefault="006A450E" w:rsidP="006A450E">
            <w:pPr>
              <w:pStyle w:val="a8"/>
              <w:spacing w:before="0" w:beforeAutospacing="0" w:after="0" w:afterAutospacing="0"/>
            </w:pPr>
            <w:r>
              <w:t xml:space="preserve">Замок </w:t>
            </w:r>
            <w:proofErr w:type="spellStart"/>
            <w:r>
              <w:t>Понизовкиных</w:t>
            </w:r>
            <w:proofErr w:type="spellEnd"/>
            <w:r>
              <w:t xml:space="preserve"> в Красном Профинтерне</w:t>
            </w:r>
          </w:p>
        </w:tc>
        <w:tc>
          <w:tcPr>
            <w:tcW w:w="1501" w:type="dxa"/>
          </w:tcPr>
          <w:p w:rsidR="00DD0935" w:rsidRDefault="006A450E" w:rsidP="00645E12">
            <w:r>
              <w:t>1-11</w:t>
            </w:r>
          </w:p>
        </w:tc>
        <w:tc>
          <w:tcPr>
            <w:tcW w:w="2376" w:type="dxa"/>
          </w:tcPr>
          <w:p w:rsidR="00DD0935" w:rsidRDefault="006A450E" w:rsidP="00B0426C">
            <w:r>
              <w:t>От 20 до 30 чел. – 1000 руб.</w:t>
            </w:r>
          </w:p>
          <w:p w:rsidR="006A450E" w:rsidRDefault="006A450E" w:rsidP="00B0426C">
            <w:r>
              <w:t>От 31 чел. – 800 руб.</w:t>
            </w:r>
          </w:p>
        </w:tc>
        <w:tc>
          <w:tcPr>
            <w:tcW w:w="2869" w:type="dxa"/>
          </w:tcPr>
          <w:p w:rsidR="00DD0935" w:rsidRDefault="006A450E" w:rsidP="006A450E">
            <w:r>
              <w:t>Входит: Экскурсия по замку 1,5 часа, транспорт</w:t>
            </w:r>
          </w:p>
        </w:tc>
      </w:tr>
      <w:tr w:rsidR="006A450E" w:rsidTr="00733885">
        <w:trPr>
          <w:trHeight w:val="1005"/>
        </w:trPr>
        <w:tc>
          <w:tcPr>
            <w:tcW w:w="654" w:type="dxa"/>
          </w:tcPr>
          <w:p w:rsidR="006A450E" w:rsidRDefault="006A450E" w:rsidP="00FB6441">
            <w:r>
              <w:t>5</w:t>
            </w:r>
            <w:r w:rsidR="00FB6441">
              <w:t>2</w:t>
            </w:r>
          </w:p>
        </w:tc>
        <w:tc>
          <w:tcPr>
            <w:tcW w:w="3032" w:type="dxa"/>
          </w:tcPr>
          <w:p w:rsidR="006A450E" w:rsidRDefault="006A450E" w:rsidP="006A450E">
            <w:pPr>
              <w:pStyle w:val="a8"/>
              <w:spacing w:before="0" w:beforeAutospacing="0" w:after="0" w:afterAutospacing="0"/>
            </w:pPr>
            <w:r>
              <w:t xml:space="preserve">Экскурсии в </w:t>
            </w:r>
            <w:proofErr w:type="gramStart"/>
            <w:r>
              <w:t>Вятское</w:t>
            </w:r>
            <w:proofErr w:type="gramEnd"/>
          </w:p>
        </w:tc>
        <w:tc>
          <w:tcPr>
            <w:tcW w:w="1501" w:type="dxa"/>
          </w:tcPr>
          <w:p w:rsidR="006A450E" w:rsidRDefault="006A450E" w:rsidP="00645E12">
            <w:r>
              <w:t>1-8</w:t>
            </w:r>
          </w:p>
        </w:tc>
        <w:tc>
          <w:tcPr>
            <w:tcW w:w="2376" w:type="dxa"/>
          </w:tcPr>
          <w:p w:rsidR="006A450E" w:rsidRDefault="006A450E" w:rsidP="00B0426C">
            <w:r>
              <w:t>От 20 до 30 чел. – 1300 руб. (+150 – мастер-класс гравюра)</w:t>
            </w:r>
          </w:p>
          <w:p w:rsidR="006A450E" w:rsidRDefault="006A450E" w:rsidP="00B0426C">
            <w:r>
              <w:t>От 31 чел. – 1100 (+150 – мастер-класс – гравюра)</w:t>
            </w:r>
          </w:p>
        </w:tc>
        <w:tc>
          <w:tcPr>
            <w:tcW w:w="2869" w:type="dxa"/>
          </w:tcPr>
          <w:p w:rsidR="006A450E" w:rsidRDefault="006A450E" w:rsidP="006A450E">
            <w:r>
              <w:t xml:space="preserve">Входит: Музеи: обзорная по селу,  «Страницы истории печатного дела», интерактивная экскурсия «Музей кухонной </w:t>
            </w:r>
            <w:proofErr w:type="spellStart"/>
            <w:r>
              <w:t>машинерии</w:t>
            </w:r>
            <w:proofErr w:type="spellEnd"/>
            <w:r>
              <w:t>».</w:t>
            </w:r>
          </w:p>
        </w:tc>
      </w:tr>
      <w:tr w:rsidR="006A450E" w:rsidTr="00733885">
        <w:trPr>
          <w:trHeight w:val="1005"/>
        </w:trPr>
        <w:tc>
          <w:tcPr>
            <w:tcW w:w="654" w:type="dxa"/>
          </w:tcPr>
          <w:p w:rsidR="006A450E" w:rsidRDefault="006A450E" w:rsidP="00FB6441">
            <w:r>
              <w:t>5</w:t>
            </w:r>
            <w:r w:rsidR="00FB6441">
              <w:t>3</w:t>
            </w:r>
          </w:p>
        </w:tc>
        <w:tc>
          <w:tcPr>
            <w:tcW w:w="3032" w:type="dxa"/>
          </w:tcPr>
          <w:p w:rsidR="006A450E" w:rsidRPr="006A450E" w:rsidRDefault="006A450E" w:rsidP="006A45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6A450E">
              <w:rPr>
                <w:b/>
              </w:rPr>
              <w:t>Замечательная экскурсия по Ярославлю: «Ярославль красоты неописанной»</w:t>
            </w:r>
          </w:p>
        </w:tc>
        <w:tc>
          <w:tcPr>
            <w:tcW w:w="1501" w:type="dxa"/>
          </w:tcPr>
          <w:p w:rsidR="006A450E" w:rsidRPr="006A450E" w:rsidRDefault="006A450E" w:rsidP="00645E12">
            <w:pPr>
              <w:rPr>
                <w:b/>
              </w:rPr>
            </w:pPr>
            <w:r w:rsidRPr="006A450E">
              <w:rPr>
                <w:b/>
              </w:rPr>
              <w:t>1-11</w:t>
            </w:r>
          </w:p>
        </w:tc>
        <w:tc>
          <w:tcPr>
            <w:tcW w:w="2376" w:type="dxa"/>
          </w:tcPr>
          <w:p w:rsidR="006A450E" w:rsidRPr="006A450E" w:rsidRDefault="006A450E" w:rsidP="00B0426C">
            <w:pPr>
              <w:rPr>
                <w:b/>
              </w:rPr>
            </w:pPr>
            <w:r w:rsidRPr="006A450E">
              <w:rPr>
                <w:b/>
              </w:rPr>
              <w:t>От 20 до 30 человек – 680 руб.</w:t>
            </w:r>
          </w:p>
          <w:p w:rsidR="006A450E" w:rsidRPr="006A450E" w:rsidRDefault="006A450E" w:rsidP="00B0426C">
            <w:pPr>
              <w:rPr>
                <w:b/>
              </w:rPr>
            </w:pPr>
            <w:r w:rsidRPr="006A450E">
              <w:rPr>
                <w:b/>
              </w:rPr>
              <w:t>От 31 чел. – 460 руб.</w:t>
            </w:r>
          </w:p>
        </w:tc>
        <w:tc>
          <w:tcPr>
            <w:tcW w:w="2869" w:type="dxa"/>
          </w:tcPr>
          <w:p w:rsidR="006A450E" w:rsidRPr="006A450E" w:rsidRDefault="006A450E" w:rsidP="006A450E">
            <w:pPr>
              <w:rPr>
                <w:b/>
              </w:rPr>
            </w:pPr>
            <w:r w:rsidRPr="006A450E">
              <w:rPr>
                <w:b/>
              </w:rPr>
              <w:t xml:space="preserve">Входит: </w:t>
            </w:r>
            <w:proofErr w:type="spellStart"/>
            <w:r w:rsidRPr="006A450E">
              <w:rPr>
                <w:b/>
              </w:rPr>
              <w:t>автобусн</w:t>
            </w:r>
            <w:proofErr w:type="spellEnd"/>
            <w:r w:rsidRPr="006A450E">
              <w:rPr>
                <w:b/>
              </w:rPr>
              <w:t>-пешеходная экскурсия по Ярославлю 3 часа,</w:t>
            </w:r>
          </w:p>
          <w:p w:rsidR="006A450E" w:rsidRPr="006A450E" w:rsidRDefault="006A450E" w:rsidP="006A450E">
            <w:pPr>
              <w:rPr>
                <w:b/>
              </w:rPr>
            </w:pPr>
            <w:r w:rsidRPr="006A450E">
              <w:rPr>
                <w:b/>
              </w:rPr>
              <w:t>Комфортабельный автобус от школы с конечной доставкой в школу</w:t>
            </w:r>
          </w:p>
        </w:tc>
      </w:tr>
    </w:tbl>
    <w:p w:rsidR="00382EE0" w:rsidRPr="00D47047" w:rsidRDefault="00382EE0" w:rsidP="003A4C8F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мещенные туристическо-</w:t>
      </w:r>
      <w:proofErr w:type="spellStart"/>
      <w:r>
        <w:rPr>
          <w:b/>
          <w:sz w:val="28"/>
          <w:szCs w:val="28"/>
        </w:rPr>
        <w:t>профориентационные</w:t>
      </w:r>
      <w:proofErr w:type="spellEnd"/>
      <w:r>
        <w:rPr>
          <w:b/>
          <w:sz w:val="28"/>
          <w:szCs w:val="28"/>
        </w:rPr>
        <w:t xml:space="preserve"> туры в соседние регионы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3118"/>
        <w:gridCol w:w="2835"/>
      </w:tblGrid>
      <w:tr w:rsidR="00B07582" w:rsidRPr="00D47047" w:rsidTr="00F9430F">
        <w:tc>
          <w:tcPr>
            <w:tcW w:w="709" w:type="dxa"/>
          </w:tcPr>
          <w:p w:rsidR="00B07582" w:rsidRPr="00D47047" w:rsidRDefault="00B07582" w:rsidP="00D47047"/>
        </w:tc>
        <w:tc>
          <w:tcPr>
            <w:tcW w:w="2835" w:type="dxa"/>
          </w:tcPr>
          <w:p w:rsidR="00B07582" w:rsidRPr="000C4F7F" w:rsidRDefault="00D47047" w:rsidP="009B4EAF">
            <w:pPr>
              <w:rPr>
                <w:b/>
              </w:rPr>
            </w:pPr>
            <w:r w:rsidRPr="000C4F7F">
              <w:rPr>
                <w:b/>
              </w:rPr>
              <w:t>Иваново и Ивановская область</w:t>
            </w:r>
          </w:p>
        </w:tc>
        <w:tc>
          <w:tcPr>
            <w:tcW w:w="851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CF7949" w:rsidRDefault="0065616B" w:rsidP="00CF7949">
            <w:pPr>
              <w:rPr>
                <w:b/>
              </w:rPr>
            </w:pPr>
            <w:r w:rsidRPr="00CF7949">
              <w:rPr>
                <w:b/>
              </w:rPr>
              <w:t>Транспо</w:t>
            </w:r>
            <w:proofErr w:type="gramStart"/>
            <w:r w:rsidRPr="00CF7949">
              <w:rPr>
                <w:b/>
              </w:rPr>
              <w:t>рт вкл</w:t>
            </w:r>
            <w:proofErr w:type="gramEnd"/>
            <w:r w:rsidRPr="00CF7949">
              <w:rPr>
                <w:b/>
              </w:rPr>
              <w:t>ючен в стоимость</w:t>
            </w:r>
            <w:r w:rsidR="00CF7949">
              <w:rPr>
                <w:b/>
              </w:rPr>
              <w:t xml:space="preserve"> всех совмещенных экскурсий</w:t>
            </w:r>
          </w:p>
        </w:tc>
      </w:tr>
      <w:tr w:rsidR="000A5770" w:rsidRPr="00D47047" w:rsidTr="00F9430F">
        <w:tc>
          <w:tcPr>
            <w:tcW w:w="709" w:type="dxa"/>
          </w:tcPr>
          <w:p w:rsidR="000A5770" w:rsidRPr="00D47047" w:rsidRDefault="00537107" w:rsidP="00FB6441">
            <w:r>
              <w:t>5</w:t>
            </w:r>
            <w:r w:rsidR="00FB6441">
              <w:t>4</w:t>
            </w:r>
          </w:p>
        </w:tc>
        <w:tc>
          <w:tcPr>
            <w:tcW w:w="2835" w:type="dxa"/>
          </w:tcPr>
          <w:p w:rsidR="000A5770" w:rsidRPr="000C4F7F" w:rsidRDefault="000A5770" w:rsidP="009B4EAF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Ивановский музыкальный театр (спектакль в соответствии с выбором  + театральное </w:t>
            </w:r>
            <w:proofErr w:type="spellStart"/>
            <w:r>
              <w:rPr>
                <w:b/>
              </w:rPr>
              <w:t>закулисье</w:t>
            </w:r>
            <w:proofErr w:type="spellEnd"/>
            <w:r>
              <w:rPr>
                <w:b/>
              </w:rPr>
              <w:t xml:space="preserve"> + путевая и обзорная экскурсия по Иванову</w:t>
            </w:r>
            <w:proofErr w:type="gramEnd"/>
          </w:p>
        </w:tc>
        <w:tc>
          <w:tcPr>
            <w:tcW w:w="851" w:type="dxa"/>
          </w:tcPr>
          <w:p w:rsidR="000A5770" w:rsidRPr="000A5770" w:rsidRDefault="000A5770" w:rsidP="000A5770">
            <w:r>
              <w:t>2-11</w:t>
            </w:r>
          </w:p>
        </w:tc>
        <w:tc>
          <w:tcPr>
            <w:tcW w:w="3118" w:type="dxa"/>
          </w:tcPr>
          <w:p w:rsidR="000A5770" w:rsidRPr="000A5770" w:rsidRDefault="000A5770" w:rsidP="00520371">
            <w:r>
              <w:t>1</w:t>
            </w:r>
            <w:r w:rsidR="00520371">
              <w:t>7</w:t>
            </w:r>
            <w:r>
              <w:t>00 (от 30 человек)</w:t>
            </w:r>
          </w:p>
        </w:tc>
        <w:tc>
          <w:tcPr>
            <w:tcW w:w="2835" w:type="dxa"/>
          </w:tcPr>
          <w:p w:rsidR="000A5770" w:rsidRPr="000A5770" w:rsidRDefault="000A5770" w:rsidP="00CF7949">
            <w:pPr>
              <w:rPr>
                <w:b/>
              </w:rPr>
            </w:pPr>
            <w:r>
              <w:rPr>
                <w:b/>
              </w:rPr>
              <w:t xml:space="preserve">Театральная афиша размещена на нашем сайте: </w:t>
            </w:r>
            <w:proofErr w:type="spellStart"/>
            <w:r>
              <w:rPr>
                <w:b/>
                <w:lang w:val="en-US"/>
              </w:rPr>
              <w:t>profput</w:t>
            </w:r>
            <w:proofErr w:type="spellEnd"/>
            <w:r w:rsidRPr="000A5770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</w:tc>
      </w:tr>
      <w:tr w:rsidR="007E5AB3" w:rsidRPr="00D47047" w:rsidTr="00F9430F">
        <w:tc>
          <w:tcPr>
            <w:tcW w:w="709" w:type="dxa"/>
          </w:tcPr>
          <w:p w:rsidR="007E5AB3" w:rsidRDefault="00537107" w:rsidP="00FB6441">
            <w:r>
              <w:t>5</w:t>
            </w:r>
            <w:r w:rsidR="00FB6441">
              <w:t>5</w:t>
            </w:r>
          </w:p>
        </w:tc>
        <w:tc>
          <w:tcPr>
            <w:tcW w:w="2835" w:type="dxa"/>
          </w:tcPr>
          <w:p w:rsidR="007E5AB3" w:rsidRDefault="007E5AB3" w:rsidP="009B4EAF">
            <w:pPr>
              <w:rPr>
                <w:b/>
              </w:rPr>
            </w:pPr>
            <w:r>
              <w:rPr>
                <w:b/>
              </w:rPr>
              <w:t xml:space="preserve">Палех: 3 музея + мастер-класс по палехской росписи + Ивановский музыкальный театр (спектакль в соответствии с выбором  + театральное </w:t>
            </w:r>
            <w:proofErr w:type="spellStart"/>
            <w:r>
              <w:rPr>
                <w:b/>
              </w:rPr>
              <w:t>закулисье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51" w:type="dxa"/>
          </w:tcPr>
          <w:p w:rsidR="007E5AB3" w:rsidRDefault="007E5AB3" w:rsidP="000A5770">
            <w:r>
              <w:t xml:space="preserve">3-11 </w:t>
            </w:r>
          </w:p>
        </w:tc>
        <w:tc>
          <w:tcPr>
            <w:tcW w:w="3118" w:type="dxa"/>
          </w:tcPr>
          <w:p w:rsidR="00F9430F" w:rsidRPr="000B1ACC" w:rsidRDefault="00F9430F" w:rsidP="00F9430F">
            <w:pPr>
              <w:pStyle w:val="a7"/>
              <w:ind w:left="0"/>
              <w:rPr>
                <w:b/>
              </w:rPr>
            </w:pPr>
            <w:r>
              <w:t xml:space="preserve">1 Стоимость:  </w:t>
            </w:r>
            <w:r w:rsidR="00520371">
              <w:rPr>
                <w:b/>
              </w:rPr>
              <w:t>2000</w:t>
            </w:r>
            <w:r w:rsidRPr="000B1ACC">
              <w:rPr>
                <w:b/>
              </w:rPr>
              <w:t xml:space="preserve"> руб. (от 40 детей)</w:t>
            </w:r>
          </w:p>
          <w:p w:rsidR="00F9430F" w:rsidRPr="000B1ACC" w:rsidRDefault="00F9430F" w:rsidP="00F9430F">
            <w:pPr>
              <w:rPr>
                <w:b/>
              </w:rPr>
            </w:pPr>
            <w:r>
              <w:t xml:space="preserve">2 Стоимость:  </w:t>
            </w:r>
            <w:r w:rsidR="00520371">
              <w:rPr>
                <w:b/>
              </w:rPr>
              <w:t>2070</w:t>
            </w:r>
            <w:r w:rsidRPr="000B1ACC">
              <w:rPr>
                <w:b/>
              </w:rPr>
              <w:t xml:space="preserve"> руб. (от 30 до 40 детей)</w:t>
            </w:r>
          </w:p>
          <w:p w:rsidR="00F9430F" w:rsidRPr="000B1ACC" w:rsidRDefault="00520371" w:rsidP="00F9430F">
            <w:pPr>
              <w:rPr>
                <w:b/>
              </w:rPr>
            </w:pPr>
            <w:r>
              <w:t>3</w:t>
            </w:r>
            <w:r w:rsidR="00F9430F">
              <w:t xml:space="preserve"> Стоимость:  </w:t>
            </w:r>
            <w:r w:rsidR="00F9430F" w:rsidRPr="000B1ACC">
              <w:rPr>
                <w:b/>
              </w:rPr>
              <w:t>2</w:t>
            </w:r>
            <w:r>
              <w:rPr>
                <w:b/>
              </w:rPr>
              <w:t>350</w:t>
            </w:r>
            <w:r w:rsidR="00F9430F" w:rsidRPr="000B1ACC">
              <w:rPr>
                <w:b/>
              </w:rPr>
              <w:t xml:space="preserve"> руб. (от 20 до 30 детей)</w:t>
            </w:r>
          </w:p>
          <w:p w:rsidR="00F9430F" w:rsidRDefault="00F9430F" w:rsidP="00F9430F">
            <w:pPr>
              <w:pStyle w:val="a7"/>
              <w:ind w:left="0"/>
            </w:pPr>
            <w:r w:rsidRPr="000B1ACC">
              <w:rPr>
                <w:b/>
              </w:rPr>
              <w:t>Без Ивановского театра</w:t>
            </w:r>
            <w:r>
              <w:rPr>
                <w:b/>
              </w:rPr>
              <w:t xml:space="preserve"> (только Палех)</w:t>
            </w:r>
            <w:r>
              <w:t xml:space="preserve"> – 1</w:t>
            </w:r>
            <w:r w:rsidR="00520371">
              <w:t>4</w:t>
            </w:r>
            <w:r>
              <w:t>00 руб. (от 40 детей)</w:t>
            </w:r>
          </w:p>
          <w:p w:rsidR="00F9430F" w:rsidRDefault="00F9430F" w:rsidP="00F9430F">
            <w:pPr>
              <w:pStyle w:val="a7"/>
              <w:ind w:left="0"/>
            </w:pPr>
            <w:r>
              <w:t xml:space="preserve">                                                1</w:t>
            </w:r>
            <w:r w:rsidR="00520371">
              <w:t>550</w:t>
            </w:r>
            <w:r>
              <w:t xml:space="preserve"> руб. (от 30 до 40 детей)      </w:t>
            </w:r>
          </w:p>
          <w:p w:rsidR="00F9430F" w:rsidRDefault="00F9430F" w:rsidP="00F9430F">
            <w:pPr>
              <w:pStyle w:val="a7"/>
              <w:ind w:left="0"/>
            </w:pPr>
            <w:r>
              <w:t xml:space="preserve">                                                1</w:t>
            </w:r>
            <w:r w:rsidR="000748CF">
              <w:t>85</w:t>
            </w:r>
            <w:r>
              <w:t>0 руб. (от 20 до 30 детей)</w:t>
            </w:r>
          </w:p>
          <w:p w:rsidR="007E5AB3" w:rsidRDefault="007E5AB3" w:rsidP="000A5770"/>
        </w:tc>
        <w:tc>
          <w:tcPr>
            <w:tcW w:w="2835" w:type="dxa"/>
          </w:tcPr>
          <w:p w:rsidR="007E5AB3" w:rsidRDefault="007E5AB3" w:rsidP="007E5AB3">
            <w:pPr>
              <w:rPr>
                <w:b/>
              </w:rPr>
            </w:pPr>
            <w:r>
              <w:rPr>
                <w:b/>
              </w:rPr>
              <w:lastRenderedPageBreak/>
              <w:t>Спектакли выбирается в соответствии с возрастом детей</w:t>
            </w:r>
          </w:p>
        </w:tc>
      </w:tr>
      <w:tr w:rsidR="00F9430F" w:rsidRPr="00D47047" w:rsidTr="00F9430F">
        <w:tc>
          <w:tcPr>
            <w:tcW w:w="709" w:type="dxa"/>
          </w:tcPr>
          <w:p w:rsidR="00F9430F" w:rsidRDefault="00EC513D" w:rsidP="00FB6441">
            <w:r>
              <w:lastRenderedPageBreak/>
              <w:t>5</w:t>
            </w:r>
            <w:r w:rsidR="00FB6441">
              <w:t>6</w:t>
            </w:r>
          </w:p>
        </w:tc>
        <w:tc>
          <w:tcPr>
            <w:tcW w:w="2835" w:type="dxa"/>
          </w:tcPr>
          <w:p w:rsidR="00F9430F" w:rsidRDefault="00F9430F" w:rsidP="009B4EAF">
            <w:pPr>
              <w:rPr>
                <w:b/>
              </w:rPr>
            </w:pPr>
            <w:r>
              <w:rPr>
                <w:b/>
              </w:rPr>
              <w:t>Палех: 3 музея + мастер-класс по палехской росписи</w:t>
            </w:r>
          </w:p>
        </w:tc>
        <w:tc>
          <w:tcPr>
            <w:tcW w:w="851" w:type="dxa"/>
          </w:tcPr>
          <w:p w:rsidR="00F9430F" w:rsidRDefault="00F9430F" w:rsidP="000A5770">
            <w:r>
              <w:t>3-11</w:t>
            </w:r>
          </w:p>
        </w:tc>
        <w:tc>
          <w:tcPr>
            <w:tcW w:w="3118" w:type="dxa"/>
          </w:tcPr>
          <w:p w:rsidR="00F9430F" w:rsidRDefault="00F9430F" w:rsidP="000748CF">
            <w:pPr>
              <w:pStyle w:val="a7"/>
              <w:ind w:left="0"/>
            </w:pPr>
            <w:r>
              <w:t>Стоимость: 1</w:t>
            </w:r>
            <w:r w:rsidR="000748CF">
              <w:t>4</w:t>
            </w:r>
            <w:r>
              <w:t>00 руб. (от 40 детей)    1</w:t>
            </w:r>
            <w:r w:rsidR="000748CF">
              <w:t>55</w:t>
            </w:r>
            <w:r>
              <w:t>0 руб.  (от 30 до 40 детей)                                                                               1</w:t>
            </w:r>
            <w:r w:rsidR="000748CF">
              <w:t>85</w:t>
            </w:r>
            <w:r>
              <w:t>0 руб. (от 20 до 30 детей)</w:t>
            </w:r>
          </w:p>
        </w:tc>
        <w:tc>
          <w:tcPr>
            <w:tcW w:w="2835" w:type="dxa"/>
          </w:tcPr>
          <w:p w:rsidR="00F9430F" w:rsidRDefault="00F9430F" w:rsidP="007E5AB3">
            <w:pPr>
              <w:rPr>
                <w:b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9E12DB" w:rsidRDefault="00651891" w:rsidP="00FB6441">
            <w:r>
              <w:t>5</w:t>
            </w:r>
            <w:r w:rsidR="00FB6441">
              <w:t>7</w:t>
            </w:r>
          </w:p>
        </w:tc>
        <w:tc>
          <w:tcPr>
            <w:tcW w:w="2835" w:type="dxa"/>
          </w:tcPr>
          <w:p w:rsidR="00B07582" w:rsidRPr="009B4EAF" w:rsidRDefault="009B4EAF" w:rsidP="009B4EAF">
            <w:r>
              <w:t>Предприятие «Шуйские ситцы + Музей мыла (Шуя)</w:t>
            </w:r>
          </w:p>
        </w:tc>
        <w:tc>
          <w:tcPr>
            <w:tcW w:w="851" w:type="dxa"/>
          </w:tcPr>
          <w:p w:rsidR="00B07582" w:rsidRPr="009B4EAF" w:rsidRDefault="009B4EAF" w:rsidP="009B4EAF">
            <w:r>
              <w:t>5-11</w:t>
            </w:r>
          </w:p>
        </w:tc>
        <w:tc>
          <w:tcPr>
            <w:tcW w:w="3118" w:type="dxa"/>
          </w:tcPr>
          <w:p w:rsidR="00B07582" w:rsidRDefault="000C4F7F" w:rsidP="000C4F7F">
            <w:r w:rsidRPr="000C4F7F">
              <w:t xml:space="preserve">1260 (от 40 </w:t>
            </w:r>
            <w:r>
              <w:t>ч</w:t>
            </w:r>
            <w:r w:rsidRPr="000C4F7F">
              <w:t>еловек)</w:t>
            </w:r>
          </w:p>
          <w:p w:rsidR="000C4F7F" w:rsidRPr="000C4F7F" w:rsidRDefault="000C4F7F" w:rsidP="000C4F7F">
            <w:r w:rsidRPr="000C4F7F">
              <w:t>1310 (от 25 до 40 человек)</w:t>
            </w: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F9430F" w:rsidRDefault="00143645" w:rsidP="00FB6441">
            <w:r>
              <w:t>5</w:t>
            </w:r>
            <w:r w:rsidR="00FB6441">
              <w:t>8</w:t>
            </w:r>
          </w:p>
        </w:tc>
        <w:tc>
          <w:tcPr>
            <w:tcW w:w="2835" w:type="dxa"/>
          </w:tcPr>
          <w:p w:rsidR="00B07582" w:rsidRPr="00D47047" w:rsidRDefault="009B4EAF" w:rsidP="009B4EAF">
            <w:r>
              <w:t>Предприятие «Шуйская гармонь» + Литературно-краеведческий музей Константина Бальмонта  (Шуя)</w:t>
            </w:r>
          </w:p>
        </w:tc>
        <w:tc>
          <w:tcPr>
            <w:tcW w:w="851" w:type="dxa"/>
          </w:tcPr>
          <w:p w:rsidR="00B07582" w:rsidRPr="009B4EAF" w:rsidRDefault="009B4EAF" w:rsidP="009B4EAF">
            <w:r>
              <w:t>6-11</w:t>
            </w:r>
          </w:p>
        </w:tc>
        <w:tc>
          <w:tcPr>
            <w:tcW w:w="3118" w:type="dxa"/>
          </w:tcPr>
          <w:p w:rsidR="00B07582" w:rsidRPr="000C4F7F" w:rsidRDefault="000C4F7F" w:rsidP="000C4F7F">
            <w:r w:rsidRPr="000C4F7F">
              <w:t>1</w:t>
            </w:r>
            <w:r w:rsidR="000748CF">
              <w:t>40</w:t>
            </w:r>
            <w:r w:rsidRPr="000C4F7F">
              <w:t>0 руб</w:t>
            </w:r>
            <w:proofErr w:type="gramStart"/>
            <w:r w:rsidRPr="000C4F7F">
              <w:t>.(</w:t>
            </w:r>
            <w:proofErr w:type="gramEnd"/>
            <w:r w:rsidRPr="000C4F7F">
              <w:t xml:space="preserve"> от 25 до 40 человек)</w:t>
            </w:r>
          </w:p>
          <w:p w:rsidR="000C4F7F" w:rsidRPr="00D47047" w:rsidRDefault="000C4F7F" w:rsidP="000748CF">
            <w:pPr>
              <w:rPr>
                <w:sz w:val="28"/>
                <w:szCs w:val="28"/>
              </w:rPr>
            </w:pPr>
            <w:r w:rsidRPr="000C4F7F">
              <w:t>1</w:t>
            </w:r>
            <w:r w:rsidR="000748CF">
              <w:t>30</w:t>
            </w:r>
            <w:r w:rsidRPr="000C4F7F">
              <w:t xml:space="preserve">0 руб. </w:t>
            </w:r>
            <w:proofErr w:type="gramStart"/>
            <w:r w:rsidRPr="000C4F7F">
              <w:t xml:space="preserve">( </w:t>
            </w:r>
            <w:proofErr w:type="gramEnd"/>
            <w:r w:rsidRPr="000C4F7F">
              <w:t>от 40 человек)</w:t>
            </w: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105E85" w:rsidRDefault="00105E85" w:rsidP="00FB6441">
            <w:r>
              <w:t>5</w:t>
            </w:r>
            <w:r w:rsidR="00FB6441">
              <w:t>9</w:t>
            </w:r>
          </w:p>
        </w:tc>
        <w:tc>
          <w:tcPr>
            <w:tcW w:w="2835" w:type="dxa"/>
          </w:tcPr>
          <w:p w:rsidR="00B07582" w:rsidRPr="009B4EAF" w:rsidRDefault="009B4EAF" w:rsidP="009B4EAF">
            <w:proofErr w:type="spellStart"/>
            <w:r>
              <w:t>Фурмановская</w:t>
            </w:r>
            <w:proofErr w:type="spellEnd"/>
            <w:r>
              <w:t xml:space="preserve"> ткацкая фабрика №1 + Мемориальный музей Д.А. Фурманова (Фурманов)</w:t>
            </w:r>
          </w:p>
        </w:tc>
        <w:tc>
          <w:tcPr>
            <w:tcW w:w="851" w:type="dxa"/>
          </w:tcPr>
          <w:p w:rsidR="00B07582" w:rsidRPr="009B4EAF" w:rsidRDefault="009B4EAF" w:rsidP="009B4EAF">
            <w:r>
              <w:t>6-11</w:t>
            </w:r>
          </w:p>
        </w:tc>
        <w:tc>
          <w:tcPr>
            <w:tcW w:w="3118" w:type="dxa"/>
          </w:tcPr>
          <w:p w:rsidR="00B07582" w:rsidRPr="007919C0" w:rsidRDefault="007919C0" w:rsidP="007919C0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="000748C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0 руб. </w:t>
            </w:r>
            <w:proofErr w:type="gramStart"/>
            <w:r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( </w:t>
            </w:r>
            <w:proofErr w:type="gramEnd"/>
            <w:r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т 25 до 40 человек)</w:t>
            </w:r>
          </w:p>
          <w:p w:rsidR="007919C0" w:rsidRPr="00D47047" w:rsidRDefault="000748CF" w:rsidP="007919C0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00</w:t>
            </w:r>
            <w:r w:rsidR="007919C0"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руб. (от 40 человек</w:t>
            </w:r>
            <w:proofErr w:type="gramEnd"/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9E12DB" w:rsidRDefault="00FB6441" w:rsidP="006A450E">
            <w:r>
              <w:t>60</w:t>
            </w:r>
          </w:p>
        </w:tc>
        <w:tc>
          <w:tcPr>
            <w:tcW w:w="2835" w:type="dxa"/>
          </w:tcPr>
          <w:p w:rsidR="00B07582" w:rsidRPr="009B4EAF" w:rsidRDefault="009B4EAF" w:rsidP="009B4EAF">
            <w:proofErr w:type="spellStart"/>
            <w:r>
              <w:t>Фурмановская</w:t>
            </w:r>
            <w:proofErr w:type="spellEnd"/>
            <w:r>
              <w:t xml:space="preserve"> ткацкая фабрика №1</w:t>
            </w:r>
            <w:proofErr w:type="gramStart"/>
            <w:r>
              <w:t xml:space="preserve"> + В</w:t>
            </w:r>
            <w:proofErr w:type="gramEnd"/>
            <w:r>
              <w:t xml:space="preserve"> гостях у сказки (на исторической родина Бабы Яги)</w:t>
            </w:r>
            <w:r w:rsidR="004008C2">
              <w:t xml:space="preserve"> (Фурманов)</w:t>
            </w:r>
          </w:p>
        </w:tc>
        <w:tc>
          <w:tcPr>
            <w:tcW w:w="851" w:type="dxa"/>
          </w:tcPr>
          <w:p w:rsidR="00B07582" w:rsidRPr="009B4EAF" w:rsidRDefault="009B4EAF" w:rsidP="009B4EAF">
            <w:r>
              <w:t>3-11</w:t>
            </w:r>
          </w:p>
        </w:tc>
        <w:tc>
          <w:tcPr>
            <w:tcW w:w="3118" w:type="dxa"/>
          </w:tcPr>
          <w:p w:rsidR="00FC2E26" w:rsidRPr="00FC2E26" w:rsidRDefault="000748CF" w:rsidP="00FC2E26">
            <w:pPr>
              <w:pStyle w:val="a7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  <w:r w:rsidR="00FC2E26" w:rsidRPr="00FC2E26">
              <w:rPr>
                <w:rFonts w:cstheme="minorHAnsi"/>
              </w:rPr>
              <w:t xml:space="preserve">0 руб. </w:t>
            </w:r>
            <w:proofErr w:type="gramStart"/>
            <w:r w:rsidR="00FC2E26" w:rsidRPr="00FC2E26">
              <w:rPr>
                <w:rFonts w:cstheme="minorHAnsi"/>
              </w:rPr>
              <w:t xml:space="preserve">( </w:t>
            </w:r>
            <w:proofErr w:type="gramEnd"/>
            <w:r w:rsidR="00FC2E26" w:rsidRPr="00FC2E26">
              <w:rPr>
                <w:rFonts w:cstheme="minorHAnsi"/>
              </w:rPr>
              <w:t>от 25 до 40 человек)</w:t>
            </w:r>
          </w:p>
          <w:p w:rsidR="00B07582" w:rsidRPr="00D47047" w:rsidRDefault="00FC2E26" w:rsidP="000748CF">
            <w:pPr>
              <w:rPr>
                <w:sz w:val="28"/>
                <w:szCs w:val="28"/>
              </w:rPr>
            </w:pPr>
            <w:r w:rsidRPr="00FC2E26">
              <w:rPr>
                <w:rFonts w:cstheme="minorHAnsi"/>
              </w:rPr>
              <w:t>1</w:t>
            </w:r>
            <w:r w:rsidR="000748CF">
              <w:rPr>
                <w:rFonts w:cstheme="minorHAnsi"/>
              </w:rPr>
              <w:t>7</w:t>
            </w:r>
            <w:r w:rsidRPr="00FC2E26">
              <w:rPr>
                <w:rFonts w:cstheme="minorHAnsi"/>
              </w:rPr>
              <w:t xml:space="preserve">00 руб. </w:t>
            </w:r>
            <w:r w:rsidRPr="00FC2E2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от 40 человек)</w:t>
            </w: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0C4F7F" w:rsidRDefault="006E1108" w:rsidP="003A4C8F">
            <w:pPr>
              <w:jc w:val="center"/>
              <w:rPr>
                <w:b/>
                <w:sz w:val="28"/>
                <w:szCs w:val="28"/>
              </w:rPr>
            </w:pPr>
            <w:r w:rsidRPr="000C4F7F">
              <w:rPr>
                <w:b/>
                <w:sz w:val="28"/>
                <w:szCs w:val="28"/>
              </w:rPr>
              <w:t>Москва и Московская область</w:t>
            </w:r>
          </w:p>
        </w:tc>
        <w:tc>
          <w:tcPr>
            <w:tcW w:w="851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9B7669" w:rsidRDefault="0065616B" w:rsidP="0065616B">
            <w:pPr>
              <w:rPr>
                <w:b/>
              </w:rPr>
            </w:pPr>
            <w:r w:rsidRPr="009B7669">
              <w:rPr>
                <w:b/>
              </w:rPr>
              <w:t>Транспо</w:t>
            </w:r>
            <w:proofErr w:type="gramStart"/>
            <w:r w:rsidRPr="009B7669">
              <w:rPr>
                <w:b/>
              </w:rPr>
              <w:t>рт вкл</w:t>
            </w:r>
            <w:proofErr w:type="gramEnd"/>
            <w:r w:rsidRPr="009B7669">
              <w:rPr>
                <w:b/>
              </w:rPr>
              <w:t>ючен в стоимость</w:t>
            </w:r>
            <w:r w:rsidR="009B7669" w:rsidRPr="009B7669">
              <w:rPr>
                <w:b/>
              </w:rPr>
              <w:t xml:space="preserve"> всех совмещенных экскурсий</w:t>
            </w:r>
          </w:p>
        </w:tc>
      </w:tr>
      <w:tr w:rsidR="00B07582" w:rsidRPr="00D47047" w:rsidTr="00F9430F">
        <w:tc>
          <w:tcPr>
            <w:tcW w:w="709" w:type="dxa"/>
          </w:tcPr>
          <w:p w:rsidR="00B07582" w:rsidRPr="009E12DB" w:rsidRDefault="006A450E" w:rsidP="00FB6441">
            <w:r>
              <w:t>6</w:t>
            </w:r>
            <w:r w:rsidR="00FB6441">
              <w:t>1</w:t>
            </w:r>
          </w:p>
        </w:tc>
        <w:tc>
          <w:tcPr>
            <w:tcW w:w="2835" w:type="dxa"/>
          </w:tcPr>
          <w:p w:rsidR="00B07582" w:rsidRPr="002D402D" w:rsidRDefault="006E1108" w:rsidP="002D402D">
            <w:r>
              <w:t xml:space="preserve">Музей истории шоколада и какао </w:t>
            </w:r>
            <w:r w:rsidR="002D402D">
              <w:t>с посещением производства + московский зоопарк</w:t>
            </w:r>
          </w:p>
        </w:tc>
        <w:tc>
          <w:tcPr>
            <w:tcW w:w="851" w:type="dxa"/>
          </w:tcPr>
          <w:p w:rsidR="00B07582" w:rsidRPr="002D402D" w:rsidRDefault="002D402D" w:rsidP="002D402D">
            <w:r>
              <w:t>3-11</w:t>
            </w:r>
          </w:p>
        </w:tc>
        <w:tc>
          <w:tcPr>
            <w:tcW w:w="3118" w:type="dxa"/>
          </w:tcPr>
          <w:p w:rsidR="00B07582" w:rsidRDefault="0065616B" w:rsidP="000748CF">
            <w:r>
              <w:t>2</w:t>
            </w:r>
            <w:r w:rsidR="000748CF">
              <w:t>1</w:t>
            </w:r>
            <w:r>
              <w:t>00</w:t>
            </w:r>
            <w:r w:rsidR="000748CF">
              <w:t xml:space="preserve"> (от 40 человек)</w:t>
            </w:r>
          </w:p>
          <w:p w:rsidR="000748CF" w:rsidRPr="0065616B" w:rsidRDefault="000748CF" w:rsidP="000748CF">
            <w:r>
              <w:t>2300 (от 30 человек)</w:t>
            </w: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740265" w:rsidRPr="00D47047" w:rsidTr="00F9430F">
        <w:tc>
          <w:tcPr>
            <w:tcW w:w="709" w:type="dxa"/>
          </w:tcPr>
          <w:p w:rsidR="00740265" w:rsidRDefault="006A450E" w:rsidP="00FB6441">
            <w:r>
              <w:t>6</w:t>
            </w:r>
            <w:r w:rsidR="00FB6441">
              <w:t>2</w:t>
            </w:r>
          </w:p>
        </w:tc>
        <w:tc>
          <w:tcPr>
            <w:tcW w:w="2835" w:type="dxa"/>
          </w:tcPr>
          <w:p w:rsidR="00740265" w:rsidRDefault="00740265" w:rsidP="002D402D">
            <w:r>
              <w:t>Еврейский музей и центр толерантности + Третьяковская галерея</w:t>
            </w:r>
          </w:p>
        </w:tc>
        <w:tc>
          <w:tcPr>
            <w:tcW w:w="851" w:type="dxa"/>
          </w:tcPr>
          <w:p w:rsidR="00740265" w:rsidRDefault="00740265" w:rsidP="002D402D">
            <w:r>
              <w:t>5-11</w:t>
            </w:r>
          </w:p>
        </w:tc>
        <w:tc>
          <w:tcPr>
            <w:tcW w:w="3118" w:type="dxa"/>
          </w:tcPr>
          <w:p w:rsidR="00740265" w:rsidRDefault="00431910" w:rsidP="0065616B">
            <w:r>
              <w:t>235</w:t>
            </w:r>
            <w:r w:rsidR="00740265">
              <w:t>0 руб. (от 40 человек)</w:t>
            </w:r>
          </w:p>
          <w:p w:rsidR="00740265" w:rsidRDefault="00740265" w:rsidP="00431910">
            <w:r>
              <w:t>2</w:t>
            </w:r>
            <w:r w:rsidR="00431910">
              <w:t>55</w:t>
            </w:r>
            <w:r>
              <w:t>0 руб. (от 30 человек)</w:t>
            </w:r>
          </w:p>
        </w:tc>
        <w:tc>
          <w:tcPr>
            <w:tcW w:w="2835" w:type="dxa"/>
          </w:tcPr>
          <w:p w:rsidR="00740265" w:rsidRPr="00740265" w:rsidRDefault="00740265" w:rsidP="00740265">
            <w:r>
              <w:t>Возможен обед в еврейском музее. Стоимость + 350 – 400 руб.</w:t>
            </w:r>
          </w:p>
        </w:tc>
      </w:tr>
      <w:tr w:rsidR="002D402D" w:rsidRPr="00D47047" w:rsidTr="00F9430F">
        <w:tc>
          <w:tcPr>
            <w:tcW w:w="709" w:type="dxa"/>
          </w:tcPr>
          <w:p w:rsidR="002D402D" w:rsidRPr="009E12DB" w:rsidRDefault="006A450E" w:rsidP="00FB6441">
            <w:r>
              <w:t>6</w:t>
            </w:r>
            <w:r w:rsidR="00FB6441">
              <w:t>3</w:t>
            </w:r>
          </w:p>
        </w:tc>
        <w:tc>
          <w:tcPr>
            <w:tcW w:w="2835" w:type="dxa"/>
          </w:tcPr>
          <w:p w:rsidR="002D402D" w:rsidRDefault="002D402D" w:rsidP="002D402D">
            <w:r>
              <w:t xml:space="preserve">Агрокомбинат «Московский» </w:t>
            </w:r>
            <w:r w:rsidR="0065616B">
              <w:t>(+ мастер-класс)</w:t>
            </w:r>
            <w:r>
              <w:t xml:space="preserve">+ Академия изящных искусств Сергея </w:t>
            </w:r>
            <w:proofErr w:type="spellStart"/>
            <w:r>
              <w:t>Андрияки</w:t>
            </w:r>
            <w:proofErr w:type="spellEnd"/>
          </w:p>
        </w:tc>
        <w:tc>
          <w:tcPr>
            <w:tcW w:w="851" w:type="dxa"/>
          </w:tcPr>
          <w:p w:rsidR="002D402D" w:rsidRDefault="002D402D" w:rsidP="002D402D">
            <w:r>
              <w:t>4-11</w:t>
            </w:r>
          </w:p>
        </w:tc>
        <w:tc>
          <w:tcPr>
            <w:tcW w:w="3118" w:type="dxa"/>
          </w:tcPr>
          <w:p w:rsidR="002D402D" w:rsidRDefault="0065616B" w:rsidP="00431910">
            <w:r>
              <w:t>2</w:t>
            </w:r>
            <w:r w:rsidR="00431910">
              <w:t>1</w:t>
            </w:r>
            <w:r>
              <w:t>00</w:t>
            </w:r>
            <w:r w:rsidR="00431910">
              <w:t xml:space="preserve"> руб. (от 40 чел)</w:t>
            </w:r>
          </w:p>
          <w:p w:rsidR="00431910" w:rsidRPr="0065616B" w:rsidRDefault="00431910" w:rsidP="00431910">
            <w:r>
              <w:t>2250 руб. (от 30 чел)</w:t>
            </w:r>
          </w:p>
        </w:tc>
        <w:tc>
          <w:tcPr>
            <w:tcW w:w="2835" w:type="dxa"/>
          </w:tcPr>
          <w:p w:rsidR="002D402D" w:rsidRPr="0065616B" w:rsidRDefault="0065616B" w:rsidP="0065616B">
            <w:r>
              <w:t xml:space="preserve">В Академии изящных искусств Сергея </w:t>
            </w:r>
            <w:proofErr w:type="spellStart"/>
            <w:r>
              <w:t>Андрияки</w:t>
            </w:r>
            <w:proofErr w:type="spellEnd"/>
            <w:r>
              <w:t xml:space="preserve"> возможно проведения мастер-класса по желанию дополнительно (стоимость уточнять)</w:t>
            </w:r>
          </w:p>
        </w:tc>
      </w:tr>
      <w:tr w:rsidR="002D402D" w:rsidRPr="00D47047" w:rsidTr="00F9430F">
        <w:tc>
          <w:tcPr>
            <w:tcW w:w="709" w:type="dxa"/>
          </w:tcPr>
          <w:p w:rsidR="002D402D" w:rsidRPr="009E12DB" w:rsidRDefault="00537107" w:rsidP="00FB6441">
            <w:r>
              <w:t>6</w:t>
            </w:r>
            <w:r w:rsidR="00FB6441">
              <w:t>4</w:t>
            </w:r>
          </w:p>
        </w:tc>
        <w:tc>
          <w:tcPr>
            <w:tcW w:w="2835" w:type="dxa"/>
          </w:tcPr>
          <w:p w:rsidR="002D402D" w:rsidRDefault="002D402D" w:rsidP="00431910">
            <w:r>
              <w:t>Еврейский музей и центр толерантности + Центральный дом авиации и космонавтики</w:t>
            </w:r>
            <w:r w:rsidR="000F5D4E">
              <w:t xml:space="preserve"> + </w:t>
            </w:r>
            <w:r w:rsidR="00431910">
              <w:t>путевой экскурсовод</w:t>
            </w:r>
          </w:p>
        </w:tc>
        <w:tc>
          <w:tcPr>
            <w:tcW w:w="851" w:type="dxa"/>
          </w:tcPr>
          <w:p w:rsidR="002D402D" w:rsidRDefault="002D402D" w:rsidP="002D402D">
            <w:r>
              <w:t>4-11</w:t>
            </w:r>
          </w:p>
        </w:tc>
        <w:tc>
          <w:tcPr>
            <w:tcW w:w="3118" w:type="dxa"/>
          </w:tcPr>
          <w:p w:rsidR="002D402D" w:rsidRDefault="000F5D4E" w:rsidP="00431910">
            <w:r>
              <w:t>2</w:t>
            </w:r>
            <w:r w:rsidR="00431910">
              <w:t>1</w:t>
            </w:r>
            <w:r>
              <w:t>00</w:t>
            </w:r>
            <w:r w:rsidR="00431910">
              <w:t xml:space="preserve"> руб. (от 40 чел)</w:t>
            </w:r>
          </w:p>
          <w:p w:rsidR="00431910" w:rsidRPr="000F5D4E" w:rsidRDefault="00431910" w:rsidP="00431910">
            <w:r>
              <w:t>2250 руб. (от 30 чел)</w:t>
            </w:r>
          </w:p>
        </w:tc>
        <w:tc>
          <w:tcPr>
            <w:tcW w:w="2835" w:type="dxa"/>
          </w:tcPr>
          <w:p w:rsidR="002D402D" w:rsidRPr="00D47047" w:rsidRDefault="002D402D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2D402D" w:rsidRPr="00D47047" w:rsidTr="00F9430F">
        <w:tc>
          <w:tcPr>
            <w:tcW w:w="709" w:type="dxa"/>
          </w:tcPr>
          <w:p w:rsidR="002D402D" w:rsidRPr="009E12DB" w:rsidRDefault="00537107" w:rsidP="00FB6441">
            <w:r>
              <w:t>6</w:t>
            </w:r>
            <w:r w:rsidR="00FB6441">
              <w:t>5</w:t>
            </w:r>
          </w:p>
        </w:tc>
        <w:tc>
          <w:tcPr>
            <w:tcW w:w="2835" w:type="dxa"/>
          </w:tcPr>
          <w:p w:rsidR="002D402D" w:rsidRDefault="002D402D" w:rsidP="002D402D">
            <w:r>
              <w:t>Мосфильм + Государственный центральный театральный музей им. Бахрушина или Дом-музей Островского</w:t>
            </w:r>
            <w:r w:rsidR="000F5D4E">
              <w:t xml:space="preserve"> + обзорная экскурсия по Москве</w:t>
            </w:r>
          </w:p>
        </w:tc>
        <w:tc>
          <w:tcPr>
            <w:tcW w:w="851" w:type="dxa"/>
          </w:tcPr>
          <w:p w:rsidR="002D402D" w:rsidRDefault="002D402D" w:rsidP="002D402D">
            <w:r>
              <w:t>5-11</w:t>
            </w:r>
          </w:p>
        </w:tc>
        <w:tc>
          <w:tcPr>
            <w:tcW w:w="3118" w:type="dxa"/>
          </w:tcPr>
          <w:p w:rsidR="002D402D" w:rsidRDefault="000F5D4E" w:rsidP="00431910">
            <w:r w:rsidRPr="000F5D4E">
              <w:t>2</w:t>
            </w:r>
            <w:r w:rsidR="00431910">
              <w:t>3</w:t>
            </w:r>
            <w:r w:rsidRPr="000F5D4E">
              <w:t>00</w:t>
            </w:r>
            <w:r w:rsidR="00431910">
              <w:t xml:space="preserve"> руб. (от 40 чел)</w:t>
            </w:r>
          </w:p>
          <w:p w:rsidR="00431910" w:rsidRPr="00D47047" w:rsidRDefault="00431910" w:rsidP="00431910">
            <w:r>
              <w:t>2450 руб. (от 30 чел)</w:t>
            </w:r>
          </w:p>
        </w:tc>
        <w:tc>
          <w:tcPr>
            <w:tcW w:w="2835" w:type="dxa"/>
          </w:tcPr>
          <w:p w:rsidR="002D402D" w:rsidRPr="00D47047" w:rsidRDefault="002D402D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0915D8" w:rsidRPr="00D47047" w:rsidTr="00F9430F">
        <w:tc>
          <w:tcPr>
            <w:tcW w:w="709" w:type="dxa"/>
          </w:tcPr>
          <w:p w:rsidR="000915D8" w:rsidRPr="009E12DB" w:rsidRDefault="00EC513D" w:rsidP="00FB6441">
            <w:r>
              <w:t>6</w:t>
            </w:r>
            <w:r w:rsidR="00FB6441">
              <w:t>6</w:t>
            </w:r>
          </w:p>
        </w:tc>
        <w:tc>
          <w:tcPr>
            <w:tcW w:w="2835" w:type="dxa"/>
          </w:tcPr>
          <w:p w:rsidR="000915D8" w:rsidRDefault="000915D8" w:rsidP="002D402D">
            <w:r>
              <w:t>Кондитерская фабрика Рот Фронт + Государственная Третьяковская галерея</w:t>
            </w:r>
          </w:p>
        </w:tc>
        <w:tc>
          <w:tcPr>
            <w:tcW w:w="851" w:type="dxa"/>
          </w:tcPr>
          <w:p w:rsidR="000915D8" w:rsidRDefault="009B7669" w:rsidP="002D402D">
            <w:r>
              <w:t>5-11</w:t>
            </w:r>
          </w:p>
        </w:tc>
        <w:tc>
          <w:tcPr>
            <w:tcW w:w="3118" w:type="dxa"/>
          </w:tcPr>
          <w:p w:rsidR="000915D8" w:rsidRDefault="009B7669" w:rsidP="00431910">
            <w:r>
              <w:t>2</w:t>
            </w:r>
            <w:r w:rsidR="00431910">
              <w:t>70</w:t>
            </w:r>
            <w:r>
              <w:t>0</w:t>
            </w:r>
            <w:r w:rsidR="00431910">
              <w:t xml:space="preserve"> руб. (от 40 чел)</w:t>
            </w:r>
          </w:p>
          <w:p w:rsidR="00431910" w:rsidRPr="000F5D4E" w:rsidRDefault="00431910" w:rsidP="00431910">
            <w:r>
              <w:t>2850 руб. (от 30 чел)</w:t>
            </w:r>
          </w:p>
        </w:tc>
        <w:tc>
          <w:tcPr>
            <w:tcW w:w="2835" w:type="dxa"/>
          </w:tcPr>
          <w:p w:rsidR="000915D8" w:rsidRPr="00B8159C" w:rsidRDefault="00B8159C" w:rsidP="00B8159C">
            <w:r>
              <w:t>+ сладкий подарок на кондитерской фабрике</w:t>
            </w:r>
          </w:p>
        </w:tc>
      </w:tr>
      <w:tr w:rsidR="002D401D" w:rsidRPr="00D47047" w:rsidTr="00F9430F">
        <w:tc>
          <w:tcPr>
            <w:tcW w:w="709" w:type="dxa"/>
          </w:tcPr>
          <w:p w:rsidR="002D401D" w:rsidRPr="00431910" w:rsidRDefault="006A450E" w:rsidP="00FB6441">
            <w:r>
              <w:t>6</w:t>
            </w:r>
            <w:r w:rsidR="00FB6441">
              <w:t>7</w:t>
            </w:r>
          </w:p>
        </w:tc>
        <w:tc>
          <w:tcPr>
            <w:tcW w:w="2835" w:type="dxa"/>
          </w:tcPr>
          <w:p w:rsidR="002D401D" w:rsidRDefault="003C21B3" w:rsidP="002D402D">
            <w:r>
              <w:t>Музей елочной игрушки + Музей Чайковского в г. Клин</w:t>
            </w:r>
          </w:p>
        </w:tc>
        <w:tc>
          <w:tcPr>
            <w:tcW w:w="851" w:type="dxa"/>
          </w:tcPr>
          <w:p w:rsidR="002D401D" w:rsidRDefault="003C21B3" w:rsidP="002D402D">
            <w:r>
              <w:t>5-11</w:t>
            </w:r>
          </w:p>
        </w:tc>
        <w:tc>
          <w:tcPr>
            <w:tcW w:w="3118" w:type="dxa"/>
          </w:tcPr>
          <w:p w:rsidR="002D401D" w:rsidRDefault="003C21B3" w:rsidP="00431910">
            <w:r>
              <w:t>2</w:t>
            </w:r>
            <w:r w:rsidR="00431910">
              <w:t>55</w:t>
            </w:r>
            <w:r>
              <w:t>0</w:t>
            </w:r>
            <w:r w:rsidR="00431910">
              <w:t xml:space="preserve"> руб. (от 40 чел.)</w:t>
            </w:r>
          </w:p>
          <w:p w:rsidR="00431910" w:rsidRDefault="00431910" w:rsidP="00431910">
            <w:r>
              <w:t>2700 руб. (от 30 чел.)</w:t>
            </w:r>
          </w:p>
        </w:tc>
        <w:tc>
          <w:tcPr>
            <w:tcW w:w="2835" w:type="dxa"/>
          </w:tcPr>
          <w:p w:rsidR="002D401D" w:rsidRDefault="003C21B3" w:rsidP="00B8159C">
            <w:r>
              <w:t>Мастер-класс по изготовлению елочной игрушки</w:t>
            </w:r>
          </w:p>
        </w:tc>
      </w:tr>
      <w:tr w:rsidR="008E521D" w:rsidRPr="00D47047" w:rsidTr="00F9430F">
        <w:tc>
          <w:tcPr>
            <w:tcW w:w="709" w:type="dxa"/>
          </w:tcPr>
          <w:p w:rsidR="008E521D" w:rsidRPr="00431910" w:rsidRDefault="00143645" w:rsidP="00FB6441">
            <w:r>
              <w:t>6</w:t>
            </w:r>
            <w:r w:rsidR="00FB6441">
              <w:t>8</w:t>
            </w:r>
          </w:p>
        </w:tc>
        <w:tc>
          <w:tcPr>
            <w:tcW w:w="2835" w:type="dxa"/>
          </w:tcPr>
          <w:p w:rsidR="008E521D" w:rsidRDefault="007F1E4A" w:rsidP="00B413DB">
            <w:r>
              <w:t xml:space="preserve">Обзорная экскурсия по ВДНХ + посещение </w:t>
            </w:r>
            <w:proofErr w:type="spellStart"/>
            <w:r>
              <w:t>Москвариума</w:t>
            </w:r>
            <w:proofErr w:type="spellEnd"/>
            <w:r>
              <w:t xml:space="preserve"> (океанариум на ВДНХ)</w:t>
            </w:r>
            <w:r w:rsidR="00CF359D">
              <w:t xml:space="preserve">+ </w:t>
            </w:r>
            <w:r w:rsidR="00B413DB">
              <w:t xml:space="preserve">путевой </w:t>
            </w:r>
            <w:r w:rsidR="00B413DB">
              <w:lastRenderedPageBreak/>
              <w:t>экскурсовод</w:t>
            </w:r>
          </w:p>
        </w:tc>
        <w:tc>
          <w:tcPr>
            <w:tcW w:w="851" w:type="dxa"/>
          </w:tcPr>
          <w:p w:rsidR="008E521D" w:rsidRDefault="007F1E4A" w:rsidP="002D402D">
            <w:r>
              <w:lastRenderedPageBreak/>
              <w:t>5-11</w:t>
            </w:r>
          </w:p>
        </w:tc>
        <w:tc>
          <w:tcPr>
            <w:tcW w:w="3118" w:type="dxa"/>
          </w:tcPr>
          <w:p w:rsidR="008E521D" w:rsidRDefault="007F1E4A" w:rsidP="00B413DB">
            <w:r>
              <w:t>2</w:t>
            </w:r>
            <w:r w:rsidR="00B413DB">
              <w:t>6</w:t>
            </w:r>
            <w:r>
              <w:t>80</w:t>
            </w:r>
            <w:r w:rsidR="00B413DB">
              <w:t xml:space="preserve"> руб. (от 40 чел.)</w:t>
            </w:r>
          </w:p>
          <w:p w:rsidR="00B413DB" w:rsidRDefault="00B413DB" w:rsidP="00B413DB">
            <w:r>
              <w:t>2800 руб</w:t>
            </w:r>
            <w:proofErr w:type="gramStart"/>
            <w:r>
              <w:t>.(</w:t>
            </w:r>
            <w:proofErr w:type="gramEnd"/>
            <w:r>
              <w:t>от 30 чел.)</w:t>
            </w:r>
          </w:p>
        </w:tc>
        <w:tc>
          <w:tcPr>
            <w:tcW w:w="2835" w:type="dxa"/>
          </w:tcPr>
          <w:p w:rsidR="008E521D" w:rsidRDefault="00F24741" w:rsidP="00B8159C">
            <w:r>
              <w:t>+ возможен заезд на Красную площадь (та же стоимость)</w:t>
            </w:r>
            <w:r w:rsidR="00CF359D">
              <w:t>, если успеваем по времени</w:t>
            </w:r>
          </w:p>
        </w:tc>
      </w:tr>
      <w:tr w:rsidR="008E521D" w:rsidRPr="00D47047" w:rsidTr="00F9430F">
        <w:tc>
          <w:tcPr>
            <w:tcW w:w="709" w:type="dxa"/>
          </w:tcPr>
          <w:p w:rsidR="008E521D" w:rsidRPr="00B413DB" w:rsidRDefault="00105E85" w:rsidP="00FB6441">
            <w:r>
              <w:lastRenderedPageBreak/>
              <w:t>6</w:t>
            </w:r>
            <w:r w:rsidR="00FB6441">
              <w:t>9</w:t>
            </w:r>
          </w:p>
        </w:tc>
        <w:tc>
          <w:tcPr>
            <w:tcW w:w="2835" w:type="dxa"/>
          </w:tcPr>
          <w:p w:rsidR="008E521D" w:rsidRDefault="007F1E4A" w:rsidP="002D402D">
            <w:r>
              <w:t xml:space="preserve">Интерактивный музейный комплекс «Буран» на ВДНХ + + посещение </w:t>
            </w:r>
            <w:proofErr w:type="spellStart"/>
            <w:r>
              <w:t>Москвариума</w:t>
            </w:r>
            <w:proofErr w:type="spellEnd"/>
            <w:r>
              <w:t xml:space="preserve"> (океанариум на ВДНХ)</w:t>
            </w:r>
          </w:p>
        </w:tc>
        <w:tc>
          <w:tcPr>
            <w:tcW w:w="851" w:type="dxa"/>
          </w:tcPr>
          <w:p w:rsidR="008E521D" w:rsidRDefault="00FE638E" w:rsidP="002D402D">
            <w:r>
              <w:t>5-11</w:t>
            </w:r>
          </w:p>
        </w:tc>
        <w:tc>
          <w:tcPr>
            <w:tcW w:w="3118" w:type="dxa"/>
          </w:tcPr>
          <w:p w:rsidR="008E521D" w:rsidRDefault="00FE638E" w:rsidP="009378FC">
            <w:r>
              <w:t>2</w:t>
            </w:r>
            <w:r w:rsidR="009378FC">
              <w:t>8</w:t>
            </w:r>
            <w:r>
              <w:t>20</w:t>
            </w:r>
            <w:r w:rsidR="009378FC">
              <w:t xml:space="preserve"> руб. (от 40 чел.)</w:t>
            </w:r>
          </w:p>
          <w:p w:rsidR="009378FC" w:rsidRDefault="009378FC" w:rsidP="009378FC">
            <w:r>
              <w:t>2970 руб. (от 30 чел.)</w:t>
            </w:r>
          </w:p>
        </w:tc>
        <w:tc>
          <w:tcPr>
            <w:tcW w:w="2835" w:type="dxa"/>
          </w:tcPr>
          <w:p w:rsidR="008E521D" w:rsidRDefault="00F24741" w:rsidP="00B8159C">
            <w:r>
              <w:t>+ возможна обзорная экскурсия по Москве+ Красная площадь (+ к стоимости 200 руб.)</w:t>
            </w:r>
          </w:p>
        </w:tc>
      </w:tr>
      <w:tr w:rsidR="0031152A" w:rsidRPr="00D47047" w:rsidTr="00F9430F">
        <w:tc>
          <w:tcPr>
            <w:tcW w:w="709" w:type="dxa"/>
          </w:tcPr>
          <w:p w:rsidR="0031152A" w:rsidRDefault="00FB6441" w:rsidP="006A450E">
            <w:r>
              <w:t>70</w:t>
            </w:r>
          </w:p>
        </w:tc>
        <w:tc>
          <w:tcPr>
            <w:tcW w:w="2835" w:type="dxa"/>
          </w:tcPr>
          <w:p w:rsidR="0031152A" w:rsidRDefault="0031152A" w:rsidP="002D402D">
            <w:r>
              <w:t xml:space="preserve">Экскурсии в </w:t>
            </w:r>
            <w:proofErr w:type="gramStart"/>
            <w:r>
              <w:t>Коломенское</w:t>
            </w:r>
            <w:proofErr w:type="gramEnd"/>
            <w:r>
              <w:t xml:space="preserve"> </w:t>
            </w:r>
            <w:r w:rsidR="005F6A98">
              <w:t>(программа в соответствии с возрастом)</w:t>
            </w:r>
            <w:r>
              <w:t>+ обзорная по Москве</w:t>
            </w:r>
          </w:p>
        </w:tc>
        <w:tc>
          <w:tcPr>
            <w:tcW w:w="851" w:type="dxa"/>
          </w:tcPr>
          <w:p w:rsidR="0031152A" w:rsidRDefault="0031152A" w:rsidP="002D402D">
            <w:r>
              <w:t>1-11</w:t>
            </w:r>
          </w:p>
        </w:tc>
        <w:tc>
          <w:tcPr>
            <w:tcW w:w="3118" w:type="dxa"/>
          </w:tcPr>
          <w:p w:rsidR="0031152A" w:rsidRDefault="009378FC" w:rsidP="0031152A">
            <w:r>
              <w:t>20</w:t>
            </w:r>
            <w:r w:rsidR="0031152A">
              <w:t>00</w:t>
            </w:r>
            <w:r>
              <w:t xml:space="preserve"> руб. (от 40 чел.)</w:t>
            </w:r>
          </w:p>
        </w:tc>
        <w:tc>
          <w:tcPr>
            <w:tcW w:w="2835" w:type="dxa"/>
          </w:tcPr>
          <w:p w:rsidR="0031152A" w:rsidRDefault="0031152A" w:rsidP="00B8159C">
            <w:r>
              <w:t>+ возможен заезд на Красную площадь, если успеваем по времени (входит в стоимость)</w:t>
            </w:r>
          </w:p>
        </w:tc>
      </w:tr>
      <w:tr w:rsidR="00522154" w:rsidRPr="00D47047" w:rsidTr="00F9430F">
        <w:tc>
          <w:tcPr>
            <w:tcW w:w="709" w:type="dxa"/>
          </w:tcPr>
          <w:p w:rsidR="00522154" w:rsidRDefault="006A450E" w:rsidP="00FB6441">
            <w:r>
              <w:t>7</w:t>
            </w:r>
            <w:r w:rsidR="00FB6441">
              <w:t>1</w:t>
            </w:r>
          </w:p>
        </w:tc>
        <w:tc>
          <w:tcPr>
            <w:tcW w:w="2835" w:type="dxa"/>
          </w:tcPr>
          <w:p w:rsidR="00522154" w:rsidRPr="00221351" w:rsidRDefault="00522154" w:rsidP="009378FC">
            <w:r w:rsidRPr="00221351">
              <w:t>Останкинская башня («Панорама Москвы 360»)+ Красная площадь +</w:t>
            </w:r>
            <w:r w:rsidR="009378FC">
              <w:t xml:space="preserve"> путевой экскурсовод</w:t>
            </w:r>
            <w:r w:rsidRPr="00221351">
              <w:t>.</w:t>
            </w:r>
          </w:p>
        </w:tc>
        <w:tc>
          <w:tcPr>
            <w:tcW w:w="851" w:type="dxa"/>
          </w:tcPr>
          <w:p w:rsidR="00522154" w:rsidRDefault="00221351" w:rsidP="002D402D">
            <w:r>
              <w:t>4-11</w:t>
            </w:r>
          </w:p>
        </w:tc>
        <w:tc>
          <w:tcPr>
            <w:tcW w:w="3118" w:type="dxa"/>
          </w:tcPr>
          <w:p w:rsidR="00221351" w:rsidRDefault="00221351" w:rsidP="0022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человека – 2</w:t>
            </w:r>
            <w:r w:rsidR="009378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От 20 до 30 человек   - 2</w:t>
            </w:r>
            <w:r w:rsidR="009378F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0 руб. </w:t>
            </w:r>
          </w:p>
          <w:p w:rsidR="00522154" w:rsidRDefault="00522154" w:rsidP="00221351"/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A450E" w:rsidP="00FB6441">
            <w:r>
              <w:t>7</w:t>
            </w:r>
            <w:r w:rsidR="00FB6441">
              <w:t>2</w:t>
            </w:r>
          </w:p>
        </w:tc>
        <w:tc>
          <w:tcPr>
            <w:tcW w:w="2835" w:type="dxa"/>
          </w:tcPr>
          <w:p w:rsidR="00522154" w:rsidRPr="00221351" w:rsidRDefault="00221351" w:rsidP="002D402D">
            <w:r w:rsidRPr="00221351">
              <w:t>Останкинская башня («Панорама Москвы 360»)+ знаменитый Московский зоопарк</w:t>
            </w:r>
          </w:p>
        </w:tc>
        <w:tc>
          <w:tcPr>
            <w:tcW w:w="851" w:type="dxa"/>
          </w:tcPr>
          <w:p w:rsidR="00522154" w:rsidRDefault="00221351" w:rsidP="002D402D">
            <w:r>
              <w:t>4-11</w:t>
            </w:r>
          </w:p>
        </w:tc>
        <w:tc>
          <w:tcPr>
            <w:tcW w:w="3118" w:type="dxa"/>
          </w:tcPr>
          <w:p w:rsidR="00522154" w:rsidRDefault="00221351" w:rsidP="009378F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 от 31 человека – </w:t>
            </w:r>
            <w:r w:rsidR="009378F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21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9378F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3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A450E" w:rsidP="00FB6441">
            <w:r>
              <w:t>7</w:t>
            </w:r>
            <w:r w:rsidR="00FB6441">
              <w:t>3</w:t>
            </w:r>
          </w:p>
        </w:tc>
        <w:tc>
          <w:tcPr>
            <w:tcW w:w="2835" w:type="dxa"/>
          </w:tcPr>
          <w:p w:rsidR="00522154" w:rsidRDefault="009378FC" w:rsidP="002D402D">
            <w:r>
              <w:t>Путевая экскурсия</w:t>
            </w:r>
            <w:r w:rsidR="008A6F14" w:rsidRPr="008A6F14">
              <w:t xml:space="preserve"> + Красная площадь + Московский зоопарк</w:t>
            </w:r>
            <w:r w:rsidR="008A6F1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9378F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1</w:t>
            </w:r>
            <w:r w:rsidR="009378F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7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50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т 20 до 30 человек – </w:t>
            </w:r>
            <w:r w:rsidR="009378F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21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50 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537107" w:rsidP="00FB6441">
            <w:r>
              <w:t>7</w:t>
            </w:r>
            <w:r w:rsidR="00FB6441">
              <w:t>4</w:t>
            </w:r>
          </w:p>
        </w:tc>
        <w:tc>
          <w:tcPr>
            <w:tcW w:w="2835" w:type="dxa"/>
          </w:tcPr>
          <w:p w:rsidR="00522154" w:rsidRDefault="008A6F14" w:rsidP="008A6F14">
            <w:r w:rsidRPr="008A6F14">
              <w:t>Останкинская башня («Панорама Москвы 360»)+ Музей Космонавтики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3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 </w:t>
            </w:r>
            <w:proofErr w:type="spellStart"/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руб</w:t>
            </w:r>
            <w:proofErr w:type="spellEnd"/>
            <w:proofErr w:type="gramStart"/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proofErr w:type="gramEnd"/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8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537107" w:rsidP="00FB6441">
            <w:r>
              <w:t>7</w:t>
            </w:r>
            <w:r w:rsidR="00FB6441">
              <w:t>5</w:t>
            </w:r>
          </w:p>
        </w:tc>
        <w:tc>
          <w:tcPr>
            <w:tcW w:w="2835" w:type="dxa"/>
          </w:tcPr>
          <w:p w:rsidR="00522154" w:rsidRDefault="008A6F14" w:rsidP="008A6F14">
            <w:r w:rsidRPr="008A6F14">
              <w:t>Дарвиновский музей + Палеонтологический музей.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450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 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т 20 до 30 человек – 280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EC513D" w:rsidP="00FB6441">
            <w:r>
              <w:t>7</w:t>
            </w:r>
            <w:r w:rsidR="00FB6441">
              <w:t>6</w:t>
            </w:r>
          </w:p>
        </w:tc>
        <w:tc>
          <w:tcPr>
            <w:tcW w:w="2835" w:type="dxa"/>
          </w:tcPr>
          <w:p w:rsidR="00522154" w:rsidRPr="008A6F14" w:rsidRDefault="008A6F14" w:rsidP="008A6F14">
            <w:r w:rsidRPr="008A6F14">
              <w:t>Зоологический музей МГУ им. Ломоносова + Третьяковская галерея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3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8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537107" w:rsidP="00FB6441">
            <w:r>
              <w:t>7</w:t>
            </w:r>
            <w:r w:rsidR="00FB6441">
              <w:t>7</w:t>
            </w:r>
          </w:p>
        </w:tc>
        <w:tc>
          <w:tcPr>
            <w:tcW w:w="2835" w:type="dxa"/>
          </w:tcPr>
          <w:p w:rsidR="00522154" w:rsidRPr="008A6F14" w:rsidRDefault="008A6F14" w:rsidP="00CD724C">
            <w:r w:rsidRPr="008A6F14">
              <w:t xml:space="preserve">Третьяковская галерея + Красная площадь + Экскурсия путевая 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sz w:val="24"/>
                <w:szCs w:val="24"/>
              </w:rPr>
              <w:t>от 31 человека – 2</w:t>
            </w:r>
            <w:r w:rsidR="00CD724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 руб.                                                       От 20 до 30 человек   - 2</w:t>
            </w:r>
            <w:r w:rsidR="00CD724C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143645" w:rsidP="00FB6441">
            <w:r>
              <w:t>7</w:t>
            </w:r>
            <w:r w:rsidR="00FB6441">
              <w:t>8</w:t>
            </w:r>
          </w:p>
        </w:tc>
        <w:tc>
          <w:tcPr>
            <w:tcW w:w="2835" w:type="dxa"/>
          </w:tcPr>
          <w:p w:rsidR="00522154" w:rsidRDefault="008A6F14" w:rsidP="008A6F14">
            <w:r w:rsidRPr="008A6F14">
              <w:t>Фабрика мороженого «</w:t>
            </w:r>
            <w:proofErr w:type="spellStart"/>
            <w:r w:rsidRPr="008A6F14">
              <w:t>АльтерВест</w:t>
            </w:r>
            <w:proofErr w:type="spellEnd"/>
            <w:r w:rsidRPr="008A6F14">
              <w:t>» + посещение Красной площади.</w:t>
            </w:r>
          </w:p>
        </w:tc>
        <w:tc>
          <w:tcPr>
            <w:tcW w:w="851" w:type="dxa"/>
          </w:tcPr>
          <w:p w:rsidR="00522154" w:rsidRDefault="00F75D9A" w:rsidP="002D402D">
            <w:r>
              <w:t>3</w:t>
            </w:r>
            <w:r w:rsidR="008A6F14">
              <w:t>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sz w:val="24"/>
                <w:szCs w:val="24"/>
              </w:rPr>
              <w:t>от 31 человека – 2</w:t>
            </w:r>
            <w:r w:rsidR="00CD72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 руб.                                                       От 20 до 30 человек   - 2</w:t>
            </w:r>
            <w:r w:rsidR="00CD724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8A6F14" w:rsidRPr="00D47047" w:rsidTr="00F9430F">
        <w:tc>
          <w:tcPr>
            <w:tcW w:w="709" w:type="dxa"/>
          </w:tcPr>
          <w:p w:rsidR="008A6F14" w:rsidRDefault="00105E85" w:rsidP="00FB6441">
            <w:r>
              <w:t>7</w:t>
            </w:r>
            <w:r w:rsidR="00FB6441">
              <w:t>9</w:t>
            </w:r>
          </w:p>
        </w:tc>
        <w:tc>
          <w:tcPr>
            <w:tcW w:w="2835" w:type="dxa"/>
          </w:tcPr>
          <w:p w:rsidR="008A6F14" w:rsidRPr="004930EC" w:rsidRDefault="004930EC" w:rsidP="002D402D">
            <w:r w:rsidRPr="004930EC">
              <w:t>Телецентр «Останкино» + Московский зоопарк</w:t>
            </w:r>
          </w:p>
        </w:tc>
        <w:tc>
          <w:tcPr>
            <w:tcW w:w="851" w:type="dxa"/>
          </w:tcPr>
          <w:p w:rsidR="008A6F14" w:rsidRDefault="004930EC" w:rsidP="002D402D">
            <w:r>
              <w:t>4-11</w:t>
            </w:r>
          </w:p>
        </w:tc>
        <w:tc>
          <w:tcPr>
            <w:tcW w:w="3118" w:type="dxa"/>
          </w:tcPr>
          <w:p w:rsidR="008A6F14" w:rsidRDefault="004930EC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2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0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5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8A6F14" w:rsidRDefault="008A6F14" w:rsidP="00B8159C"/>
        </w:tc>
      </w:tr>
      <w:tr w:rsidR="008A6F14" w:rsidRPr="00D47047" w:rsidTr="00F9430F">
        <w:tc>
          <w:tcPr>
            <w:tcW w:w="709" w:type="dxa"/>
          </w:tcPr>
          <w:p w:rsidR="008A6F14" w:rsidRDefault="00FB6441" w:rsidP="00243937">
            <w:r>
              <w:t>80</w:t>
            </w:r>
          </w:p>
        </w:tc>
        <w:tc>
          <w:tcPr>
            <w:tcW w:w="2835" w:type="dxa"/>
          </w:tcPr>
          <w:p w:rsidR="008A6F14" w:rsidRPr="004930EC" w:rsidRDefault="004930EC" w:rsidP="004930EC">
            <w:r w:rsidRPr="004930EC">
              <w:t>Экскурсия Мосфильм + Московский зоопарк</w:t>
            </w:r>
          </w:p>
        </w:tc>
        <w:tc>
          <w:tcPr>
            <w:tcW w:w="851" w:type="dxa"/>
          </w:tcPr>
          <w:p w:rsidR="008A6F14" w:rsidRDefault="004930EC" w:rsidP="002D402D">
            <w:r>
              <w:t>4-11</w:t>
            </w:r>
          </w:p>
        </w:tc>
        <w:tc>
          <w:tcPr>
            <w:tcW w:w="3118" w:type="dxa"/>
          </w:tcPr>
          <w:p w:rsidR="008A6F14" w:rsidRDefault="004930EC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1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90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2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00 руб.</w:t>
            </w:r>
          </w:p>
        </w:tc>
        <w:tc>
          <w:tcPr>
            <w:tcW w:w="2835" w:type="dxa"/>
          </w:tcPr>
          <w:p w:rsidR="008A6F14" w:rsidRDefault="008A6F14" w:rsidP="00B8159C"/>
        </w:tc>
      </w:tr>
      <w:tr w:rsidR="00C6345A" w:rsidRPr="00D47047" w:rsidTr="00F9430F">
        <w:tc>
          <w:tcPr>
            <w:tcW w:w="709" w:type="dxa"/>
          </w:tcPr>
          <w:p w:rsidR="00C6345A" w:rsidRDefault="00243937" w:rsidP="00FB6441">
            <w:r>
              <w:t>8</w:t>
            </w:r>
            <w:r w:rsidR="00FB6441">
              <w:t>1</w:t>
            </w:r>
          </w:p>
        </w:tc>
        <w:tc>
          <w:tcPr>
            <w:tcW w:w="2835" w:type="dxa"/>
          </w:tcPr>
          <w:p w:rsidR="00C6345A" w:rsidRPr="004930EC" w:rsidRDefault="00C6345A" w:rsidP="00C974D1">
            <w:r>
              <w:t>Бункер Сталина (64м. под землей) + Дворцово-парковый комплекс Царицыно</w:t>
            </w:r>
          </w:p>
        </w:tc>
        <w:tc>
          <w:tcPr>
            <w:tcW w:w="851" w:type="dxa"/>
          </w:tcPr>
          <w:p w:rsidR="00C6345A" w:rsidRDefault="00C6345A" w:rsidP="002D402D">
            <w:r>
              <w:t>5-11</w:t>
            </w:r>
          </w:p>
        </w:tc>
        <w:tc>
          <w:tcPr>
            <w:tcW w:w="3118" w:type="dxa"/>
          </w:tcPr>
          <w:p w:rsidR="00C6345A" w:rsidRPr="00C6345A" w:rsidRDefault="00C6345A" w:rsidP="004930EC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CD724C">
              <w:rPr>
                <w:rFonts w:eastAsia="Times New Roman" w:cstheme="minorHAnsi"/>
                <w:color w:val="0A0F14"/>
                <w:lang w:eastAsia="ru-RU"/>
              </w:rPr>
              <w:t>4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>50  руб. с ребенка</w:t>
            </w:r>
          </w:p>
          <w:p w:rsidR="00C6345A" w:rsidRDefault="00C6345A" w:rsidP="004625F4">
            <w:pP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4625F4">
              <w:rPr>
                <w:rFonts w:eastAsia="Times New Roman" w:cstheme="minorHAnsi"/>
                <w:color w:val="0A0F14"/>
                <w:lang w:eastAsia="ru-RU"/>
              </w:rPr>
              <w:t>8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C6345A" w:rsidRDefault="00C6345A" w:rsidP="00B8159C"/>
        </w:tc>
      </w:tr>
      <w:tr w:rsidR="00EC513D" w:rsidRPr="00D47047" w:rsidTr="00F9430F">
        <w:tc>
          <w:tcPr>
            <w:tcW w:w="709" w:type="dxa"/>
          </w:tcPr>
          <w:p w:rsidR="00EC513D" w:rsidRDefault="00243937" w:rsidP="00FB6441">
            <w:r>
              <w:t>8</w:t>
            </w:r>
            <w:r w:rsidR="00FB6441">
              <w:t>2</w:t>
            </w:r>
          </w:p>
        </w:tc>
        <w:tc>
          <w:tcPr>
            <w:tcW w:w="2835" w:type="dxa"/>
          </w:tcPr>
          <w:p w:rsidR="003E3F54" w:rsidRPr="003E3F54" w:rsidRDefault="003E3F54" w:rsidP="003E3F54">
            <w:r w:rsidRPr="003E3F54">
              <w:t>Большой театр + парк Зарядье</w:t>
            </w:r>
            <w:r w:rsidR="009D5854">
              <w:t xml:space="preserve"> </w:t>
            </w:r>
            <w:r w:rsidRPr="003E3F54">
              <w:t xml:space="preserve"> + Красная площадь.</w:t>
            </w:r>
          </w:p>
          <w:p w:rsidR="00EC513D" w:rsidRDefault="00EC513D" w:rsidP="00C974D1"/>
        </w:tc>
        <w:tc>
          <w:tcPr>
            <w:tcW w:w="851" w:type="dxa"/>
          </w:tcPr>
          <w:p w:rsidR="00EC513D" w:rsidRDefault="003E3F54" w:rsidP="002D402D">
            <w:r>
              <w:t>6-11</w:t>
            </w:r>
          </w:p>
        </w:tc>
        <w:tc>
          <w:tcPr>
            <w:tcW w:w="3118" w:type="dxa"/>
          </w:tcPr>
          <w:p w:rsidR="00A5603A" w:rsidRPr="00C6345A" w:rsidRDefault="00A5603A" w:rsidP="00A5603A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5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EC513D" w:rsidRPr="00C6345A" w:rsidRDefault="00A5603A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9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>50 руб. с ребенка</w:t>
            </w:r>
          </w:p>
        </w:tc>
        <w:tc>
          <w:tcPr>
            <w:tcW w:w="2835" w:type="dxa"/>
          </w:tcPr>
          <w:p w:rsidR="00EC513D" w:rsidRDefault="003E3F54" w:rsidP="003E3F54">
            <w:r>
              <w:t xml:space="preserve">Экскурсия по зданию Большого театра + </w:t>
            </w:r>
            <w:proofErr w:type="spellStart"/>
            <w:r w:rsidR="00A5603A">
              <w:t>экс</w:t>
            </w:r>
            <w:proofErr w:type="gramStart"/>
            <w:r w:rsidR="00A5603A">
              <w:t>.п</w:t>
            </w:r>
            <w:proofErr w:type="gramEnd"/>
            <w:r w:rsidR="00A5603A">
              <w:t>рограмма</w:t>
            </w:r>
            <w:proofErr w:type="spellEnd"/>
            <w:r w:rsidR="00A5603A">
              <w:t xml:space="preserve"> в парке «Зарядье» + Красная пл.</w:t>
            </w:r>
          </w:p>
        </w:tc>
      </w:tr>
      <w:tr w:rsidR="003648D7" w:rsidRPr="00D47047" w:rsidTr="00F9430F">
        <w:tc>
          <w:tcPr>
            <w:tcW w:w="709" w:type="dxa"/>
          </w:tcPr>
          <w:p w:rsidR="003648D7" w:rsidRDefault="00243937" w:rsidP="00FB6441">
            <w:r>
              <w:t>8</w:t>
            </w:r>
            <w:r w:rsidR="00FB6441">
              <w:t>3</w:t>
            </w:r>
          </w:p>
        </w:tc>
        <w:tc>
          <w:tcPr>
            <w:tcW w:w="2835" w:type="dxa"/>
          </w:tcPr>
          <w:p w:rsidR="003648D7" w:rsidRPr="003648D7" w:rsidRDefault="003648D7" w:rsidP="003E3F54">
            <w:r w:rsidRPr="003648D7">
              <w:t xml:space="preserve">Технопарк </w:t>
            </w:r>
            <w:proofErr w:type="spellStart"/>
            <w:r w:rsidRPr="003648D7">
              <w:t>Сколково</w:t>
            </w:r>
            <w:proofErr w:type="spellEnd"/>
            <w:r w:rsidRPr="003648D7">
              <w:t xml:space="preserve"> + Москва Сити</w:t>
            </w:r>
          </w:p>
        </w:tc>
        <w:tc>
          <w:tcPr>
            <w:tcW w:w="851" w:type="dxa"/>
          </w:tcPr>
          <w:p w:rsidR="003648D7" w:rsidRDefault="003648D7" w:rsidP="002D402D">
            <w:r>
              <w:t>6-11</w:t>
            </w:r>
          </w:p>
        </w:tc>
        <w:tc>
          <w:tcPr>
            <w:tcW w:w="3118" w:type="dxa"/>
          </w:tcPr>
          <w:p w:rsidR="003648D7" w:rsidRPr="00C6345A" w:rsidRDefault="003648D7" w:rsidP="003648D7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3648D7" w:rsidRPr="00C6345A" w:rsidRDefault="003648D7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1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>50 руб. с ребенка</w:t>
            </w:r>
          </w:p>
        </w:tc>
        <w:tc>
          <w:tcPr>
            <w:tcW w:w="2835" w:type="dxa"/>
          </w:tcPr>
          <w:p w:rsidR="003648D7" w:rsidRDefault="00DE53CA" w:rsidP="003E3F54">
            <w:r>
              <w:t xml:space="preserve">Дополнительно можно взять мастер-класс в </w:t>
            </w:r>
            <w:proofErr w:type="spellStart"/>
            <w:r>
              <w:t>Сколково</w:t>
            </w:r>
            <w:proofErr w:type="spellEnd"/>
            <w:r>
              <w:t xml:space="preserve"> + 600 руб.</w:t>
            </w:r>
          </w:p>
        </w:tc>
      </w:tr>
      <w:tr w:rsidR="00DE53CA" w:rsidRPr="00D47047" w:rsidTr="00F9430F">
        <w:tc>
          <w:tcPr>
            <w:tcW w:w="709" w:type="dxa"/>
          </w:tcPr>
          <w:p w:rsidR="00DE53CA" w:rsidRDefault="00537107" w:rsidP="00FB6441">
            <w:r>
              <w:t>8</w:t>
            </w:r>
            <w:r w:rsidR="00FB6441">
              <w:t>4</w:t>
            </w:r>
          </w:p>
        </w:tc>
        <w:tc>
          <w:tcPr>
            <w:tcW w:w="2835" w:type="dxa"/>
          </w:tcPr>
          <w:p w:rsidR="00DE53CA" w:rsidRPr="00DE53CA" w:rsidRDefault="00DE53CA" w:rsidP="00DE53CA">
            <w:r w:rsidRPr="00DE53CA">
              <w:t>Государственный музей изобразительных искусств им. Пушкина А.С. + Красная площадь в сопровождении путевого экскурсовода.</w:t>
            </w:r>
          </w:p>
          <w:p w:rsidR="00DE53CA" w:rsidRPr="003648D7" w:rsidRDefault="00DE53CA" w:rsidP="003E3F54"/>
        </w:tc>
        <w:tc>
          <w:tcPr>
            <w:tcW w:w="851" w:type="dxa"/>
          </w:tcPr>
          <w:p w:rsidR="00DE53CA" w:rsidRDefault="00DE53CA" w:rsidP="002D402D">
            <w:r>
              <w:lastRenderedPageBreak/>
              <w:t>5-11</w:t>
            </w:r>
          </w:p>
        </w:tc>
        <w:tc>
          <w:tcPr>
            <w:tcW w:w="3118" w:type="dxa"/>
          </w:tcPr>
          <w:p w:rsidR="000D0BC4" w:rsidRPr="00C6345A" w:rsidRDefault="000D0BC4" w:rsidP="000D0BC4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2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DE53CA" w:rsidRPr="00C6345A" w:rsidRDefault="000D0BC4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5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>0 руб. с ребенка</w:t>
            </w:r>
          </w:p>
        </w:tc>
        <w:tc>
          <w:tcPr>
            <w:tcW w:w="2835" w:type="dxa"/>
          </w:tcPr>
          <w:p w:rsidR="00DE53CA" w:rsidRDefault="00DE53CA" w:rsidP="003E3F54"/>
        </w:tc>
      </w:tr>
      <w:tr w:rsidR="00A340A0" w:rsidRPr="00D47047" w:rsidTr="00F9430F">
        <w:tc>
          <w:tcPr>
            <w:tcW w:w="709" w:type="dxa"/>
          </w:tcPr>
          <w:p w:rsidR="00A340A0" w:rsidRDefault="00537107" w:rsidP="00FB6441">
            <w:r>
              <w:lastRenderedPageBreak/>
              <w:t>8</w:t>
            </w:r>
            <w:r w:rsidR="00FB6441">
              <w:t>5</w:t>
            </w:r>
          </w:p>
        </w:tc>
        <w:tc>
          <w:tcPr>
            <w:tcW w:w="2835" w:type="dxa"/>
          </w:tcPr>
          <w:p w:rsidR="00A340A0" w:rsidRPr="00A340A0" w:rsidRDefault="00A340A0" w:rsidP="00A340A0">
            <w:r w:rsidRPr="00A340A0">
              <w:t xml:space="preserve"> Останкинская башня («Панорама Москвы 360»)+ парк Зарядье</w:t>
            </w:r>
            <w:r>
              <w:t xml:space="preserve"> </w:t>
            </w:r>
            <w:r w:rsidR="001212DE">
              <w:t>(с экскурсоводом)</w:t>
            </w:r>
          </w:p>
          <w:p w:rsidR="00A340A0" w:rsidRPr="00DE53CA" w:rsidRDefault="00A340A0" w:rsidP="00DE53CA"/>
        </w:tc>
        <w:tc>
          <w:tcPr>
            <w:tcW w:w="851" w:type="dxa"/>
          </w:tcPr>
          <w:p w:rsidR="00A340A0" w:rsidRDefault="00A340A0" w:rsidP="002D402D">
            <w:r>
              <w:t>5-11</w:t>
            </w:r>
          </w:p>
        </w:tc>
        <w:tc>
          <w:tcPr>
            <w:tcW w:w="3118" w:type="dxa"/>
          </w:tcPr>
          <w:p w:rsidR="00A340A0" w:rsidRPr="00C6345A" w:rsidRDefault="00A340A0" w:rsidP="00A340A0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A340A0" w:rsidRPr="00C6345A" w:rsidRDefault="00A340A0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1</w:t>
            </w:r>
            <w:r w:rsidR="001212DE"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A340A0" w:rsidRDefault="00A340A0" w:rsidP="003E3F54"/>
        </w:tc>
      </w:tr>
      <w:tr w:rsidR="008B1946" w:rsidRPr="00D47047" w:rsidTr="00F9430F">
        <w:tc>
          <w:tcPr>
            <w:tcW w:w="709" w:type="dxa"/>
          </w:tcPr>
          <w:p w:rsidR="008B1946" w:rsidRDefault="008B1946" w:rsidP="00FB6441">
            <w:r>
              <w:t>8</w:t>
            </w:r>
            <w:r w:rsidR="00FB6441">
              <w:t>6</w:t>
            </w:r>
          </w:p>
        </w:tc>
        <w:tc>
          <w:tcPr>
            <w:tcW w:w="2835" w:type="dxa"/>
          </w:tcPr>
          <w:p w:rsidR="008B1946" w:rsidRPr="00A340A0" w:rsidRDefault="00C67F98" w:rsidP="00A340A0">
            <w:proofErr w:type="spellStart"/>
            <w:r>
              <w:t>Булгаковская</w:t>
            </w:r>
            <w:proofErr w:type="spellEnd"/>
            <w:r>
              <w:t xml:space="preserve"> Москва. Мистика и реальность + Третьяковская галерея</w:t>
            </w:r>
          </w:p>
        </w:tc>
        <w:tc>
          <w:tcPr>
            <w:tcW w:w="851" w:type="dxa"/>
          </w:tcPr>
          <w:p w:rsidR="008B1946" w:rsidRDefault="00C67F98" w:rsidP="002D402D">
            <w:r>
              <w:t>7-11</w:t>
            </w:r>
          </w:p>
        </w:tc>
        <w:tc>
          <w:tcPr>
            <w:tcW w:w="3118" w:type="dxa"/>
          </w:tcPr>
          <w:p w:rsidR="00C67F98" w:rsidRPr="00C6345A" w:rsidRDefault="00C67F98" w:rsidP="00C67F98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4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8B1946" w:rsidRPr="00C6345A" w:rsidRDefault="00C67F98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8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8B1946" w:rsidRDefault="008B1946" w:rsidP="003E3F54"/>
        </w:tc>
      </w:tr>
      <w:tr w:rsidR="008B1946" w:rsidRPr="00D47047" w:rsidTr="00F9430F">
        <w:tc>
          <w:tcPr>
            <w:tcW w:w="709" w:type="dxa"/>
          </w:tcPr>
          <w:p w:rsidR="008B1946" w:rsidRDefault="00C67F98" w:rsidP="00FB6441">
            <w:r>
              <w:t>8</w:t>
            </w:r>
            <w:r w:rsidR="00FB6441">
              <w:t>7</w:t>
            </w:r>
          </w:p>
        </w:tc>
        <w:tc>
          <w:tcPr>
            <w:tcW w:w="2835" w:type="dxa"/>
          </w:tcPr>
          <w:p w:rsidR="008B1946" w:rsidRPr="00C67F98" w:rsidRDefault="00C67F98" w:rsidP="00A340A0">
            <w:r w:rsidRPr="00C67F98">
              <w:rPr>
                <w:rFonts w:cstheme="minorHAnsi"/>
              </w:rPr>
              <w:t>Дворец князей Юсуповых в Архангельском + Тайны Новодевичьего монастыря</w:t>
            </w:r>
          </w:p>
        </w:tc>
        <w:tc>
          <w:tcPr>
            <w:tcW w:w="851" w:type="dxa"/>
          </w:tcPr>
          <w:p w:rsidR="008B1946" w:rsidRDefault="00C67F98" w:rsidP="002D402D">
            <w:r>
              <w:t>7-11</w:t>
            </w:r>
          </w:p>
        </w:tc>
        <w:tc>
          <w:tcPr>
            <w:tcW w:w="3118" w:type="dxa"/>
          </w:tcPr>
          <w:p w:rsidR="00C67F98" w:rsidRPr="00C6345A" w:rsidRDefault="00C67F98" w:rsidP="00C67F98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1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8B1946" w:rsidRPr="00C6345A" w:rsidRDefault="00C67F98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8B1946" w:rsidRDefault="008B1946" w:rsidP="003E3F54"/>
        </w:tc>
      </w:tr>
      <w:tr w:rsidR="00C67F98" w:rsidRPr="00D47047" w:rsidTr="00C67F98">
        <w:trPr>
          <w:trHeight w:val="1100"/>
        </w:trPr>
        <w:tc>
          <w:tcPr>
            <w:tcW w:w="709" w:type="dxa"/>
          </w:tcPr>
          <w:p w:rsidR="00C67F98" w:rsidRDefault="00C67F98" w:rsidP="00FB6441">
            <w:r>
              <w:t>8</w:t>
            </w:r>
            <w:r w:rsidR="00FB6441">
              <w:t>8</w:t>
            </w:r>
          </w:p>
        </w:tc>
        <w:tc>
          <w:tcPr>
            <w:tcW w:w="2835" w:type="dxa"/>
          </w:tcPr>
          <w:p w:rsidR="00C67F98" w:rsidRPr="00C67F98" w:rsidRDefault="00C67F98" w:rsidP="00C67F98">
            <w:pPr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67F98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Еврейский музей и центр толерантности</w:t>
            </w:r>
            <w:proofErr w:type="gramStart"/>
            <w:r w:rsidRPr="00C67F98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 xml:space="preserve"> + П</w:t>
            </w:r>
            <w:proofErr w:type="gramEnd"/>
            <w:r w:rsidRPr="00C67F98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 xml:space="preserve">о переулкам Старого Арбата 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C67F98" w:rsidP="002D402D">
            <w:r>
              <w:t>5-11</w:t>
            </w:r>
          </w:p>
        </w:tc>
        <w:tc>
          <w:tcPr>
            <w:tcW w:w="3118" w:type="dxa"/>
          </w:tcPr>
          <w:p w:rsidR="00C67F98" w:rsidRPr="00C6345A" w:rsidRDefault="00C67F98" w:rsidP="00C67F98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1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C67F98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C67F98" w:rsidP="00FB6441">
            <w:r>
              <w:t>8</w:t>
            </w:r>
            <w:r w:rsidR="00FB6441">
              <w:t>9</w:t>
            </w:r>
          </w:p>
        </w:tc>
        <w:tc>
          <w:tcPr>
            <w:tcW w:w="2835" w:type="dxa"/>
          </w:tcPr>
          <w:p w:rsidR="00C67F98" w:rsidRPr="00C67F98" w:rsidRDefault="00C67F98" w:rsidP="00A340A0">
            <w:pPr>
              <w:rPr>
                <w:rFonts w:cstheme="minorHAnsi"/>
              </w:rPr>
            </w:pPr>
            <w:r w:rsidRPr="00C67F98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Тайны Ленинского склепа (с посещением мавзолея В. И. Ленина) + Новодевичий монастырь</w:t>
            </w:r>
          </w:p>
        </w:tc>
        <w:tc>
          <w:tcPr>
            <w:tcW w:w="851" w:type="dxa"/>
          </w:tcPr>
          <w:p w:rsidR="00C67F98" w:rsidRDefault="00C67F98" w:rsidP="002D402D">
            <w:r>
              <w:t>7-11</w:t>
            </w:r>
          </w:p>
        </w:tc>
        <w:tc>
          <w:tcPr>
            <w:tcW w:w="3118" w:type="dxa"/>
          </w:tcPr>
          <w:p w:rsidR="00C67F98" w:rsidRPr="00C6345A" w:rsidRDefault="00C67F98" w:rsidP="00C67F98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1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C67F98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5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FB6441" w:rsidP="00243937">
            <w:r>
              <w:t>90</w:t>
            </w:r>
          </w:p>
        </w:tc>
        <w:tc>
          <w:tcPr>
            <w:tcW w:w="2835" w:type="dxa"/>
          </w:tcPr>
          <w:p w:rsidR="00C67F98" w:rsidRDefault="00C67F98" w:rsidP="00A340A0">
            <w:pPr>
              <w:rPr>
                <w:rFonts w:cstheme="minorHAnsi"/>
              </w:rPr>
            </w:pPr>
            <w:r>
              <w:rPr>
                <w:rFonts w:cstheme="minorHAnsi"/>
              </w:rPr>
              <w:t>Мосфильм+ Посольства Москвы: загадки и тайны старинных особняков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DD21A5" w:rsidP="002D402D">
            <w:r>
              <w:t>5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2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243937" w:rsidP="00FB6441">
            <w:r>
              <w:t>9</w:t>
            </w:r>
            <w:r w:rsidR="00FB6441">
              <w:t>1</w:t>
            </w:r>
          </w:p>
        </w:tc>
        <w:tc>
          <w:tcPr>
            <w:tcW w:w="2835" w:type="dxa"/>
          </w:tcPr>
          <w:p w:rsidR="00DD21A5" w:rsidRPr="00DD21A5" w:rsidRDefault="00DD21A5" w:rsidP="00DD21A5">
            <w:r w:rsidRPr="00DD21A5">
              <w:t>Музей техники + Легенды и мифы сталинских высоток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DD21A5" w:rsidP="002D402D">
            <w:r>
              <w:t>6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5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0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243937" w:rsidP="00FB6441">
            <w:r>
              <w:t>9</w:t>
            </w:r>
            <w:r w:rsidR="00FB6441">
              <w:t>2</w:t>
            </w:r>
          </w:p>
        </w:tc>
        <w:tc>
          <w:tcPr>
            <w:tcW w:w="2835" w:type="dxa"/>
          </w:tcPr>
          <w:p w:rsidR="00C67F98" w:rsidRPr="00DD21A5" w:rsidRDefault="00DD21A5" w:rsidP="00A340A0">
            <w:pPr>
              <w:rPr>
                <w:rFonts w:cstheme="minorHAnsi"/>
                <w:sz w:val="24"/>
                <w:szCs w:val="24"/>
              </w:rPr>
            </w:pPr>
            <w:r w:rsidRPr="00DD21A5">
              <w:rPr>
                <w:sz w:val="24"/>
                <w:szCs w:val="24"/>
              </w:rPr>
              <w:t>Полная обзорная экскурсия по Москве (4 часа</w:t>
            </w:r>
            <w:proofErr w:type="gramStart"/>
            <w:r w:rsidRPr="00DD21A5">
              <w:rPr>
                <w:sz w:val="24"/>
                <w:szCs w:val="24"/>
              </w:rPr>
              <w:t>)</w:t>
            </w:r>
            <w:proofErr w:type="spellStart"/>
            <w:r w:rsidRPr="00DD21A5">
              <w:rPr>
                <w:sz w:val="24"/>
                <w:szCs w:val="24"/>
              </w:rPr>
              <w:t>а</w:t>
            </w:r>
            <w:proofErr w:type="gramEnd"/>
            <w:r w:rsidRPr="00DD21A5">
              <w:rPr>
                <w:sz w:val="24"/>
                <w:szCs w:val="24"/>
              </w:rPr>
              <w:t>втобусно</w:t>
            </w:r>
            <w:proofErr w:type="spellEnd"/>
            <w:r w:rsidRPr="00DD21A5">
              <w:rPr>
                <w:sz w:val="24"/>
                <w:szCs w:val="24"/>
              </w:rPr>
              <w:t>-пешеходная + Уникальный Музей техники Вадима Задорожного</w:t>
            </w:r>
          </w:p>
        </w:tc>
        <w:tc>
          <w:tcPr>
            <w:tcW w:w="851" w:type="dxa"/>
          </w:tcPr>
          <w:p w:rsidR="00C67F98" w:rsidRDefault="00DD21A5" w:rsidP="002D402D">
            <w:r>
              <w:t>6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2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243937" w:rsidP="00FB6441">
            <w:r>
              <w:t>9</w:t>
            </w:r>
            <w:r w:rsidR="00FB6441">
              <w:t>3</w:t>
            </w:r>
          </w:p>
        </w:tc>
        <w:tc>
          <w:tcPr>
            <w:tcW w:w="2835" w:type="dxa"/>
          </w:tcPr>
          <w:p w:rsidR="00DD21A5" w:rsidRPr="00DD21A5" w:rsidRDefault="00DD21A5" w:rsidP="00DD21A5">
            <w:pPr>
              <w:rPr>
                <w:rFonts w:cstheme="minorHAnsi"/>
                <w:sz w:val="24"/>
                <w:szCs w:val="24"/>
              </w:rPr>
            </w:pPr>
            <w:r w:rsidRPr="00DD21A5">
              <w:rPr>
                <w:rFonts w:cstheme="minorHAnsi"/>
                <w:sz w:val="24"/>
                <w:szCs w:val="24"/>
              </w:rPr>
              <w:t xml:space="preserve">Останкинская башня + </w:t>
            </w:r>
            <w:proofErr w:type="gramStart"/>
            <w:r w:rsidRPr="00DD21A5">
              <w:rPr>
                <w:rFonts w:cstheme="minorHAnsi"/>
                <w:sz w:val="24"/>
                <w:szCs w:val="24"/>
              </w:rPr>
              <w:t>Мистическое</w:t>
            </w:r>
            <w:proofErr w:type="gramEnd"/>
            <w:r w:rsidRPr="00DD21A5">
              <w:rPr>
                <w:rFonts w:cstheme="minorHAnsi"/>
                <w:sz w:val="24"/>
                <w:szCs w:val="24"/>
              </w:rPr>
              <w:t xml:space="preserve"> Коломенское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DD21A5" w:rsidP="002D402D">
            <w:r>
              <w:t>5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8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1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537107" w:rsidP="00FB6441">
            <w:r>
              <w:t>9</w:t>
            </w:r>
            <w:r w:rsidR="00FB6441">
              <w:t>4</w:t>
            </w:r>
          </w:p>
        </w:tc>
        <w:tc>
          <w:tcPr>
            <w:tcW w:w="2835" w:type="dxa"/>
          </w:tcPr>
          <w:p w:rsidR="00DD21A5" w:rsidRPr="00DD21A5" w:rsidRDefault="00DD21A5" w:rsidP="00DD21A5">
            <w:pPr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D21A5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Храм Христа Спасителя с посещением 4 смотровых площадок – ЭКСКЛЮЗИВ + Романовы. Рок и мистика царской династии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DD21A5" w:rsidP="002D402D">
            <w:r>
              <w:t>7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00</w:t>
            </w:r>
            <w:r>
              <w:rPr>
                <w:rFonts w:eastAsia="Times New Roman" w:cstheme="minorHAnsi"/>
                <w:color w:val="0A0F14"/>
                <w:lang w:eastAsia="ru-RU"/>
              </w:rPr>
              <w:t>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537107" w:rsidP="00FB6441">
            <w:r>
              <w:t>9</w:t>
            </w:r>
            <w:r w:rsidR="00FB6441">
              <w:t>5</w:t>
            </w:r>
          </w:p>
        </w:tc>
        <w:tc>
          <w:tcPr>
            <w:tcW w:w="2835" w:type="dxa"/>
          </w:tcPr>
          <w:p w:rsidR="00C67F98" w:rsidRPr="00DD21A5" w:rsidRDefault="00DD21A5" w:rsidP="00A340A0">
            <w:pPr>
              <w:rPr>
                <w:rFonts w:cstheme="minorHAnsi"/>
                <w:sz w:val="24"/>
                <w:szCs w:val="24"/>
              </w:rPr>
            </w:pPr>
            <w:r w:rsidRPr="00DD21A5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Экскурсия в  Большой театр + Авторская экскурсия «Московские замки и их тайны» – ЭКСКЛЮЗИВ</w:t>
            </w:r>
          </w:p>
        </w:tc>
        <w:tc>
          <w:tcPr>
            <w:tcW w:w="851" w:type="dxa"/>
          </w:tcPr>
          <w:p w:rsidR="00C67F98" w:rsidRDefault="00DD21A5" w:rsidP="002D402D">
            <w:r>
              <w:t>6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>
              <w:rPr>
                <w:rFonts w:eastAsia="Times New Roman" w:cstheme="minorHAnsi"/>
                <w:color w:val="0A0F14"/>
                <w:lang w:eastAsia="ru-RU"/>
              </w:rPr>
              <w:t>3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2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7D7F81" w:rsidRPr="00D47047" w:rsidTr="00F9430F">
        <w:tc>
          <w:tcPr>
            <w:tcW w:w="709" w:type="dxa"/>
          </w:tcPr>
          <w:p w:rsidR="007D7F81" w:rsidRDefault="007D7F81" w:rsidP="00EC513D"/>
        </w:tc>
        <w:tc>
          <w:tcPr>
            <w:tcW w:w="2835" w:type="dxa"/>
          </w:tcPr>
          <w:p w:rsidR="007D7F81" w:rsidRPr="007D7F81" w:rsidRDefault="007D7F81" w:rsidP="00A340A0">
            <w:pP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</w:pPr>
            <w:r w:rsidRPr="007D7F81"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>Санкт-Петербург</w:t>
            </w:r>
          </w:p>
        </w:tc>
        <w:tc>
          <w:tcPr>
            <w:tcW w:w="851" w:type="dxa"/>
          </w:tcPr>
          <w:p w:rsidR="007D7F81" w:rsidRDefault="007D7F81" w:rsidP="002D402D"/>
        </w:tc>
        <w:tc>
          <w:tcPr>
            <w:tcW w:w="3118" w:type="dxa"/>
          </w:tcPr>
          <w:p w:rsidR="007D7F81" w:rsidRPr="00C6345A" w:rsidRDefault="007D7F81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</w:p>
        </w:tc>
        <w:tc>
          <w:tcPr>
            <w:tcW w:w="2835" w:type="dxa"/>
          </w:tcPr>
          <w:p w:rsidR="007D7F81" w:rsidRDefault="007D7F81" w:rsidP="003E3F54"/>
        </w:tc>
      </w:tr>
      <w:tr w:rsidR="007D7F81" w:rsidRPr="00D47047" w:rsidTr="00F9430F">
        <w:tc>
          <w:tcPr>
            <w:tcW w:w="709" w:type="dxa"/>
          </w:tcPr>
          <w:p w:rsidR="007D7F81" w:rsidRDefault="00243937" w:rsidP="00FB6441">
            <w:r>
              <w:t>9</w:t>
            </w:r>
            <w:r w:rsidR="00FB6441">
              <w:t>6</w:t>
            </w:r>
          </w:p>
        </w:tc>
        <w:tc>
          <w:tcPr>
            <w:tcW w:w="2835" w:type="dxa"/>
          </w:tcPr>
          <w:p w:rsidR="007D7F81" w:rsidRPr="007D7F81" w:rsidRDefault="00815E9E" w:rsidP="00A340A0">
            <w:pP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 xml:space="preserve">Предлагаем </w:t>
            </w:r>
            <w: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lastRenderedPageBreak/>
              <w:t>экскурсионные туры в Санкт-Петербург от 2 до 6 дней</w:t>
            </w:r>
          </w:p>
        </w:tc>
        <w:tc>
          <w:tcPr>
            <w:tcW w:w="851" w:type="dxa"/>
          </w:tcPr>
          <w:p w:rsidR="007D7F81" w:rsidRDefault="007D7F81" w:rsidP="002D402D"/>
        </w:tc>
        <w:tc>
          <w:tcPr>
            <w:tcW w:w="3118" w:type="dxa"/>
          </w:tcPr>
          <w:p w:rsidR="007D7F81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4</w:t>
            </w:r>
            <w:r>
              <w:rPr>
                <w:rFonts w:eastAsia="Times New Roman" w:cstheme="minorHAnsi"/>
                <w:color w:val="0A0F14"/>
                <w:lang w:eastAsia="ru-RU"/>
              </w:rPr>
              <w:t>450 руб. (2 дня)</w:t>
            </w:r>
          </w:p>
          <w:p w:rsidR="001926F7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020 руб. (3 дня)</w:t>
            </w:r>
          </w:p>
          <w:p w:rsidR="001926F7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lastRenderedPageBreak/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435 руб. (4 дня)</w:t>
            </w:r>
          </w:p>
          <w:p w:rsidR="001926F7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8</w:t>
            </w:r>
            <w:r>
              <w:rPr>
                <w:rFonts w:eastAsia="Times New Roman" w:cstheme="minorHAnsi"/>
                <w:color w:val="0A0F14"/>
                <w:lang w:eastAsia="ru-RU"/>
              </w:rPr>
              <w:t>780 руб. (5 дней)</w:t>
            </w:r>
          </w:p>
          <w:p w:rsidR="001926F7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9</w:t>
            </w:r>
            <w:r>
              <w:rPr>
                <w:rFonts w:eastAsia="Times New Roman" w:cstheme="minorHAnsi"/>
                <w:color w:val="0A0F14"/>
                <w:lang w:eastAsia="ru-RU"/>
              </w:rPr>
              <w:t>920 руб. (6 дней)</w:t>
            </w:r>
          </w:p>
          <w:p w:rsidR="001926F7" w:rsidRPr="00C6345A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>Включено проживание, экскурсионное сопровождение, страховка, трансфер, завтрак и обед.</w:t>
            </w:r>
          </w:p>
        </w:tc>
        <w:tc>
          <w:tcPr>
            <w:tcW w:w="2835" w:type="dxa"/>
          </w:tcPr>
          <w:p w:rsidR="007D7F81" w:rsidRPr="001926F7" w:rsidRDefault="00815E9E" w:rsidP="003E3F54">
            <w:pPr>
              <w:rPr>
                <w:b/>
              </w:rPr>
            </w:pPr>
            <w:r w:rsidRPr="001926F7">
              <w:rPr>
                <w:b/>
              </w:rPr>
              <w:lastRenderedPageBreak/>
              <w:t xml:space="preserve">Экскурсионная программа высылается по запросу. </w:t>
            </w:r>
          </w:p>
          <w:p w:rsidR="00815E9E" w:rsidRDefault="00815E9E" w:rsidP="001926F7">
            <w:r>
              <w:lastRenderedPageBreak/>
              <w:t xml:space="preserve">В стоимость </w:t>
            </w:r>
            <w:r w:rsidR="001926F7">
              <w:t xml:space="preserve">экскурсионных туров не входит стоимость </w:t>
            </w:r>
            <w:r>
              <w:t>билетов</w:t>
            </w:r>
            <w:r w:rsidR="001926F7">
              <w:t xml:space="preserve">  </w:t>
            </w:r>
            <w:proofErr w:type="gramStart"/>
            <w:r w:rsidR="001926F7">
              <w:t>на ж</w:t>
            </w:r>
            <w:proofErr w:type="gramEnd"/>
            <w:r w:rsidR="001926F7">
              <w:t>/д транспорте.</w:t>
            </w:r>
          </w:p>
        </w:tc>
      </w:tr>
    </w:tbl>
    <w:p w:rsidR="004930EC" w:rsidRDefault="004930EC" w:rsidP="00EF6C9A">
      <w:pPr>
        <w:spacing w:after="0"/>
        <w:jc w:val="center"/>
        <w:rPr>
          <w:b/>
        </w:rPr>
      </w:pPr>
      <w:r>
        <w:rPr>
          <w:b/>
        </w:rPr>
        <w:lastRenderedPageBreak/>
        <w:t>Стоимость экскурсий для взрослых, не являющихся сопровождающими детей, уточняйте по указанным ниже телефонам.</w:t>
      </w:r>
    </w:p>
    <w:p w:rsidR="003A164F" w:rsidRPr="00DD42CF" w:rsidRDefault="003A164F" w:rsidP="00EF6C9A">
      <w:pPr>
        <w:spacing w:after="0"/>
        <w:jc w:val="center"/>
        <w:rPr>
          <w:b/>
        </w:rPr>
      </w:pPr>
      <w:r w:rsidRPr="00DD42CF">
        <w:rPr>
          <w:b/>
        </w:rPr>
        <w:t>Экскурсионно-информационные программы в ВУЗы Москвы для старшеклассников.</w:t>
      </w:r>
    </w:p>
    <w:p w:rsidR="003A164F" w:rsidRPr="00DD42CF" w:rsidRDefault="003A164F" w:rsidP="00EF6C9A">
      <w:pPr>
        <w:spacing w:after="0"/>
        <w:jc w:val="center"/>
        <w:rPr>
          <w:b/>
        </w:rPr>
      </w:pPr>
      <w:proofErr w:type="gramStart"/>
      <w:r w:rsidRPr="00DD42CF">
        <w:rPr>
          <w:b/>
        </w:rPr>
        <w:t>ВУЗы</w:t>
      </w:r>
      <w:proofErr w:type="gramEnd"/>
      <w:r w:rsidRPr="00DD42CF">
        <w:rPr>
          <w:b/>
        </w:rPr>
        <w:t xml:space="preserve"> участвующие в программе:</w:t>
      </w:r>
    </w:p>
    <w:p w:rsidR="000F0BEC" w:rsidRPr="00DD42CF" w:rsidRDefault="003A164F" w:rsidP="000F0BEC">
      <w:pPr>
        <w:pStyle w:val="a7"/>
        <w:numPr>
          <w:ilvl w:val="0"/>
          <w:numId w:val="1"/>
        </w:numPr>
        <w:spacing w:after="0"/>
        <w:rPr>
          <w:b/>
        </w:rPr>
      </w:pPr>
      <w:r w:rsidRPr="00DD42CF">
        <w:rPr>
          <w:b/>
        </w:rPr>
        <w:t>МПГУ (Московский педагогический государственный университет)</w:t>
      </w:r>
    </w:p>
    <w:p w:rsidR="000F0BEC" w:rsidRPr="00DD42CF" w:rsidRDefault="000F0BEC" w:rsidP="000F0BE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DD42CF">
        <w:rPr>
          <w:rFonts w:cstheme="minorHAnsi"/>
          <w:b/>
        </w:rPr>
        <w:t>МАИ (Московский Авиационный институт)</w:t>
      </w:r>
    </w:p>
    <w:p w:rsidR="000F0BEC" w:rsidRPr="00DD42CF" w:rsidRDefault="000F0BEC" w:rsidP="000F0BE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bookmarkStart w:id="1" w:name="inst"/>
      <w:bookmarkEnd w:id="1"/>
      <w:proofErr w:type="spellStart"/>
      <w:r w:rsidRPr="00DD42CF">
        <w:rPr>
          <w:rFonts w:cstheme="minorHAnsi"/>
          <w:b/>
        </w:rPr>
        <w:t>РАНХи</w:t>
      </w:r>
      <w:proofErr w:type="spellEnd"/>
      <w:r w:rsidRPr="00DD42CF">
        <w:rPr>
          <w:rFonts w:cstheme="minorHAnsi"/>
          <w:b/>
        </w:rPr>
        <w:t xml:space="preserve"> ГС (Российская академия народного хозяйства и государственной службы при президенте Российской Федерации)</w:t>
      </w:r>
    </w:p>
    <w:p w:rsidR="00363F57" w:rsidRPr="00DD42CF" w:rsidRDefault="00363F57" w:rsidP="00363F57">
      <w:pPr>
        <w:pStyle w:val="a7"/>
        <w:numPr>
          <w:ilvl w:val="0"/>
          <w:numId w:val="1"/>
        </w:numPr>
        <w:rPr>
          <w:rFonts w:cstheme="minorHAnsi"/>
          <w:b/>
          <w:color w:val="333333"/>
        </w:rPr>
      </w:pPr>
      <w:r w:rsidRPr="00DD42CF">
        <w:rPr>
          <w:rFonts w:cstheme="minorHAnsi"/>
          <w:b/>
          <w:color w:val="333333"/>
        </w:rPr>
        <w:t>РУДН</w:t>
      </w:r>
    </w:p>
    <w:p w:rsidR="008B17BE" w:rsidRPr="00DD42CF" w:rsidRDefault="009F1886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 xml:space="preserve">Московская государственная академия водного транспорта – филиал </w:t>
      </w:r>
      <w:r w:rsidR="008B17BE" w:rsidRPr="00DD42CF">
        <w:rPr>
          <w:rFonts w:cstheme="minorHAnsi"/>
          <w:b/>
        </w:rPr>
        <w:t>Государственн</w:t>
      </w:r>
      <w:r w:rsidRPr="00DD42CF">
        <w:rPr>
          <w:rFonts w:cstheme="minorHAnsi"/>
          <w:b/>
        </w:rPr>
        <w:t>ого</w:t>
      </w:r>
      <w:r w:rsidR="008B17BE" w:rsidRPr="00DD42CF">
        <w:rPr>
          <w:rFonts w:cstheme="minorHAnsi"/>
          <w:b/>
        </w:rPr>
        <w:t xml:space="preserve"> университет морского и речного флота им. С.О. Макарова г. Москва</w:t>
      </w:r>
    </w:p>
    <w:p w:rsidR="00D63727" w:rsidRPr="00DD42CF" w:rsidRDefault="00D63727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>Высшая школа экономики (Национальный исследо</w:t>
      </w:r>
      <w:r w:rsidR="007E1EC9" w:rsidRPr="00DD42CF">
        <w:rPr>
          <w:rFonts w:cstheme="minorHAnsi"/>
          <w:b/>
        </w:rPr>
        <w:t>вательский университет) НИУ ВШЭ</w:t>
      </w:r>
    </w:p>
    <w:p w:rsidR="00097315" w:rsidRPr="00DD42CF" w:rsidRDefault="00097315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>Финансовый у</w:t>
      </w:r>
      <w:r w:rsidR="007E1EC9" w:rsidRPr="00DD42CF">
        <w:rPr>
          <w:rFonts w:cstheme="minorHAnsi"/>
          <w:b/>
        </w:rPr>
        <w:t>ниверситет при правительстве РФ</w:t>
      </w:r>
    </w:p>
    <w:p w:rsidR="007E1EC9" w:rsidRPr="00DD42CF" w:rsidRDefault="007E1EC9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>Российский государственный университет туризма и сервиса</w:t>
      </w:r>
    </w:p>
    <w:p w:rsidR="00E77589" w:rsidRDefault="00E77589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 xml:space="preserve">Московский университет МВД РФ имени В.Я. </w:t>
      </w:r>
      <w:proofErr w:type="spellStart"/>
      <w:r w:rsidRPr="00DD42CF">
        <w:rPr>
          <w:rFonts w:cstheme="minorHAnsi"/>
          <w:b/>
        </w:rPr>
        <w:t>Кикотя</w:t>
      </w:r>
      <w:proofErr w:type="spellEnd"/>
    </w:p>
    <w:p w:rsidR="00BE7A53" w:rsidRDefault="00BE7A53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МГУ (факультет по выбору)</w:t>
      </w:r>
    </w:p>
    <w:p w:rsidR="00A70AEC" w:rsidRPr="00DD42CF" w:rsidRDefault="00A70AEC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МФТИ (Московский физико</w:t>
      </w:r>
      <w:r w:rsidR="0004787B">
        <w:rPr>
          <w:rFonts w:cstheme="minorHAnsi"/>
          <w:b/>
        </w:rPr>
        <w:t>-</w:t>
      </w:r>
      <w:r>
        <w:rPr>
          <w:rFonts w:cstheme="minorHAnsi"/>
          <w:b/>
        </w:rPr>
        <w:t>технический институт, государственный университет)</w:t>
      </w:r>
    </w:p>
    <w:p w:rsidR="00171462" w:rsidRPr="00DD42CF" w:rsidRDefault="00171462" w:rsidP="00171462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Мы расширяем сотрудничество с ВУЗами Москвы. Если Вам интересен какой-либо ВУЗ, но его нет в списке, представленном выше, позвоните нам и мы учтем Ваши пожелания.</w:t>
      </w:r>
    </w:p>
    <w:p w:rsidR="003A164F" w:rsidRPr="00DD42CF" w:rsidRDefault="00171462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В экскурсионно-информационную программу по ВУЗам включа</w:t>
      </w:r>
      <w:r w:rsidR="00097315" w:rsidRPr="00DD42CF">
        <w:rPr>
          <w:rFonts w:cstheme="minorHAnsi"/>
          <w:b/>
        </w:rPr>
        <w:t>ются</w:t>
      </w:r>
      <w:r w:rsidR="00A113B1" w:rsidRPr="00DD42CF">
        <w:rPr>
          <w:rFonts w:cstheme="minorHAnsi"/>
          <w:b/>
        </w:rPr>
        <w:t xml:space="preserve"> 2 ВУЗа (по выбору). Если успеваем по времени, возможен </w:t>
      </w:r>
      <w:r w:rsidR="00A113B1" w:rsidRPr="00DD42CF">
        <w:rPr>
          <w:rFonts w:cstheme="minorHAnsi"/>
          <w:b/>
          <w:i/>
        </w:rPr>
        <w:t>заезд на Красную площадь</w:t>
      </w:r>
      <w:r w:rsidR="00A113B1" w:rsidRPr="00DD42CF">
        <w:rPr>
          <w:rFonts w:cstheme="minorHAnsi"/>
          <w:b/>
        </w:rPr>
        <w:t>.</w:t>
      </w: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Стоимость: при поездке от 25 до 3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E1430D">
        <w:rPr>
          <w:rFonts w:cstheme="minorHAnsi"/>
          <w:b/>
        </w:rPr>
        <w:t>80</w:t>
      </w:r>
      <w:r w:rsidRPr="00DD42CF">
        <w:rPr>
          <w:rFonts w:cstheme="minorHAnsi"/>
          <w:b/>
        </w:rPr>
        <w:t>0 руб. с</w:t>
      </w:r>
      <w:r w:rsidR="00B1277B" w:rsidRPr="00DD42CF">
        <w:rPr>
          <w:rFonts w:cstheme="minorHAnsi"/>
          <w:b/>
        </w:rPr>
        <w:t>о школьника</w:t>
      </w: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 xml:space="preserve">                      При поездке от 3</w:t>
      </w:r>
      <w:r w:rsidR="00417C0E" w:rsidRPr="00DD42CF">
        <w:rPr>
          <w:rFonts w:cstheme="minorHAnsi"/>
          <w:b/>
        </w:rPr>
        <w:t>1</w:t>
      </w:r>
      <w:r w:rsidRPr="00DD42CF">
        <w:rPr>
          <w:rFonts w:cstheme="minorHAnsi"/>
          <w:b/>
        </w:rPr>
        <w:t xml:space="preserve"> до 4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E1430D">
        <w:rPr>
          <w:rFonts w:cstheme="minorHAnsi"/>
          <w:b/>
        </w:rPr>
        <w:t>69</w:t>
      </w:r>
      <w:r w:rsidRPr="00DD42CF">
        <w:rPr>
          <w:rFonts w:cstheme="minorHAnsi"/>
          <w:b/>
        </w:rPr>
        <w:t>0 руб. с</w:t>
      </w:r>
      <w:r w:rsidR="00B1277B" w:rsidRPr="00DD42CF">
        <w:rPr>
          <w:rFonts w:cstheme="minorHAnsi"/>
          <w:b/>
        </w:rPr>
        <w:t>о школьника</w:t>
      </w: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 xml:space="preserve">                      При поездке от 4</w:t>
      </w:r>
      <w:r w:rsidR="00417C0E" w:rsidRPr="00DD42CF">
        <w:rPr>
          <w:rFonts w:cstheme="minorHAnsi"/>
          <w:b/>
        </w:rPr>
        <w:t>1</w:t>
      </w:r>
      <w:r w:rsidRPr="00DD42CF">
        <w:rPr>
          <w:rFonts w:cstheme="minorHAnsi"/>
          <w:b/>
        </w:rPr>
        <w:t xml:space="preserve"> до 5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E1430D">
        <w:rPr>
          <w:rFonts w:cstheme="minorHAnsi"/>
          <w:b/>
        </w:rPr>
        <w:t>4</w:t>
      </w:r>
      <w:r w:rsidRPr="00DD42CF">
        <w:rPr>
          <w:rFonts w:cstheme="minorHAnsi"/>
          <w:b/>
        </w:rPr>
        <w:t>00 руб. с</w:t>
      </w:r>
      <w:r w:rsidR="00B1277B" w:rsidRPr="00DD42CF">
        <w:rPr>
          <w:rFonts w:cstheme="minorHAnsi"/>
          <w:b/>
        </w:rPr>
        <w:t>о школьника</w:t>
      </w: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Организуем поездки на дни открытых дверей в ВУЗЫ г. Москвы.</w:t>
      </w:r>
    </w:p>
    <w:p w:rsidR="004A5D20" w:rsidRPr="00DD42CF" w:rsidRDefault="004A5D20" w:rsidP="004A5D20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Стоимость поездки в 1 ВУЗ</w:t>
      </w:r>
      <w:proofErr w:type="gramStart"/>
      <w:r w:rsidRPr="00DD42CF">
        <w:rPr>
          <w:rFonts w:cstheme="minorHAnsi"/>
          <w:b/>
        </w:rPr>
        <w:t xml:space="preserve"> :</w:t>
      </w:r>
      <w:proofErr w:type="gramEnd"/>
      <w:r w:rsidRPr="00DD42CF">
        <w:rPr>
          <w:rFonts w:cstheme="minorHAnsi"/>
          <w:b/>
        </w:rPr>
        <w:t xml:space="preserve"> при поездке от 25 до 30 человек – 1400 руб. с</w:t>
      </w:r>
      <w:r w:rsidR="00B1277B" w:rsidRPr="00DD42CF">
        <w:rPr>
          <w:rFonts w:cstheme="minorHAnsi"/>
          <w:b/>
        </w:rPr>
        <w:t>о школьника</w:t>
      </w:r>
    </w:p>
    <w:p w:rsidR="004A5D20" w:rsidRPr="00DD42CF" w:rsidRDefault="004A5D20" w:rsidP="004A5D20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 xml:space="preserve">                      При поездке от 3</w:t>
      </w:r>
      <w:r w:rsidR="00417C0E" w:rsidRPr="00DD42CF">
        <w:rPr>
          <w:rFonts w:cstheme="minorHAnsi"/>
          <w:b/>
        </w:rPr>
        <w:t>1</w:t>
      </w:r>
      <w:r w:rsidRPr="00DD42CF">
        <w:rPr>
          <w:rFonts w:cstheme="minorHAnsi"/>
          <w:b/>
        </w:rPr>
        <w:t xml:space="preserve"> до 4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E1430D">
        <w:rPr>
          <w:rFonts w:cstheme="minorHAnsi"/>
          <w:b/>
        </w:rPr>
        <w:t>45</w:t>
      </w:r>
      <w:r w:rsidRPr="00DD42CF">
        <w:rPr>
          <w:rFonts w:cstheme="minorHAnsi"/>
          <w:b/>
        </w:rPr>
        <w:t>0 руб. с</w:t>
      </w:r>
      <w:r w:rsidR="00B1277B" w:rsidRPr="00DD42CF">
        <w:rPr>
          <w:rFonts w:cstheme="minorHAnsi"/>
          <w:b/>
        </w:rPr>
        <w:t>о школьника</w:t>
      </w:r>
    </w:p>
    <w:p w:rsidR="004A5D20" w:rsidRPr="00DD42CF" w:rsidRDefault="004A5D20" w:rsidP="004A5D20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 xml:space="preserve">                      При поездке от 4</w:t>
      </w:r>
      <w:r w:rsidR="00417C0E" w:rsidRPr="00DD42CF">
        <w:rPr>
          <w:rFonts w:cstheme="minorHAnsi"/>
          <w:b/>
        </w:rPr>
        <w:t>1</w:t>
      </w:r>
      <w:r w:rsidRPr="00DD42CF">
        <w:rPr>
          <w:rFonts w:cstheme="minorHAnsi"/>
          <w:b/>
        </w:rPr>
        <w:t xml:space="preserve"> до 5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E1430D">
        <w:rPr>
          <w:rFonts w:cstheme="minorHAnsi"/>
          <w:b/>
        </w:rPr>
        <w:t>2</w:t>
      </w:r>
      <w:r w:rsidRPr="00DD42CF">
        <w:rPr>
          <w:rFonts w:cstheme="minorHAnsi"/>
          <w:b/>
        </w:rPr>
        <w:t>80 руб. с</w:t>
      </w:r>
      <w:r w:rsidR="00B1277B" w:rsidRPr="00DD42CF">
        <w:rPr>
          <w:rFonts w:cstheme="minorHAnsi"/>
          <w:b/>
        </w:rPr>
        <w:t>о школьника</w:t>
      </w:r>
    </w:p>
    <w:p w:rsidR="00083E44" w:rsidRPr="00DD42CF" w:rsidRDefault="00083E44" w:rsidP="004A5D20">
      <w:pPr>
        <w:pStyle w:val="a7"/>
        <w:spacing w:after="0"/>
        <w:ind w:left="0"/>
        <w:rPr>
          <w:rFonts w:cstheme="minorHAnsi"/>
          <w:b/>
          <w:i/>
        </w:rPr>
      </w:pPr>
      <w:r w:rsidRPr="00DD42CF">
        <w:rPr>
          <w:rFonts w:cstheme="minorHAnsi"/>
          <w:b/>
          <w:i/>
        </w:rPr>
        <w:t xml:space="preserve">Расписание дней открытых дверей ВУЗов г. Москвы находится на нашем сайте: </w:t>
      </w:r>
      <w:hyperlink r:id="rId8" w:history="1">
        <w:r w:rsidRPr="00DD42CF">
          <w:rPr>
            <w:rStyle w:val="a4"/>
            <w:rFonts w:cstheme="minorHAnsi"/>
            <w:i/>
            <w:lang w:val="en-US"/>
          </w:rPr>
          <w:t>www</w:t>
        </w:r>
        <w:r w:rsidRPr="00DD42CF">
          <w:rPr>
            <w:rStyle w:val="a4"/>
            <w:rFonts w:cstheme="minorHAnsi"/>
            <w:i/>
          </w:rPr>
          <w:t>.</w:t>
        </w:r>
        <w:proofErr w:type="spellStart"/>
        <w:r w:rsidRPr="00DD42CF">
          <w:rPr>
            <w:rStyle w:val="a4"/>
            <w:rFonts w:cstheme="minorHAnsi"/>
            <w:i/>
            <w:lang w:val="en-US"/>
          </w:rPr>
          <w:t>profput</w:t>
        </w:r>
        <w:proofErr w:type="spellEnd"/>
        <w:r w:rsidRPr="00DD42CF">
          <w:rPr>
            <w:rStyle w:val="a4"/>
            <w:rFonts w:cstheme="minorHAnsi"/>
            <w:i/>
          </w:rPr>
          <w:t>.</w:t>
        </w:r>
        <w:r w:rsidRPr="00DD42CF">
          <w:rPr>
            <w:rStyle w:val="a4"/>
            <w:rFonts w:cstheme="minorHAnsi"/>
            <w:i/>
            <w:lang w:val="en-US"/>
          </w:rPr>
          <w:t>com</w:t>
        </w:r>
      </w:hyperlink>
      <w:r w:rsidRPr="00DD42CF">
        <w:rPr>
          <w:rFonts w:cstheme="minorHAnsi"/>
          <w:i/>
        </w:rPr>
        <w:t xml:space="preserve">  </w:t>
      </w:r>
    </w:p>
    <w:p w:rsidR="009B3967" w:rsidRPr="00DD42CF" w:rsidRDefault="00A573DB" w:rsidP="006C467D">
      <w:pPr>
        <w:pStyle w:val="a7"/>
        <w:spacing w:after="0"/>
        <w:ind w:left="0"/>
        <w:rPr>
          <w:b/>
        </w:rPr>
      </w:pPr>
      <w:r w:rsidRPr="00DD42CF">
        <w:rPr>
          <w:rFonts w:cstheme="minorHAnsi"/>
          <w:b/>
        </w:rPr>
        <w:t xml:space="preserve">  </w:t>
      </w:r>
      <w:r w:rsidR="003A4C8F" w:rsidRPr="00DD42CF">
        <w:rPr>
          <w:b/>
        </w:rPr>
        <w:t xml:space="preserve">ВНИМАНИЕ!!! При наборе группы детей </w:t>
      </w:r>
      <w:r w:rsidR="00382EE0" w:rsidRPr="00DD42CF">
        <w:rPr>
          <w:b/>
        </w:rPr>
        <w:t>40</w:t>
      </w:r>
      <w:r w:rsidR="003A4C8F" w:rsidRPr="00DD42CF">
        <w:rPr>
          <w:b/>
        </w:rPr>
        <w:t xml:space="preserve"> человек и более</w:t>
      </w:r>
      <w:r w:rsidR="00EF6C9A" w:rsidRPr="00DD42CF">
        <w:rPr>
          <w:b/>
        </w:rPr>
        <w:t xml:space="preserve"> бесплатно предоставляются 4 места для сопровождающих +</w:t>
      </w:r>
      <w:r w:rsidR="008E5B28">
        <w:rPr>
          <w:b/>
        </w:rPr>
        <w:t xml:space="preserve"> </w:t>
      </w:r>
      <w:r w:rsidR="00382EE0" w:rsidRPr="00DD42CF">
        <w:rPr>
          <w:b/>
        </w:rPr>
        <w:t>1</w:t>
      </w:r>
      <w:r w:rsidR="003A4C8F" w:rsidRPr="00DD42CF">
        <w:rPr>
          <w:b/>
        </w:rPr>
        <w:t xml:space="preserve"> дополнительн</w:t>
      </w:r>
      <w:r w:rsidR="00382EE0" w:rsidRPr="00DD42CF">
        <w:rPr>
          <w:b/>
        </w:rPr>
        <w:t>ое</w:t>
      </w:r>
      <w:r w:rsidR="003A4C8F" w:rsidRPr="00DD42CF">
        <w:rPr>
          <w:b/>
        </w:rPr>
        <w:t xml:space="preserve"> мест</w:t>
      </w:r>
      <w:r w:rsidR="00382EE0" w:rsidRPr="00DD42CF">
        <w:rPr>
          <w:b/>
        </w:rPr>
        <w:t>о</w:t>
      </w:r>
      <w:r w:rsidR="003A4C8F" w:rsidRPr="00DD42CF">
        <w:rPr>
          <w:b/>
        </w:rPr>
        <w:t xml:space="preserve"> – в подарок!</w:t>
      </w:r>
    </w:p>
    <w:p w:rsidR="009201B2" w:rsidRPr="00DD42CF" w:rsidRDefault="009B3967" w:rsidP="003A4C8F">
      <w:pPr>
        <w:spacing w:after="0"/>
        <w:jc w:val="center"/>
        <w:rPr>
          <w:rFonts w:cstheme="minorHAnsi"/>
        </w:rPr>
      </w:pPr>
      <w:r w:rsidRPr="00DD42CF">
        <w:rPr>
          <w:rFonts w:cstheme="minorHAnsi"/>
        </w:rPr>
        <w:t>(если выбранное предприятие может принять такое количество человек)</w:t>
      </w:r>
    </w:p>
    <w:p w:rsidR="00186707" w:rsidRPr="00DD42CF" w:rsidRDefault="00186707" w:rsidP="003A4C8F">
      <w:pPr>
        <w:spacing w:after="0"/>
        <w:rPr>
          <w:rFonts w:cstheme="minorHAnsi"/>
        </w:rPr>
      </w:pPr>
      <w:r w:rsidRPr="00DD42CF">
        <w:rPr>
          <w:rFonts w:cstheme="minorHAnsi"/>
        </w:rPr>
        <w:t>По запросу во</w:t>
      </w:r>
      <w:r w:rsidR="00097315" w:rsidRPr="00DD42CF">
        <w:rPr>
          <w:rFonts w:cstheme="minorHAnsi"/>
        </w:rPr>
        <w:t>зможно предоставление автобусов по Ярославлю.</w:t>
      </w:r>
    </w:p>
    <w:p w:rsidR="00186707" w:rsidRPr="00DD42CF" w:rsidRDefault="00186707" w:rsidP="003A4C8F">
      <w:pPr>
        <w:spacing w:after="0"/>
        <w:rPr>
          <w:rFonts w:cstheme="minorHAnsi"/>
        </w:rPr>
      </w:pPr>
      <w:r w:rsidRPr="00DD42CF">
        <w:rPr>
          <w:rFonts w:cstheme="minorHAnsi"/>
        </w:rPr>
        <w:t>Стоимость перевозок: 2</w:t>
      </w:r>
      <w:r w:rsidR="003A4C8F" w:rsidRPr="00DD42CF">
        <w:rPr>
          <w:rFonts w:cstheme="minorHAnsi"/>
        </w:rPr>
        <w:t>0</w:t>
      </w:r>
      <w:r w:rsidRPr="00DD42CF">
        <w:rPr>
          <w:rFonts w:cstheme="minorHAnsi"/>
        </w:rPr>
        <w:t xml:space="preserve"> человек – 2</w:t>
      </w:r>
      <w:r w:rsidR="00161FEF">
        <w:rPr>
          <w:rFonts w:cstheme="minorHAnsi"/>
        </w:rPr>
        <w:t>9</w:t>
      </w:r>
      <w:r w:rsidRPr="00DD42CF">
        <w:rPr>
          <w:rFonts w:cstheme="minorHAnsi"/>
        </w:rPr>
        <w:t>0 руб. с человека в стоимость включено страхование.</w:t>
      </w:r>
    </w:p>
    <w:p w:rsidR="001B2F8E" w:rsidRPr="00DD42CF" w:rsidRDefault="00186707" w:rsidP="003A4C8F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                                          </w:t>
      </w:r>
      <w:r w:rsidR="003A4C8F" w:rsidRPr="00DD42CF">
        <w:rPr>
          <w:rFonts w:cstheme="minorHAnsi"/>
        </w:rPr>
        <w:t>от</w:t>
      </w:r>
      <w:r w:rsidRPr="00DD42CF">
        <w:rPr>
          <w:rFonts w:cstheme="minorHAnsi"/>
        </w:rPr>
        <w:t xml:space="preserve"> </w:t>
      </w:r>
      <w:r w:rsidR="003A4C8F" w:rsidRPr="00DD42CF">
        <w:rPr>
          <w:rFonts w:cstheme="minorHAnsi"/>
        </w:rPr>
        <w:t>21</w:t>
      </w:r>
      <w:r w:rsidRPr="00DD42CF">
        <w:rPr>
          <w:rFonts w:cstheme="minorHAnsi"/>
        </w:rPr>
        <w:t xml:space="preserve"> человек</w:t>
      </w:r>
      <w:r w:rsidR="003A4C8F" w:rsidRPr="00DD42CF">
        <w:rPr>
          <w:rFonts w:cstheme="minorHAnsi"/>
        </w:rPr>
        <w:t>а</w:t>
      </w:r>
      <w:r w:rsidRPr="00DD42CF">
        <w:rPr>
          <w:rFonts w:cstheme="minorHAnsi"/>
        </w:rPr>
        <w:t xml:space="preserve"> – </w:t>
      </w:r>
      <w:r w:rsidR="004930EC">
        <w:rPr>
          <w:rFonts w:cstheme="minorHAnsi"/>
        </w:rPr>
        <w:t xml:space="preserve">от </w:t>
      </w:r>
      <w:r w:rsidRPr="00DD42CF">
        <w:rPr>
          <w:rFonts w:cstheme="minorHAnsi"/>
        </w:rPr>
        <w:t>2</w:t>
      </w:r>
      <w:r w:rsidR="00161FEF">
        <w:rPr>
          <w:rFonts w:cstheme="minorHAnsi"/>
        </w:rPr>
        <w:t>6</w:t>
      </w:r>
      <w:r w:rsidRPr="00DD42CF">
        <w:rPr>
          <w:rFonts w:cstheme="minorHAnsi"/>
        </w:rPr>
        <w:t>0 руб. с человека в стоимость включено страхование.</w:t>
      </w:r>
    </w:p>
    <w:p w:rsidR="001B2F8E" w:rsidRPr="00DD42CF" w:rsidRDefault="001B2F8E" w:rsidP="00F25B02">
      <w:p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>Проезд на экскурсии за пределы Ярославля рассчитывается индивидуально.</w:t>
      </w:r>
    </w:p>
    <w:p w:rsidR="00186707" w:rsidRPr="00DD42CF" w:rsidRDefault="00F15AB3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     </w:t>
      </w:r>
      <w:r w:rsidR="00186707" w:rsidRPr="00DD42CF">
        <w:rPr>
          <w:rFonts w:cstheme="minorHAnsi"/>
        </w:rPr>
        <w:t>Заявку необходимо прислать не менее чем за 10 дней до предполагаемой даты экскурсии. Экскурсии проводятся в соответствии с заранее выделенным временем предприятием.</w:t>
      </w:r>
    </w:p>
    <w:p w:rsidR="00186707" w:rsidRPr="00DD42CF" w:rsidRDefault="00F15AB3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     </w:t>
      </w:r>
      <w:r w:rsidR="00186707" w:rsidRPr="00DD42CF">
        <w:rPr>
          <w:rFonts w:cstheme="minorHAnsi"/>
        </w:rPr>
        <w:t>Будем рады услышать Ваши пожелания по проведению экскурсий на предприятиях Ярославля, области и близлежащих регионах.</w:t>
      </w:r>
    </w:p>
    <w:p w:rsidR="00410AE6" w:rsidRPr="00DD42CF" w:rsidRDefault="00F15AB3" w:rsidP="00F25B02">
      <w:pPr>
        <w:tabs>
          <w:tab w:val="left" w:pos="0"/>
          <w:tab w:val="left" w:pos="2552"/>
          <w:tab w:val="left" w:pos="2835"/>
        </w:tabs>
        <w:spacing w:after="0"/>
        <w:rPr>
          <w:rFonts w:cstheme="minorHAnsi"/>
        </w:rPr>
      </w:pPr>
      <w:r w:rsidRPr="00DD42CF">
        <w:rPr>
          <w:rFonts w:cstheme="minorHAnsi"/>
        </w:rPr>
        <w:t xml:space="preserve">     </w:t>
      </w:r>
      <w:r w:rsidR="009201B2" w:rsidRPr="00DD42CF">
        <w:rPr>
          <w:rFonts w:cstheme="minorHAnsi"/>
        </w:rPr>
        <w:t>Информационный портал «Путь в профессию»</w:t>
      </w:r>
      <w:r w:rsidR="00410AE6" w:rsidRPr="00DD42CF">
        <w:rPr>
          <w:rFonts w:cstheme="minorHAnsi"/>
        </w:rPr>
        <w:t xml:space="preserve"> </w:t>
      </w:r>
      <w:hyperlink r:id="rId9" w:history="1">
        <w:r w:rsidR="00410AE6" w:rsidRPr="00DD42CF">
          <w:rPr>
            <w:rStyle w:val="a4"/>
            <w:rFonts w:cstheme="minorHAnsi"/>
            <w:lang w:val="en-US"/>
          </w:rPr>
          <w:t>www</w:t>
        </w:r>
        <w:r w:rsidR="00410AE6" w:rsidRPr="00DD42CF">
          <w:rPr>
            <w:rStyle w:val="a4"/>
            <w:rFonts w:cstheme="minorHAnsi"/>
          </w:rPr>
          <w:t>.</w:t>
        </w:r>
        <w:proofErr w:type="spellStart"/>
        <w:r w:rsidR="00410AE6" w:rsidRPr="00DD42CF">
          <w:rPr>
            <w:rStyle w:val="a4"/>
            <w:rFonts w:cstheme="minorHAnsi"/>
            <w:lang w:val="en-US"/>
          </w:rPr>
          <w:t>profput</w:t>
        </w:r>
        <w:proofErr w:type="spellEnd"/>
        <w:r w:rsidR="00410AE6" w:rsidRPr="00DD42CF">
          <w:rPr>
            <w:rStyle w:val="a4"/>
            <w:rFonts w:cstheme="minorHAnsi"/>
          </w:rPr>
          <w:t>.</w:t>
        </w:r>
        <w:r w:rsidR="00410AE6" w:rsidRPr="00DD42CF">
          <w:rPr>
            <w:rStyle w:val="a4"/>
            <w:rFonts w:cstheme="minorHAnsi"/>
            <w:lang w:val="en-US"/>
          </w:rPr>
          <w:t>com</w:t>
        </w:r>
      </w:hyperlink>
      <w:r w:rsidR="00410AE6" w:rsidRPr="00DD42CF">
        <w:rPr>
          <w:rFonts w:cstheme="minorHAnsi"/>
        </w:rPr>
        <w:t xml:space="preserve"> </w:t>
      </w:r>
      <w:r w:rsidR="009201B2" w:rsidRPr="00DD42CF">
        <w:rPr>
          <w:rFonts w:cstheme="minorHAnsi"/>
        </w:rPr>
        <w:t xml:space="preserve"> постоянно развивается, дополняется новыми, важными для </w:t>
      </w:r>
      <w:proofErr w:type="spellStart"/>
      <w:r w:rsidR="009201B2" w:rsidRPr="00DD42CF">
        <w:rPr>
          <w:rFonts w:cstheme="minorHAnsi"/>
        </w:rPr>
        <w:t>профориентационного</w:t>
      </w:r>
      <w:proofErr w:type="spellEnd"/>
      <w:r w:rsidR="009201B2" w:rsidRPr="00DD42CF">
        <w:rPr>
          <w:rFonts w:cstheme="minorHAnsi"/>
        </w:rPr>
        <w:t xml:space="preserve"> определения, сведениями. </w:t>
      </w:r>
    </w:p>
    <w:p w:rsidR="00186707" w:rsidRPr="00DD42CF" w:rsidRDefault="00186707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>На Ваши вопросы готовы ответить:</w:t>
      </w:r>
    </w:p>
    <w:p w:rsidR="00186707" w:rsidRPr="00DD42CF" w:rsidRDefault="00186707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>Руководитель проекта Соловьева Ирина Михайловна  8-909-278-88-00</w:t>
      </w:r>
    </w:p>
    <w:p w:rsidR="00186707" w:rsidRPr="00DD42CF" w:rsidRDefault="00410AE6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Координатор проекта </w:t>
      </w:r>
      <w:r w:rsidR="00186707" w:rsidRPr="00DD42CF">
        <w:rPr>
          <w:rFonts w:cstheme="minorHAnsi"/>
        </w:rPr>
        <w:t>Белугина Анастасия Алексеевна  8-910-825-20-03,</w:t>
      </w:r>
    </w:p>
    <w:p w:rsidR="00186707" w:rsidRPr="00DD42CF" w:rsidRDefault="00186707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по телефонам: </w:t>
      </w:r>
      <w:r w:rsidR="0045736C" w:rsidRPr="00DD42CF">
        <w:rPr>
          <w:rFonts w:cstheme="minorHAnsi"/>
        </w:rPr>
        <w:t>(4852)</w:t>
      </w:r>
      <w:r w:rsidRPr="00DD42CF">
        <w:rPr>
          <w:rFonts w:cstheme="minorHAnsi"/>
        </w:rPr>
        <w:t xml:space="preserve">  316-078, 316-079.</w:t>
      </w:r>
    </w:p>
    <w:p w:rsidR="00186707" w:rsidRPr="00DD42CF" w:rsidRDefault="00186707" w:rsidP="00F25B02">
      <w:pPr>
        <w:spacing w:after="0"/>
        <w:rPr>
          <w:rStyle w:val="a4"/>
          <w:rFonts w:cstheme="minorHAnsi"/>
          <w:u w:val="none"/>
        </w:rPr>
      </w:pPr>
      <w:r w:rsidRPr="00DD42CF">
        <w:rPr>
          <w:rFonts w:cstheme="minorHAnsi"/>
        </w:rPr>
        <w:lastRenderedPageBreak/>
        <w:t>Или прислать запрос на электронную почту:</w:t>
      </w:r>
      <w:r w:rsidRPr="00DD42CF">
        <w:rPr>
          <w:rFonts w:cstheme="minorHAnsi"/>
          <w:i/>
          <w:u w:val="single"/>
        </w:rPr>
        <w:t xml:space="preserve"> </w:t>
      </w:r>
      <w:hyperlink r:id="rId10" w:history="1">
        <w:r w:rsidR="00FA7645" w:rsidRPr="00DD42CF">
          <w:rPr>
            <w:rStyle w:val="a4"/>
            <w:rFonts w:cstheme="minorHAnsi"/>
            <w:u w:val="none"/>
            <w:lang w:val="en-US"/>
          </w:rPr>
          <w:t>profput</w:t>
        </w:r>
        <w:r w:rsidR="00FA7645" w:rsidRPr="00DD42CF">
          <w:rPr>
            <w:rStyle w:val="a4"/>
            <w:rFonts w:cstheme="minorHAnsi"/>
            <w:u w:val="none"/>
          </w:rPr>
          <w:t>_</w:t>
        </w:r>
        <w:r w:rsidR="00FA7645" w:rsidRPr="00DD42CF">
          <w:rPr>
            <w:rStyle w:val="a4"/>
            <w:rFonts w:cstheme="minorHAnsi"/>
            <w:u w:val="none"/>
            <w:lang w:val="en-US"/>
          </w:rPr>
          <w:t>yar</w:t>
        </w:r>
        <w:r w:rsidR="00FA7645" w:rsidRPr="00DD42CF">
          <w:rPr>
            <w:rStyle w:val="a4"/>
            <w:rFonts w:cstheme="minorHAnsi"/>
            <w:u w:val="none"/>
          </w:rPr>
          <w:t>@</w:t>
        </w:r>
        <w:r w:rsidR="00FA7645" w:rsidRPr="00DD42CF">
          <w:rPr>
            <w:rStyle w:val="a4"/>
            <w:rFonts w:cstheme="minorHAnsi"/>
            <w:u w:val="none"/>
            <w:lang w:val="en-US"/>
          </w:rPr>
          <w:t>mail</w:t>
        </w:r>
        <w:r w:rsidR="00FA7645" w:rsidRPr="00DD42CF">
          <w:rPr>
            <w:rStyle w:val="a4"/>
            <w:rFonts w:cstheme="minorHAnsi"/>
            <w:u w:val="none"/>
          </w:rPr>
          <w:t>.</w:t>
        </w:r>
        <w:proofErr w:type="spellStart"/>
        <w:r w:rsidR="00FA7645" w:rsidRPr="00DD42CF">
          <w:rPr>
            <w:rStyle w:val="a4"/>
            <w:rFonts w:cstheme="minorHAnsi"/>
            <w:u w:val="none"/>
            <w:lang w:val="en-US"/>
          </w:rPr>
          <w:t>ru</w:t>
        </w:r>
        <w:proofErr w:type="spellEnd"/>
      </w:hyperlink>
      <w:r w:rsidR="00F15AB3" w:rsidRPr="00DD42CF">
        <w:rPr>
          <w:rStyle w:val="a4"/>
          <w:rFonts w:cstheme="minorHAnsi"/>
          <w:u w:val="none"/>
        </w:rPr>
        <w:t xml:space="preserve">    </w:t>
      </w:r>
    </w:p>
    <w:p w:rsidR="008E5B28" w:rsidRDefault="008E5B28" w:rsidP="008E5B28">
      <w:pPr>
        <w:rPr>
          <w:b/>
          <w:sz w:val="28"/>
          <w:szCs w:val="28"/>
        </w:rPr>
      </w:pPr>
      <w:r w:rsidRPr="008E5B28">
        <w:rPr>
          <w:b/>
          <w:sz w:val="28"/>
          <w:szCs w:val="28"/>
        </w:rPr>
        <w:t>Работая с нами</w:t>
      </w:r>
      <w:r>
        <w:rPr>
          <w:b/>
          <w:sz w:val="28"/>
          <w:szCs w:val="28"/>
        </w:rPr>
        <w:t>,</w:t>
      </w:r>
      <w:r w:rsidRPr="008E5B28">
        <w:rPr>
          <w:b/>
          <w:sz w:val="28"/>
          <w:szCs w:val="28"/>
        </w:rPr>
        <w:t xml:space="preserve"> Вы автоматически включаетесь в акцию: заказывая в нашей организации экскурсии н</w:t>
      </w:r>
      <w:r>
        <w:rPr>
          <w:b/>
          <w:sz w:val="28"/>
          <w:szCs w:val="28"/>
        </w:rPr>
        <w:t>е</w:t>
      </w:r>
      <w:r w:rsidRPr="008E5B28">
        <w:rPr>
          <w:b/>
          <w:sz w:val="28"/>
          <w:szCs w:val="28"/>
        </w:rPr>
        <w:t xml:space="preserve"> менее 4 шт. на один класс – 5-ую экскурсию в пределах Ярославля Вы получаете в подарок!*</w:t>
      </w:r>
    </w:p>
    <w:p w:rsidR="008E5B28" w:rsidRDefault="008E5B28" w:rsidP="008E5B28">
      <w:pPr>
        <w:pStyle w:val="a7"/>
      </w:pPr>
      <w:r>
        <w:t>*Предоставление «Экскурсии в подарок» зависит от возможностей предприятий на данный выбранный классом период времени. Проект «Путь в профессию» оставляет за собой право корректировки выбранного классом экскурсионного подарочного маршрута.</w:t>
      </w:r>
    </w:p>
    <w:p w:rsidR="00BE69F1" w:rsidRDefault="00BE69F1" w:rsidP="008E5B28">
      <w:pPr>
        <w:pStyle w:val="a7"/>
      </w:pPr>
    </w:p>
    <w:p w:rsidR="00BE69F1" w:rsidRPr="00BE69F1" w:rsidRDefault="00BE69F1" w:rsidP="008E5B28">
      <w:pPr>
        <w:pStyle w:val="a7"/>
        <w:rPr>
          <w:b/>
          <w:sz w:val="28"/>
          <w:szCs w:val="28"/>
        </w:rPr>
      </w:pPr>
      <w:r w:rsidRPr="00BE69F1">
        <w:rPr>
          <w:b/>
          <w:sz w:val="28"/>
          <w:szCs w:val="28"/>
        </w:rPr>
        <w:t>Будем рады сотрудничеству с Вами!</w:t>
      </w:r>
    </w:p>
    <w:sectPr w:rsidR="00BE69F1" w:rsidRPr="00BE69F1" w:rsidSect="00BE69F1">
      <w:pgSz w:w="11906" w:h="16838"/>
      <w:pgMar w:top="142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509B"/>
    <w:multiLevelType w:val="multilevel"/>
    <w:tmpl w:val="382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6B5A55"/>
    <w:multiLevelType w:val="multilevel"/>
    <w:tmpl w:val="4A80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534A79"/>
    <w:multiLevelType w:val="hybridMultilevel"/>
    <w:tmpl w:val="86B8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103E1"/>
    <w:multiLevelType w:val="multilevel"/>
    <w:tmpl w:val="E74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CA"/>
    <w:rsid w:val="00034AB0"/>
    <w:rsid w:val="00043A68"/>
    <w:rsid w:val="0004787B"/>
    <w:rsid w:val="00067245"/>
    <w:rsid w:val="000748CF"/>
    <w:rsid w:val="000813F7"/>
    <w:rsid w:val="00081B96"/>
    <w:rsid w:val="00083E44"/>
    <w:rsid w:val="000915D8"/>
    <w:rsid w:val="00097315"/>
    <w:rsid w:val="000A5770"/>
    <w:rsid w:val="000A6BAB"/>
    <w:rsid w:val="000C4F7F"/>
    <w:rsid w:val="000D0BC4"/>
    <w:rsid w:val="000F0BEC"/>
    <w:rsid w:val="000F5D4E"/>
    <w:rsid w:val="00105E85"/>
    <w:rsid w:val="001212DE"/>
    <w:rsid w:val="00125AAD"/>
    <w:rsid w:val="00143645"/>
    <w:rsid w:val="00161FEF"/>
    <w:rsid w:val="00171462"/>
    <w:rsid w:val="00174887"/>
    <w:rsid w:val="00186707"/>
    <w:rsid w:val="00191E04"/>
    <w:rsid w:val="00192138"/>
    <w:rsid w:val="001926F7"/>
    <w:rsid w:val="001B2F8E"/>
    <w:rsid w:val="00221351"/>
    <w:rsid w:val="00243937"/>
    <w:rsid w:val="002B038C"/>
    <w:rsid w:val="002D401D"/>
    <w:rsid w:val="002D402D"/>
    <w:rsid w:val="002E0713"/>
    <w:rsid w:val="0031152A"/>
    <w:rsid w:val="0032106E"/>
    <w:rsid w:val="00362B5D"/>
    <w:rsid w:val="00363F57"/>
    <w:rsid w:val="003648D7"/>
    <w:rsid w:val="00374B3A"/>
    <w:rsid w:val="00382EE0"/>
    <w:rsid w:val="00394EF3"/>
    <w:rsid w:val="003A164F"/>
    <w:rsid w:val="003A4C8F"/>
    <w:rsid w:val="003C01D4"/>
    <w:rsid w:val="003C21B3"/>
    <w:rsid w:val="003D3B71"/>
    <w:rsid w:val="003E3F54"/>
    <w:rsid w:val="004008C2"/>
    <w:rsid w:val="00400ED5"/>
    <w:rsid w:val="00410AE6"/>
    <w:rsid w:val="00417C0E"/>
    <w:rsid w:val="00431910"/>
    <w:rsid w:val="00452C75"/>
    <w:rsid w:val="0045736C"/>
    <w:rsid w:val="004625F4"/>
    <w:rsid w:val="004930EC"/>
    <w:rsid w:val="004A5D20"/>
    <w:rsid w:val="004C25D0"/>
    <w:rsid w:val="00520371"/>
    <w:rsid w:val="00520A0F"/>
    <w:rsid w:val="00522154"/>
    <w:rsid w:val="00537107"/>
    <w:rsid w:val="00552870"/>
    <w:rsid w:val="00564CFF"/>
    <w:rsid w:val="0056543B"/>
    <w:rsid w:val="00566899"/>
    <w:rsid w:val="00583C23"/>
    <w:rsid w:val="00595316"/>
    <w:rsid w:val="005F1756"/>
    <w:rsid w:val="005F6A98"/>
    <w:rsid w:val="00645E12"/>
    <w:rsid w:val="00650E3A"/>
    <w:rsid w:val="00651891"/>
    <w:rsid w:val="0065616B"/>
    <w:rsid w:val="00695867"/>
    <w:rsid w:val="006A450E"/>
    <w:rsid w:val="006C467D"/>
    <w:rsid w:val="006E1108"/>
    <w:rsid w:val="00733885"/>
    <w:rsid w:val="00740265"/>
    <w:rsid w:val="007774A6"/>
    <w:rsid w:val="007919C0"/>
    <w:rsid w:val="007973B8"/>
    <w:rsid w:val="007B15CA"/>
    <w:rsid w:val="007D7F81"/>
    <w:rsid w:val="007E124D"/>
    <w:rsid w:val="007E1EC9"/>
    <w:rsid w:val="007E5AB3"/>
    <w:rsid w:val="007F1E4A"/>
    <w:rsid w:val="008018A2"/>
    <w:rsid w:val="00815E9E"/>
    <w:rsid w:val="008468DE"/>
    <w:rsid w:val="00891182"/>
    <w:rsid w:val="008A6F14"/>
    <w:rsid w:val="008B17BE"/>
    <w:rsid w:val="008B1946"/>
    <w:rsid w:val="008E521D"/>
    <w:rsid w:val="008E5B28"/>
    <w:rsid w:val="00911794"/>
    <w:rsid w:val="009201B2"/>
    <w:rsid w:val="00935F62"/>
    <w:rsid w:val="009378FC"/>
    <w:rsid w:val="00971073"/>
    <w:rsid w:val="00974D70"/>
    <w:rsid w:val="00981BF6"/>
    <w:rsid w:val="00984D49"/>
    <w:rsid w:val="009875CB"/>
    <w:rsid w:val="009909D9"/>
    <w:rsid w:val="009B3967"/>
    <w:rsid w:val="009B4EAF"/>
    <w:rsid w:val="009B7669"/>
    <w:rsid w:val="009D5854"/>
    <w:rsid w:val="009E12DB"/>
    <w:rsid w:val="009F1886"/>
    <w:rsid w:val="00A113B1"/>
    <w:rsid w:val="00A340A0"/>
    <w:rsid w:val="00A447FC"/>
    <w:rsid w:val="00A5603A"/>
    <w:rsid w:val="00A573DB"/>
    <w:rsid w:val="00A70AEC"/>
    <w:rsid w:val="00AB74A1"/>
    <w:rsid w:val="00AC6DF1"/>
    <w:rsid w:val="00B0426C"/>
    <w:rsid w:val="00B07582"/>
    <w:rsid w:val="00B1277B"/>
    <w:rsid w:val="00B413DB"/>
    <w:rsid w:val="00B8159C"/>
    <w:rsid w:val="00BB19BC"/>
    <w:rsid w:val="00BE0CE3"/>
    <w:rsid w:val="00BE3629"/>
    <w:rsid w:val="00BE387C"/>
    <w:rsid w:val="00BE69F1"/>
    <w:rsid w:val="00BE7A53"/>
    <w:rsid w:val="00BF310A"/>
    <w:rsid w:val="00C46127"/>
    <w:rsid w:val="00C6345A"/>
    <w:rsid w:val="00C67F98"/>
    <w:rsid w:val="00C94AE7"/>
    <w:rsid w:val="00C974D1"/>
    <w:rsid w:val="00CB354F"/>
    <w:rsid w:val="00CD724C"/>
    <w:rsid w:val="00CF359D"/>
    <w:rsid w:val="00CF764C"/>
    <w:rsid w:val="00CF7949"/>
    <w:rsid w:val="00D134E7"/>
    <w:rsid w:val="00D167FA"/>
    <w:rsid w:val="00D26A7F"/>
    <w:rsid w:val="00D47047"/>
    <w:rsid w:val="00D5524D"/>
    <w:rsid w:val="00D63727"/>
    <w:rsid w:val="00DD0935"/>
    <w:rsid w:val="00DD21A5"/>
    <w:rsid w:val="00DD42CF"/>
    <w:rsid w:val="00DD5EA3"/>
    <w:rsid w:val="00DE53CA"/>
    <w:rsid w:val="00E1430D"/>
    <w:rsid w:val="00E422A9"/>
    <w:rsid w:val="00E625E1"/>
    <w:rsid w:val="00E74815"/>
    <w:rsid w:val="00E77589"/>
    <w:rsid w:val="00EA7022"/>
    <w:rsid w:val="00EC513D"/>
    <w:rsid w:val="00ED4075"/>
    <w:rsid w:val="00EF5CE0"/>
    <w:rsid w:val="00EF6C9A"/>
    <w:rsid w:val="00F15AB3"/>
    <w:rsid w:val="00F24741"/>
    <w:rsid w:val="00F25B02"/>
    <w:rsid w:val="00F5766E"/>
    <w:rsid w:val="00F65AE4"/>
    <w:rsid w:val="00F75D9A"/>
    <w:rsid w:val="00F81AA5"/>
    <w:rsid w:val="00F829E7"/>
    <w:rsid w:val="00F93D4E"/>
    <w:rsid w:val="00F94124"/>
    <w:rsid w:val="00F9430F"/>
    <w:rsid w:val="00FA7645"/>
    <w:rsid w:val="00FB6441"/>
    <w:rsid w:val="00FC2E26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07"/>
  </w:style>
  <w:style w:type="paragraph" w:styleId="2">
    <w:name w:val="heading 2"/>
    <w:basedOn w:val="a"/>
    <w:link w:val="20"/>
    <w:uiPriority w:val="9"/>
    <w:qFormat/>
    <w:rsid w:val="000F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867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2E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ner">
    <w:name w:val="inner"/>
    <w:basedOn w:val="a0"/>
    <w:rsid w:val="00645E12"/>
  </w:style>
  <w:style w:type="paragraph" w:styleId="a8">
    <w:name w:val="Normal (Web)"/>
    <w:basedOn w:val="a"/>
    <w:uiPriority w:val="99"/>
    <w:unhideWhenUsed/>
    <w:rsid w:val="00B0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07"/>
  </w:style>
  <w:style w:type="paragraph" w:styleId="2">
    <w:name w:val="heading 2"/>
    <w:basedOn w:val="a"/>
    <w:link w:val="20"/>
    <w:uiPriority w:val="9"/>
    <w:qFormat/>
    <w:rsid w:val="000F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867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2E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ner">
    <w:name w:val="inner"/>
    <w:basedOn w:val="a0"/>
    <w:rsid w:val="00645E12"/>
  </w:style>
  <w:style w:type="paragraph" w:styleId="a8">
    <w:name w:val="Normal (Web)"/>
    <w:basedOn w:val="a"/>
    <w:uiPriority w:val="99"/>
    <w:unhideWhenUsed/>
    <w:rsid w:val="00B0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pu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fput_y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pu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A3A1-8FFB-4BE6-8889-11E2D791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8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68</cp:revision>
  <cp:lastPrinted>2017-01-19T07:44:00Z</cp:lastPrinted>
  <dcterms:created xsi:type="dcterms:W3CDTF">2016-12-15T09:53:00Z</dcterms:created>
  <dcterms:modified xsi:type="dcterms:W3CDTF">2019-01-21T08:23:00Z</dcterms:modified>
</cp:coreProperties>
</file>